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798C" w14:textId="1294FFF1" w:rsidR="00484EE9" w:rsidRDefault="00484EE9" w:rsidP="00484EE9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00317F9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DF921C0" wp14:editId="60961892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194627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53" y="21368"/>
                <wp:lineTo x="21353" y="0"/>
                <wp:lineTo x="0" y="0"/>
              </wp:wrapPolygon>
            </wp:wrapTight>
            <wp:docPr id="1443837811" name="Picture 1" descr="A logo of a cross with a white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7811" name="Picture 1" descr="A logo of a cross with a white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F93">
        <w:rPr>
          <w:rFonts w:ascii="Arial" w:hAnsi="Arial" w:cs="Arial"/>
          <w:sz w:val="32"/>
          <w:szCs w:val="32"/>
        </w:rPr>
        <w:t>Circuit Notice</w:t>
      </w:r>
      <w:r w:rsidR="002A4271">
        <w:rPr>
          <w:rFonts w:ascii="Arial" w:hAnsi="Arial" w:cs="Arial"/>
          <w:sz w:val="32"/>
          <w:szCs w:val="32"/>
        </w:rPr>
        <w:t>s</w:t>
      </w:r>
      <w:r w:rsidRPr="00317F93">
        <w:rPr>
          <w:rFonts w:ascii="Arial" w:hAnsi="Arial" w:cs="Arial"/>
          <w:sz w:val="32"/>
          <w:szCs w:val="32"/>
        </w:rPr>
        <w:t xml:space="preserve"> – </w:t>
      </w:r>
      <w:r w:rsidR="00C57262">
        <w:rPr>
          <w:rFonts w:ascii="Arial" w:hAnsi="Arial" w:cs="Arial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>/</w:t>
      </w:r>
      <w:r w:rsidR="002C0ABC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/202</w:t>
      </w:r>
      <w:r w:rsidR="00A55EF4">
        <w:rPr>
          <w:rFonts w:ascii="Arial" w:hAnsi="Arial" w:cs="Arial"/>
          <w:sz w:val="32"/>
          <w:szCs w:val="32"/>
        </w:rPr>
        <w:t>5</w:t>
      </w:r>
    </w:p>
    <w:p w14:paraId="3870A9B6" w14:textId="77777777" w:rsidR="008B3B6B" w:rsidRPr="00317F93" w:rsidRDefault="008B3B6B" w:rsidP="008B3B6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lease send any notices for the next weekly notices to Laura at </w:t>
      </w:r>
      <w:hyperlink r:id="rId9" w:history="1">
        <w:r w:rsidRPr="00722058">
          <w:rPr>
            <w:rStyle w:val="Hyperlink"/>
            <w:rFonts w:ascii="Arial" w:hAnsi="Arial" w:cs="Arial"/>
            <w:i/>
            <w:iCs/>
          </w:rPr>
          <w:t>office@essdmethodistcircuit.org</w:t>
        </w:r>
      </w:hyperlink>
      <w:r>
        <w:rPr>
          <w:rFonts w:ascii="Arial" w:hAnsi="Arial" w:cs="Arial"/>
          <w:i/>
          <w:iCs/>
        </w:rPr>
        <w:t xml:space="preserve"> by 8pm on a Tuesday for inclusion in the current week’s notices. Thank you</w:t>
      </w:r>
    </w:p>
    <w:p w14:paraId="1522499E" w14:textId="77777777" w:rsidR="00484EE9" w:rsidRDefault="00484EE9">
      <w:pPr>
        <w:rPr>
          <w:rFonts w:ascii="Arial" w:hAnsi="Arial" w:cs="Arial"/>
          <w:i/>
          <w:iCs/>
        </w:rPr>
      </w:pPr>
    </w:p>
    <w:p w14:paraId="2D1F8982" w14:textId="77777777" w:rsidR="002077BC" w:rsidRDefault="002077BC">
      <w:pPr>
        <w:rPr>
          <w:rFonts w:ascii="Arial" w:hAnsi="Arial" w:cs="Arial"/>
          <w:i/>
          <w:iCs/>
        </w:rPr>
      </w:pPr>
    </w:p>
    <w:p w14:paraId="5553D69E" w14:textId="77777777" w:rsidR="0019050C" w:rsidRDefault="001905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84EE9" w14:paraId="05373D9F" w14:textId="77777777" w:rsidTr="00D93E5D">
        <w:tc>
          <w:tcPr>
            <w:tcW w:w="10456" w:type="dxa"/>
            <w:gridSpan w:val="2"/>
          </w:tcPr>
          <w:p w14:paraId="17E34769" w14:textId="6DF467B6" w:rsidR="00484EE9" w:rsidRPr="00484EE9" w:rsidRDefault="00484EE9">
            <w:pPr>
              <w:rPr>
                <w:rFonts w:ascii="Arial" w:hAnsi="Arial" w:cs="Arial"/>
                <w:b/>
                <w:bCs/>
              </w:rPr>
            </w:pPr>
            <w:r w:rsidRPr="00484EE9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Important Information</w:t>
            </w:r>
          </w:p>
        </w:tc>
      </w:tr>
      <w:tr w:rsidR="00B45D0F" w14:paraId="65035FF7" w14:textId="77777777" w:rsidTr="00484EE9">
        <w:tc>
          <w:tcPr>
            <w:tcW w:w="3114" w:type="dxa"/>
          </w:tcPr>
          <w:p w14:paraId="170BCE93" w14:textId="360F11D9" w:rsidR="00B45D0F" w:rsidRPr="00CA7211" w:rsidRDefault="00CA7211" w:rsidP="00B4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A7211">
              <w:rPr>
                <w:rFonts w:ascii="Arial" w:hAnsi="Arial" w:cs="Arial"/>
              </w:rPr>
              <w:t>Advanced Safeguarding Training</w:t>
            </w:r>
          </w:p>
          <w:p w14:paraId="1EF3E2B9" w14:textId="2A3AA4AE" w:rsidR="00B45D0F" w:rsidRPr="00B45D0F" w:rsidRDefault="00B45D0F" w:rsidP="00B45D0F">
            <w:pPr>
              <w:rPr>
                <w:rFonts w:ascii="Arial" w:hAnsi="Arial" w:cs="Arial"/>
                <w:b/>
                <w:bCs/>
              </w:rPr>
            </w:pPr>
          </w:p>
          <w:p w14:paraId="0D4DA269" w14:textId="77777777" w:rsidR="00B45D0F" w:rsidRPr="00B45D0F" w:rsidRDefault="00B45D0F" w:rsidP="00B45D0F">
            <w:pPr>
              <w:rPr>
                <w:rFonts w:ascii="Arial" w:hAnsi="Arial" w:cs="Arial"/>
                <w:b/>
                <w:bCs/>
              </w:rPr>
            </w:pPr>
          </w:p>
          <w:p w14:paraId="57F66A68" w14:textId="77777777" w:rsidR="00B45D0F" w:rsidRDefault="00B45D0F" w:rsidP="007623E1">
            <w:pPr>
              <w:rPr>
                <w:rFonts w:ascii="Arial" w:hAnsi="Arial" w:cs="Arial"/>
              </w:rPr>
            </w:pPr>
          </w:p>
          <w:p w14:paraId="40D0855F" w14:textId="77777777" w:rsidR="00B45D0F" w:rsidRDefault="00B45D0F" w:rsidP="007623E1">
            <w:pPr>
              <w:rPr>
                <w:rFonts w:ascii="Arial" w:hAnsi="Arial" w:cs="Arial"/>
              </w:rPr>
            </w:pPr>
          </w:p>
          <w:p w14:paraId="0AEAD030" w14:textId="77777777" w:rsidR="00B45D0F" w:rsidRDefault="00B45D0F" w:rsidP="007623E1">
            <w:pPr>
              <w:rPr>
                <w:rFonts w:ascii="Arial" w:hAnsi="Arial" w:cs="Arial"/>
              </w:rPr>
            </w:pPr>
          </w:p>
          <w:p w14:paraId="4573081C" w14:textId="77777777" w:rsidR="00B45D0F" w:rsidRPr="000006EE" w:rsidRDefault="00B45D0F" w:rsidP="007623E1">
            <w:pPr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14:paraId="38D36C04" w14:textId="28C6757E" w:rsidR="00BF39AA" w:rsidRDefault="00C57262" w:rsidP="00D14674">
            <w:r>
              <w:t>Th</w:t>
            </w:r>
            <w:r w:rsidR="005B743C">
              <w:t xml:space="preserve">ere are </w:t>
            </w:r>
            <w:r w:rsidR="00814377">
              <w:t>many</w:t>
            </w:r>
            <w:r w:rsidR="005B743C">
              <w:t xml:space="preserve"> online sessions on our website</w:t>
            </w:r>
            <w:r w:rsidR="00814377">
              <w:t>,</w:t>
            </w:r>
            <w:r w:rsidR="005B743C">
              <w:t xml:space="preserve"> </w:t>
            </w:r>
            <w:r w:rsidR="007709C8">
              <w:t>including:</w:t>
            </w:r>
          </w:p>
          <w:p w14:paraId="7DEE72F5" w14:textId="4288B629" w:rsidR="007709C8" w:rsidRDefault="00744B3C" w:rsidP="007709C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7709C8">
              <w:rPr>
                <w:b/>
                <w:bCs/>
              </w:rPr>
              <w:t>Tue</w:t>
            </w:r>
            <w:r w:rsidR="009915F6">
              <w:rPr>
                <w:b/>
                <w:bCs/>
              </w:rPr>
              <w:t>s, Oct</w:t>
            </w:r>
            <w:r w:rsidRPr="007709C8">
              <w:rPr>
                <w:b/>
                <w:bCs/>
              </w:rPr>
              <w:t xml:space="preserve"> 14 </w:t>
            </w:r>
            <w:r w:rsidR="009915F6" w:rsidRPr="009915F6">
              <w:rPr>
                <w:b/>
                <w:bCs/>
              </w:rPr>
              <w:t>• 10:00 AM</w:t>
            </w:r>
            <w:r w:rsidR="009915F6">
              <w:rPr>
                <w:b/>
                <w:bCs/>
              </w:rPr>
              <w:t xml:space="preserve"> &amp; 7.00PM</w:t>
            </w:r>
          </w:p>
          <w:p w14:paraId="2F87E6DD" w14:textId="3647A330" w:rsidR="009915F6" w:rsidRDefault="009915F6" w:rsidP="007709C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9915F6">
              <w:rPr>
                <w:b/>
                <w:bCs/>
              </w:rPr>
              <w:t xml:space="preserve">Sat, Nov 22 </w:t>
            </w:r>
            <w:r w:rsidR="00BF39AA">
              <w:rPr>
                <w:b/>
                <w:bCs/>
              </w:rPr>
              <w:t xml:space="preserve">  </w:t>
            </w:r>
            <w:r w:rsidRPr="009915F6">
              <w:rPr>
                <w:b/>
                <w:bCs/>
              </w:rPr>
              <w:t>• 10:00 AM</w:t>
            </w:r>
          </w:p>
          <w:p w14:paraId="4427D5A4" w14:textId="77777777" w:rsidR="00A1207D" w:rsidRDefault="00BF39AA" w:rsidP="00D14674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BF39AA">
              <w:rPr>
                <w:b/>
                <w:bCs/>
              </w:rPr>
              <w:t xml:space="preserve">Mon, Dec 1 </w:t>
            </w:r>
            <w:r>
              <w:rPr>
                <w:b/>
                <w:bCs/>
              </w:rPr>
              <w:t xml:space="preserve">  </w:t>
            </w:r>
            <w:r w:rsidRPr="00BF39AA">
              <w:rPr>
                <w:b/>
                <w:bCs/>
              </w:rPr>
              <w:t>• 10:00</w:t>
            </w:r>
            <w:r>
              <w:rPr>
                <w:b/>
                <w:bCs/>
              </w:rPr>
              <w:t xml:space="preserve"> </w:t>
            </w:r>
            <w:r w:rsidRPr="009915F6">
              <w:rPr>
                <w:b/>
                <w:bCs/>
              </w:rPr>
              <w:t>AM</w:t>
            </w:r>
            <w:r>
              <w:rPr>
                <w:b/>
                <w:bCs/>
              </w:rPr>
              <w:t xml:space="preserve"> &amp; 7.00PM</w:t>
            </w:r>
          </w:p>
          <w:p w14:paraId="250E8CD4" w14:textId="7B0DF5D0" w:rsidR="00183A71" w:rsidRPr="00A1207D" w:rsidRDefault="00744B3C" w:rsidP="00A1207D">
            <w:pPr>
              <w:rPr>
                <w:b/>
                <w:bCs/>
              </w:rPr>
            </w:pPr>
            <w:r w:rsidRPr="00744B3C">
              <w:t xml:space="preserve">To book onto the session </w:t>
            </w:r>
            <w:r w:rsidR="008F3567">
              <w:t>via Eventbrite</w:t>
            </w:r>
            <w:r w:rsidR="00DC4415">
              <w:t>, click</w:t>
            </w:r>
            <w:r w:rsidRPr="00744B3C">
              <w:t> </w:t>
            </w:r>
            <w:hyperlink r:id="rId10" w:history="1">
              <w:r w:rsidR="0094008D" w:rsidRPr="0021155A">
                <w:rPr>
                  <w:rStyle w:val="Hyperlink"/>
                </w:rPr>
                <w:t>here</w:t>
              </w:r>
            </w:hyperlink>
          </w:p>
          <w:p w14:paraId="3CFC433D" w14:textId="77777777" w:rsidR="00A1207D" w:rsidRDefault="00A1207D" w:rsidP="00D14674"/>
          <w:p w14:paraId="015AF720" w14:textId="390B7C67" w:rsidR="00814377" w:rsidRDefault="00183A71" w:rsidP="00814377">
            <w:pPr>
              <w:rPr>
                <w:b/>
                <w:bCs/>
              </w:rPr>
            </w:pPr>
            <w:r>
              <w:t xml:space="preserve">Please note </w:t>
            </w:r>
            <w:r w:rsidR="008D191D">
              <w:t xml:space="preserve">that </w:t>
            </w:r>
            <w:r>
              <w:t>if</w:t>
            </w:r>
            <w:r w:rsidR="00A06A67" w:rsidRPr="00A06A67">
              <w:t xml:space="preserve"> anyone tries to join an online session which appears to be full, </w:t>
            </w:r>
            <w:r w:rsidR="00814377">
              <w:t>there is some flexibility with numbers, so please</w:t>
            </w:r>
            <w:r>
              <w:t xml:space="preserve"> </w:t>
            </w:r>
            <w:r w:rsidR="008D191D">
              <w:t>email</w:t>
            </w:r>
            <w:r>
              <w:t xml:space="preserve"> Laura </w:t>
            </w:r>
            <w:r w:rsidRPr="00CA7211">
              <w:rPr>
                <w:rFonts w:ascii="Arial" w:hAnsi="Arial" w:cs="Arial"/>
              </w:rPr>
              <w:t xml:space="preserve">in the </w:t>
            </w:r>
            <w:r>
              <w:rPr>
                <w:rFonts w:ascii="Arial" w:hAnsi="Arial" w:cs="Arial"/>
              </w:rPr>
              <w:t>C</w:t>
            </w:r>
            <w:r w:rsidRPr="00CA7211">
              <w:rPr>
                <w:rFonts w:ascii="Arial" w:hAnsi="Arial" w:cs="Arial"/>
              </w:rPr>
              <w:t>ircuit office</w:t>
            </w:r>
            <w:r>
              <w:rPr>
                <w:rFonts w:ascii="Arial" w:hAnsi="Arial" w:cs="Arial"/>
              </w:rPr>
              <w:t>:</w:t>
            </w:r>
            <w:r>
              <w:t xml:space="preserve"> </w:t>
            </w:r>
            <w:hyperlink r:id="rId11" w:tgtFrame="_blank" w:history="1">
              <w:r w:rsidRPr="006D6EDF">
                <w:rPr>
                  <w:rStyle w:val="Hyperlink"/>
                  <w:rFonts w:ascii="Arial" w:hAnsi="Arial" w:cs="Arial"/>
                </w:rPr>
                <w:t>office@essdmethodistcircuit.org</w:t>
              </w:r>
            </w:hyperlink>
            <w:r w:rsidRPr="006D6EDF">
              <w:rPr>
                <w:rFonts w:ascii="Arial" w:hAnsi="Arial" w:cs="Arial"/>
              </w:rPr>
              <w:t> </w:t>
            </w:r>
          </w:p>
          <w:p w14:paraId="690AF91B" w14:textId="68E11C2E" w:rsidR="00246A83" w:rsidRPr="006A473E" w:rsidRDefault="0094008D" w:rsidP="00A06A67">
            <w:r>
              <w:rPr>
                <w:b/>
                <w:bCs/>
              </w:rPr>
              <w:t xml:space="preserve"> </w:t>
            </w:r>
          </w:p>
        </w:tc>
      </w:tr>
      <w:tr w:rsidR="00CA7211" w14:paraId="2F7D4278" w14:textId="77777777" w:rsidTr="00484EE9">
        <w:tc>
          <w:tcPr>
            <w:tcW w:w="3114" w:type="dxa"/>
          </w:tcPr>
          <w:p w14:paraId="2CF93DE0" w14:textId="7187B9E0" w:rsidR="00CA7211" w:rsidRPr="00CA7211" w:rsidRDefault="00CA7211" w:rsidP="00B45D0F">
            <w:pPr>
              <w:rPr>
                <w:rFonts w:ascii="Arial" w:hAnsi="Arial" w:cs="Arial"/>
              </w:rPr>
            </w:pPr>
            <w:r w:rsidRPr="00CA7211">
              <w:rPr>
                <w:rFonts w:ascii="Arial" w:hAnsi="Arial" w:cs="Arial"/>
              </w:rPr>
              <w:t>Foundation Safeguarding Training</w:t>
            </w:r>
          </w:p>
        </w:tc>
        <w:tc>
          <w:tcPr>
            <w:tcW w:w="7342" w:type="dxa"/>
          </w:tcPr>
          <w:p w14:paraId="56775201" w14:textId="4198F858" w:rsidR="00246A83" w:rsidRDefault="00A1207D" w:rsidP="00CA72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ce-to-Face </w:t>
            </w:r>
            <w:r w:rsidR="00CA7211" w:rsidRPr="00CA7211">
              <w:rPr>
                <w:rFonts w:ascii="Arial" w:hAnsi="Arial" w:cs="Arial"/>
                <w:b/>
                <w:bCs/>
              </w:rPr>
              <w:t>Training 18</w:t>
            </w:r>
            <w:r w:rsidR="00CA7211" w:rsidRPr="00CA721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CA7211" w:rsidRPr="00CA7211">
              <w:rPr>
                <w:rFonts w:ascii="Arial" w:hAnsi="Arial" w:cs="Arial"/>
                <w:b/>
                <w:bCs/>
              </w:rPr>
              <w:t xml:space="preserve"> November </w:t>
            </w:r>
            <w:r w:rsidR="00246A83">
              <w:rPr>
                <w:rFonts w:ascii="Arial" w:hAnsi="Arial" w:cs="Arial"/>
                <w:b/>
                <w:bCs/>
              </w:rPr>
              <w:t>at 2pm</w:t>
            </w:r>
          </w:p>
          <w:p w14:paraId="3D70C1B4" w14:textId="3AF14F2D" w:rsidR="00CA7211" w:rsidRPr="00CA7211" w:rsidRDefault="00CA7211" w:rsidP="00CA7211">
            <w:pPr>
              <w:rPr>
                <w:rFonts w:ascii="Arial" w:hAnsi="Arial" w:cs="Arial"/>
              </w:rPr>
            </w:pPr>
            <w:r w:rsidRPr="00CA7211">
              <w:rPr>
                <w:rFonts w:ascii="Arial" w:hAnsi="Arial" w:cs="Arial"/>
              </w:rPr>
              <w:t>at OASIS, Unit 6, The Delph Centre, Market Street, Swadlincote.</w:t>
            </w:r>
          </w:p>
          <w:p w14:paraId="29C3ED62" w14:textId="77777777" w:rsidR="00CA7211" w:rsidRDefault="00CA7211" w:rsidP="00CA7211">
            <w:pPr>
              <w:rPr>
                <w:rFonts w:ascii="Arial" w:hAnsi="Arial" w:cs="Arial"/>
                <w:b/>
                <w:bCs/>
              </w:rPr>
            </w:pPr>
          </w:p>
          <w:p w14:paraId="4BD98787" w14:textId="1E442A53" w:rsidR="00D12D91" w:rsidRPr="00D12D91" w:rsidRDefault="00B87871" w:rsidP="00D12D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lease note that this </w:t>
            </w:r>
            <w:r w:rsidR="008D191D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 xml:space="preserve">is mandatory and must be </w:t>
            </w:r>
            <w:r w:rsidR="00AD1643">
              <w:rPr>
                <w:rFonts w:ascii="Arial" w:hAnsi="Arial" w:cs="Arial"/>
              </w:rPr>
              <w:t xml:space="preserve">completed </w:t>
            </w:r>
            <w:r w:rsidR="005F7815">
              <w:rPr>
                <w:rFonts w:ascii="Arial" w:hAnsi="Arial" w:cs="Arial"/>
              </w:rPr>
              <w:t>every</w:t>
            </w:r>
            <w:r>
              <w:rPr>
                <w:rFonts w:ascii="Arial" w:hAnsi="Arial" w:cs="Arial"/>
              </w:rPr>
              <w:t xml:space="preserve"> 4 years for the following people: </w:t>
            </w:r>
          </w:p>
          <w:p w14:paraId="73312071" w14:textId="77777777" w:rsidR="00D12D91" w:rsidRPr="00D12D91" w:rsidRDefault="00D12D91" w:rsidP="00D12D91">
            <w:pPr>
              <w:rPr>
                <w:rFonts w:ascii="Arial" w:hAnsi="Arial" w:cs="Arial"/>
              </w:rPr>
            </w:pPr>
          </w:p>
          <w:p w14:paraId="3EB681D7" w14:textId="4E804FFD" w:rsidR="00D12D91" w:rsidRPr="00AD1643" w:rsidRDefault="00D12D91" w:rsidP="00AD16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1643">
              <w:rPr>
                <w:rFonts w:ascii="Arial" w:hAnsi="Arial" w:cs="Arial"/>
              </w:rPr>
              <w:t>Pastoral visitors</w:t>
            </w:r>
          </w:p>
          <w:p w14:paraId="7A9FF96E" w14:textId="764E35D4" w:rsidR="00D12D91" w:rsidRPr="00AD1643" w:rsidRDefault="00D12D91" w:rsidP="00AD16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1643">
              <w:rPr>
                <w:rFonts w:ascii="Arial" w:hAnsi="Arial" w:cs="Arial"/>
              </w:rPr>
              <w:t>Anyone working with children in the name of the church </w:t>
            </w:r>
          </w:p>
          <w:p w14:paraId="6630F97A" w14:textId="62C68E4E" w:rsidR="00D12D91" w:rsidRPr="00AD1643" w:rsidRDefault="00D12D91" w:rsidP="00AD16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1643">
              <w:rPr>
                <w:rFonts w:ascii="Arial" w:hAnsi="Arial" w:cs="Arial"/>
              </w:rPr>
              <w:t>Anyone working in activities targeted at adults who are vulnerable (e.g. luncheon club for the housebound)</w:t>
            </w:r>
          </w:p>
          <w:p w14:paraId="7FC0C2D5" w14:textId="24513E12" w:rsidR="00AD1643" w:rsidRPr="00AD1643" w:rsidRDefault="00AD1643" w:rsidP="00AD16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1643">
              <w:rPr>
                <w:rFonts w:ascii="Arial" w:hAnsi="Arial" w:cs="Arial"/>
              </w:rPr>
              <w:t>Choir/music group/drama leaders – where there are children or vulnerable adults in the group.</w:t>
            </w:r>
          </w:p>
          <w:p w14:paraId="243F450B" w14:textId="406A8752" w:rsidR="00AD1643" w:rsidRPr="00AD1643" w:rsidRDefault="00D12D91" w:rsidP="00AD16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1643">
              <w:rPr>
                <w:rFonts w:ascii="Arial" w:hAnsi="Arial" w:cs="Arial"/>
              </w:rPr>
              <w:t xml:space="preserve">Church &amp; </w:t>
            </w:r>
            <w:r w:rsidR="008D191D">
              <w:rPr>
                <w:rFonts w:ascii="Arial" w:hAnsi="Arial" w:cs="Arial"/>
              </w:rPr>
              <w:t>c</w:t>
            </w:r>
            <w:r w:rsidRPr="00AD1643">
              <w:rPr>
                <w:rFonts w:ascii="Arial" w:hAnsi="Arial" w:cs="Arial"/>
              </w:rPr>
              <w:t>ircuit stewards </w:t>
            </w:r>
          </w:p>
          <w:p w14:paraId="63B1D0C9" w14:textId="1DA2CC60" w:rsidR="00734B91" w:rsidRDefault="00D12D91" w:rsidP="00D12D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1643">
              <w:rPr>
                <w:rFonts w:ascii="Arial" w:hAnsi="Arial" w:cs="Arial"/>
              </w:rPr>
              <w:t xml:space="preserve">Local preachers / </w:t>
            </w:r>
            <w:r w:rsidR="008D191D">
              <w:rPr>
                <w:rFonts w:ascii="Arial" w:hAnsi="Arial" w:cs="Arial"/>
              </w:rPr>
              <w:t>w</w:t>
            </w:r>
            <w:r w:rsidRPr="00AD1643">
              <w:rPr>
                <w:rFonts w:ascii="Arial" w:hAnsi="Arial" w:cs="Arial"/>
              </w:rPr>
              <w:t xml:space="preserve">orship leaders  </w:t>
            </w:r>
          </w:p>
          <w:p w14:paraId="4FECDA17" w14:textId="3FC0D4D5" w:rsidR="00D12D91" w:rsidRPr="00AD1643" w:rsidRDefault="00D12D91" w:rsidP="00D12D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1643">
              <w:rPr>
                <w:rFonts w:ascii="Arial" w:hAnsi="Arial" w:cs="Arial"/>
              </w:rPr>
              <w:t>Church and circuit safeguarding representatives</w:t>
            </w:r>
          </w:p>
          <w:p w14:paraId="4082DAF5" w14:textId="77777777" w:rsidR="00D12D91" w:rsidRDefault="00D12D91" w:rsidP="00CA7211">
            <w:pPr>
              <w:rPr>
                <w:rFonts w:ascii="Arial" w:hAnsi="Arial" w:cs="Arial"/>
                <w:b/>
                <w:bCs/>
              </w:rPr>
            </w:pPr>
          </w:p>
          <w:p w14:paraId="688AD7B2" w14:textId="098734E7" w:rsidR="00B87871" w:rsidRPr="00B87871" w:rsidRDefault="00B87871" w:rsidP="00CA7211">
            <w:pPr>
              <w:rPr>
                <w:rFonts w:ascii="Arial" w:hAnsi="Arial" w:cs="Arial"/>
              </w:rPr>
            </w:pPr>
            <w:r w:rsidRPr="00B87871">
              <w:rPr>
                <w:rFonts w:ascii="Arial" w:hAnsi="Arial" w:cs="Arial"/>
              </w:rPr>
              <w:t xml:space="preserve">If you are unsure, please speak to your </w:t>
            </w:r>
            <w:r w:rsidR="00DF6B30">
              <w:rPr>
                <w:rFonts w:ascii="Arial" w:hAnsi="Arial" w:cs="Arial"/>
              </w:rPr>
              <w:t>c</w:t>
            </w:r>
            <w:r w:rsidRPr="00B87871">
              <w:rPr>
                <w:rFonts w:ascii="Arial" w:hAnsi="Arial" w:cs="Arial"/>
              </w:rPr>
              <w:t xml:space="preserve">hurch </w:t>
            </w:r>
            <w:r w:rsidR="00DF6B30">
              <w:rPr>
                <w:rFonts w:ascii="Arial" w:hAnsi="Arial" w:cs="Arial"/>
              </w:rPr>
              <w:t>s</w:t>
            </w:r>
            <w:r w:rsidRPr="00B87871">
              <w:rPr>
                <w:rFonts w:ascii="Arial" w:hAnsi="Arial" w:cs="Arial"/>
              </w:rPr>
              <w:t xml:space="preserve">afeguarding </w:t>
            </w:r>
            <w:r w:rsidR="00DF6B30">
              <w:rPr>
                <w:rFonts w:ascii="Arial" w:hAnsi="Arial" w:cs="Arial"/>
              </w:rPr>
              <w:t>o</w:t>
            </w:r>
            <w:r w:rsidRPr="00B87871">
              <w:rPr>
                <w:rFonts w:ascii="Arial" w:hAnsi="Arial" w:cs="Arial"/>
              </w:rPr>
              <w:t>fficers</w:t>
            </w:r>
            <w:r w:rsidR="008D191D">
              <w:rPr>
                <w:rFonts w:ascii="Arial" w:hAnsi="Arial" w:cs="Arial"/>
              </w:rPr>
              <w:t>,</w:t>
            </w:r>
            <w:r w:rsidRPr="00B87871">
              <w:rPr>
                <w:rFonts w:ascii="Arial" w:hAnsi="Arial" w:cs="Arial"/>
              </w:rPr>
              <w:t xml:space="preserve"> who will be able to advise you. </w:t>
            </w:r>
          </w:p>
          <w:p w14:paraId="3C5DCB40" w14:textId="77777777" w:rsidR="00D12D91" w:rsidRPr="00CA7211" w:rsidRDefault="00D12D91" w:rsidP="00CA7211">
            <w:pPr>
              <w:rPr>
                <w:rFonts w:ascii="Arial" w:hAnsi="Arial" w:cs="Arial"/>
                <w:b/>
                <w:bCs/>
              </w:rPr>
            </w:pPr>
          </w:p>
          <w:p w14:paraId="1BC70971" w14:textId="77777777" w:rsidR="00734B91" w:rsidRDefault="00CA7211" w:rsidP="005F7815">
            <w:r w:rsidRPr="00CA7211">
              <w:rPr>
                <w:rFonts w:ascii="Arial" w:hAnsi="Arial" w:cs="Arial"/>
              </w:rPr>
              <w:t>To book a place</w:t>
            </w:r>
            <w:r w:rsidR="005F7815">
              <w:rPr>
                <w:rFonts w:ascii="Arial" w:hAnsi="Arial" w:cs="Arial"/>
              </w:rPr>
              <w:t>,</w:t>
            </w:r>
            <w:r w:rsidRPr="00CA7211">
              <w:rPr>
                <w:rFonts w:ascii="Arial" w:hAnsi="Arial" w:cs="Arial"/>
              </w:rPr>
              <w:t xml:space="preserve"> please contact Laura in the </w:t>
            </w:r>
            <w:r w:rsidR="00DF6B30">
              <w:rPr>
                <w:rFonts w:ascii="Arial" w:hAnsi="Arial" w:cs="Arial"/>
              </w:rPr>
              <w:t>C</w:t>
            </w:r>
            <w:r w:rsidRPr="00CA7211">
              <w:rPr>
                <w:rFonts w:ascii="Arial" w:hAnsi="Arial" w:cs="Arial"/>
              </w:rPr>
              <w:t>ircuit office</w:t>
            </w:r>
            <w:r w:rsidR="005F7815">
              <w:rPr>
                <w:rFonts w:ascii="Arial" w:hAnsi="Arial" w:cs="Arial"/>
              </w:rPr>
              <w:t>.</w:t>
            </w:r>
            <w:r w:rsidR="003F59E2">
              <w:t xml:space="preserve"> </w:t>
            </w:r>
          </w:p>
          <w:p w14:paraId="70C77916" w14:textId="648E7B1C" w:rsidR="00C55E1E" w:rsidRPr="00AD1643" w:rsidRDefault="00C55E1E" w:rsidP="005F7815">
            <w:pPr>
              <w:rPr>
                <w:rFonts w:ascii="Arial" w:hAnsi="Arial" w:cs="Arial"/>
              </w:rPr>
            </w:pPr>
          </w:p>
        </w:tc>
      </w:tr>
      <w:tr w:rsidR="00CA7211" w14:paraId="46A70215" w14:textId="77777777" w:rsidTr="00484EE9">
        <w:tc>
          <w:tcPr>
            <w:tcW w:w="3114" w:type="dxa"/>
          </w:tcPr>
          <w:p w14:paraId="0FB4F9F8" w14:textId="2A190E31" w:rsidR="00CA7211" w:rsidRDefault="00CA7211" w:rsidP="00CA7211">
            <w:pPr>
              <w:rPr>
                <w:rFonts w:ascii="Arial" w:hAnsi="Arial" w:cs="Arial"/>
              </w:rPr>
            </w:pPr>
            <w:r w:rsidRPr="000006EE">
              <w:rPr>
                <w:rFonts w:ascii="Arial" w:hAnsi="Arial" w:cs="Arial"/>
              </w:rPr>
              <w:t>Equality, Diversity and Inclusion Training</w:t>
            </w:r>
            <w:r>
              <w:rPr>
                <w:rFonts w:ascii="Arial" w:hAnsi="Arial" w:cs="Arial"/>
              </w:rPr>
              <w:t xml:space="preserve"> (EDI) </w:t>
            </w:r>
          </w:p>
          <w:p w14:paraId="1E209094" w14:textId="77777777" w:rsidR="00CA7211" w:rsidRPr="00B45D0F" w:rsidRDefault="00CA7211" w:rsidP="00B45D0F">
            <w:pPr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14:paraId="669791F6" w14:textId="2DB29F5E" w:rsidR="00CA7211" w:rsidRPr="00D82C35" w:rsidRDefault="005F7815" w:rsidP="00CA7211">
            <w:pPr>
              <w:rPr>
                <w:rFonts w:ascii="Arial" w:hAnsi="Arial" w:cs="Arial"/>
              </w:rPr>
            </w:pPr>
            <w:r w:rsidRPr="005F7815">
              <w:rPr>
                <w:rFonts w:ascii="Arial" w:hAnsi="Arial" w:cs="Arial"/>
                <w:b/>
                <w:bCs/>
              </w:rPr>
              <w:t>I</w:t>
            </w:r>
            <w:r w:rsidR="00CA7211" w:rsidRPr="005F7815">
              <w:rPr>
                <w:rFonts w:ascii="Arial" w:hAnsi="Arial" w:cs="Arial"/>
                <w:b/>
                <w:bCs/>
              </w:rPr>
              <w:t xml:space="preserve">f you </w:t>
            </w:r>
            <w:r>
              <w:rPr>
                <w:rFonts w:ascii="Arial" w:hAnsi="Arial" w:cs="Arial"/>
                <w:b/>
                <w:bCs/>
              </w:rPr>
              <w:t xml:space="preserve">could not </w:t>
            </w:r>
            <w:r w:rsidR="00CA7211" w:rsidRPr="005F7815">
              <w:rPr>
                <w:rFonts w:ascii="Arial" w:hAnsi="Arial" w:cs="Arial"/>
                <w:b/>
                <w:bCs/>
              </w:rPr>
              <w:t>attend</w:t>
            </w:r>
            <w:r w:rsidR="00AD1643" w:rsidRPr="005F7815">
              <w:rPr>
                <w:rFonts w:ascii="Arial" w:hAnsi="Arial" w:cs="Arial"/>
                <w:b/>
                <w:bCs/>
              </w:rPr>
              <w:t xml:space="preserve"> the face-to-face session at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="00AD1643" w:rsidRPr="005F7815">
              <w:rPr>
                <w:rFonts w:ascii="Arial" w:hAnsi="Arial" w:cs="Arial"/>
                <w:b/>
                <w:bCs/>
              </w:rPr>
              <w:t>he Well,</w:t>
            </w:r>
            <w:r w:rsidR="00AD1643">
              <w:rPr>
                <w:rFonts w:ascii="Arial" w:hAnsi="Arial" w:cs="Arial"/>
              </w:rPr>
              <w:t xml:space="preserve"> please </w:t>
            </w:r>
            <w:r w:rsidR="00CA7211" w:rsidRPr="00D82C35">
              <w:rPr>
                <w:rFonts w:ascii="Arial" w:hAnsi="Arial" w:cs="Arial"/>
              </w:rPr>
              <w:t xml:space="preserve">complete the training online at your </w:t>
            </w:r>
            <w:r w:rsidR="00CA7211">
              <w:rPr>
                <w:rFonts w:ascii="Arial" w:hAnsi="Arial" w:cs="Arial"/>
              </w:rPr>
              <w:t xml:space="preserve">own </w:t>
            </w:r>
            <w:r w:rsidR="00CA7211" w:rsidRPr="00D82C35">
              <w:rPr>
                <w:rFonts w:ascii="Arial" w:hAnsi="Arial" w:cs="Arial"/>
              </w:rPr>
              <w:t xml:space="preserve">convenience via this link: </w:t>
            </w:r>
            <w:hyperlink r:id="rId12" w:history="1">
              <w:r w:rsidR="00CA7211" w:rsidRPr="00D82C35">
                <w:rPr>
                  <w:rStyle w:val="Hyperlink"/>
                  <w:rFonts w:ascii="Arial" w:hAnsi="Arial" w:cs="Arial"/>
                </w:rPr>
                <w:t>https://essdmethodistcircuit.org/edi</w:t>
              </w:r>
            </w:hyperlink>
          </w:p>
          <w:p w14:paraId="55B61A45" w14:textId="77777777" w:rsidR="00CA7211" w:rsidRDefault="00CA7211" w:rsidP="00CA7211">
            <w:pPr>
              <w:rPr>
                <w:rFonts w:ascii="Arial" w:hAnsi="Arial" w:cs="Arial"/>
                <w:b/>
                <w:bCs/>
              </w:rPr>
            </w:pPr>
          </w:p>
          <w:p w14:paraId="2BAAD874" w14:textId="77777777" w:rsidR="00CA7211" w:rsidRDefault="00AD1643" w:rsidP="00CA7211">
            <w:pPr>
              <w:rPr>
                <w:rFonts w:ascii="Arial" w:hAnsi="Arial" w:cs="Arial"/>
              </w:rPr>
            </w:pPr>
            <w:r w:rsidRPr="00A4772C">
              <w:rPr>
                <w:rFonts w:ascii="Arial" w:hAnsi="Arial" w:cs="Arial"/>
              </w:rPr>
              <w:t xml:space="preserve">Please then email </w:t>
            </w:r>
            <w:r w:rsidR="005F7815">
              <w:rPr>
                <w:rFonts w:ascii="Arial" w:hAnsi="Arial" w:cs="Arial"/>
              </w:rPr>
              <w:t>Laura</w:t>
            </w:r>
            <w:r w:rsidRPr="00A4772C">
              <w:rPr>
                <w:rFonts w:ascii="Arial" w:hAnsi="Arial" w:cs="Arial"/>
              </w:rPr>
              <w:t xml:space="preserve"> with your name, </w:t>
            </w:r>
            <w:r w:rsidR="00A4772C" w:rsidRPr="00A4772C">
              <w:rPr>
                <w:rFonts w:ascii="Arial" w:hAnsi="Arial" w:cs="Arial"/>
              </w:rPr>
              <w:t xml:space="preserve">church and any office position you may </w:t>
            </w:r>
            <w:proofErr w:type="gramStart"/>
            <w:r w:rsidR="00A4772C" w:rsidRPr="00A4772C">
              <w:rPr>
                <w:rFonts w:ascii="Arial" w:hAnsi="Arial" w:cs="Arial"/>
              </w:rPr>
              <w:t>hold</w:t>
            </w:r>
            <w:r w:rsidR="005F7815">
              <w:rPr>
                <w:rFonts w:ascii="Arial" w:hAnsi="Arial" w:cs="Arial"/>
              </w:rPr>
              <w:t>;</w:t>
            </w:r>
            <w:proofErr w:type="gramEnd"/>
            <w:r w:rsidR="005F7815">
              <w:rPr>
                <w:rFonts w:ascii="Arial" w:hAnsi="Arial" w:cs="Arial"/>
              </w:rPr>
              <w:t xml:space="preserve"> </w:t>
            </w:r>
            <w:r w:rsidR="00A4772C" w:rsidRPr="00A4772C">
              <w:rPr>
                <w:rFonts w:ascii="Arial" w:hAnsi="Arial" w:cs="Arial"/>
              </w:rPr>
              <w:t>altho</w:t>
            </w:r>
            <w:r w:rsidR="005F7815">
              <w:rPr>
                <w:rFonts w:ascii="Arial" w:hAnsi="Arial" w:cs="Arial"/>
              </w:rPr>
              <w:t>ugh</w:t>
            </w:r>
            <w:r w:rsidR="00A4772C" w:rsidRPr="00A4772C">
              <w:rPr>
                <w:rFonts w:ascii="Arial" w:hAnsi="Arial" w:cs="Arial"/>
              </w:rPr>
              <w:t xml:space="preserve"> anyone can carry </w:t>
            </w:r>
            <w:r w:rsidR="00A4772C">
              <w:rPr>
                <w:rFonts w:ascii="Arial" w:hAnsi="Arial" w:cs="Arial"/>
              </w:rPr>
              <w:t>out</w:t>
            </w:r>
            <w:r w:rsidR="00A4772C" w:rsidRPr="00A4772C">
              <w:rPr>
                <w:rFonts w:ascii="Arial" w:hAnsi="Arial" w:cs="Arial"/>
              </w:rPr>
              <w:t xml:space="preserve"> this trainin</w:t>
            </w:r>
            <w:r w:rsidR="00A4772C">
              <w:rPr>
                <w:rFonts w:ascii="Arial" w:hAnsi="Arial" w:cs="Arial"/>
              </w:rPr>
              <w:t>g</w:t>
            </w:r>
            <w:r w:rsidR="005F7815">
              <w:rPr>
                <w:rFonts w:ascii="Arial" w:hAnsi="Arial" w:cs="Arial"/>
              </w:rPr>
              <w:t>!</w:t>
            </w:r>
          </w:p>
          <w:p w14:paraId="6257355C" w14:textId="3DBA95B1" w:rsidR="00D61CEF" w:rsidRPr="005F7815" w:rsidRDefault="00D61CEF" w:rsidP="00CA7211">
            <w:pPr>
              <w:rPr>
                <w:rFonts w:ascii="Arial" w:hAnsi="Arial" w:cs="Arial"/>
              </w:rPr>
            </w:pPr>
          </w:p>
        </w:tc>
      </w:tr>
    </w:tbl>
    <w:p w14:paraId="140AF5BE" w14:textId="77777777" w:rsidR="00CA7211" w:rsidRDefault="00CA7211"/>
    <w:p w14:paraId="4FC72CE1" w14:textId="77777777" w:rsidR="00F62A9C" w:rsidRDefault="00F62A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84EE9" w14:paraId="12881F9B" w14:textId="77777777" w:rsidTr="00556C8B">
        <w:tc>
          <w:tcPr>
            <w:tcW w:w="10456" w:type="dxa"/>
            <w:gridSpan w:val="2"/>
          </w:tcPr>
          <w:p w14:paraId="0CDCED4B" w14:textId="10FDDB05" w:rsidR="00484EE9" w:rsidRPr="00484EE9" w:rsidRDefault="00484EE9" w:rsidP="00556C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Circuit Events </w:t>
            </w:r>
          </w:p>
        </w:tc>
      </w:tr>
      <w:tr w:rsidR="0093607E" w14:paraId="546AF974" w14:textId="77777777" w:rsidTr="00556C8B">
        <w:tc>
          <w:tcPr>
            <w:tcW w:w="3114" w:type="dxa"/>
          </w:tcPr>
          <w:p w14:paraId="23551BEB" w14:textId="325F398B" w:rsidR="0093607E" w:rsidRDefault="0093607E" w:rsidP="008B2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toxeter’s </w:t>
            </w:r>
            <w:r w:rsidR="00F145CD">
              <w:rPr>
                <w:rFonts w:ascii="Arial" w:hAnsi="Arial" w:cs="Arial"/>
              </w:rPr>
              <w:t>week-long big event</w:t>
            </w:r>
            <w:r w:rsidR="00E237E3">
              <w:rPr>
                <w:rFonts w:ascii="Arial" w:hAnsi="Arial" w:cs="Arial"/>
              </w:rPr>
              <w:t xml:space="preserve"> for school children</w:t>
            </w:r>
            <w:r w:rsidR="00F145CD">
              <w:rPr>
                <w:rFonts w:ascii="Arial" w:hAnsi="Arial" w:cs="Arial"/>
              </w:rPr>
              <w:t>!</w:t>
            </w:r>
            <w:r w:rsidR="0044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2" w:type="dxa"/>
          </w:tcPr>
          <w:p w14:paraId="4538BF26" w14:textId="3E8480F1" w:rsidR="00E237E3" w:rsidRDefault="00E237E3" w:rsidP="00E237E3">
            <w:pPr>
              <w:rPr>
                <w:rFonts w:ascii="Arial" w:hAnsi="Arial" w:cs="Arial"/>
              </w:rPr>
            </w:pPr>
            <w:r w:rsidRPr="00E237E3">
              <w:rPr>
                <w:rFonts w:ascii="Arial" w:hAnsi="Arial" w:cs="Arial"/>
                <w:b/>
                <w:bCs/>
              </w:rPr>
              <w:t xml:space="preserve">Exciting Opportunity to Get Involved – Life Expo at Uttoxeter </w:t>
            </w:r>
            <w:r w:rsidRPr="00125F33">
              <w:rPr>
                <w:rFonts w:ascii="Arial" w:hAnsi="Arial" w:cs="Arial"/>
              </w:rPr>
              <w:t>Methodist Church!</w:t>
            </w:r>
            <w:r w:rsidR="00125F33" w:rsidRPr="00125F33">
              <w:rPr>
                <w:rFonts w:ascii="Arial" w:hAnsi="Arial" w:cs="Arial"/>
              </w:rPr>
              <w:t xml:space="preserve"> 3rd–7th November (school hours)</w:t>
            </w:r>
          </w:p>
          <w:p w14:paraId="28F58A8E" w14:textId="68F2ADDC" w:rsidR="00125F33" w:rsidRDefault="00125F33" w:rsidP="00E237E3">
            <w:pPr>
              <w:rPr>
                <w:rFonts w:ascii="Arial" w:hAnsi="Arial" w:cs="Arial"/>
                <w:b/>
                <w:bCs/>
              </w:rPr>
            </w:pPr>
          </w:p>
          <w:p w14:paraId="66AFF4BB" w14:textId="3FF7F037" w:rsidR="00D04321" w:rsidRDefault="00D04321" w:rsidP="00D04321">
            <w:r w:rsidRPr="00D04321">
              <w:rPr>
                <w:rFonts w:ascii="Arial" w:hAnsi="Arial" w:cs="Arial"/>
              </w:rPr>
              <w:t>It’s a fun, interactive event helping Year 5 &amp; 6 children explore the Christian faith in a fresh way.</w:t>
            </w:r>
            <w:r>
              <w:rPr>
                <w:rFonts w:ascii="Arial" w:hAnsi="Arial" w:cs="Arial"/>
              </w:rPr>
              <w:t xml:space="preserve"> Check out more about it here: </w:t>
            </w:r>
            <w:hyperlink r:id="rId13" w:history="1">
              <w:r w:rsidRPr="00881B50">
                <w:rPr>
                  <w:rStyle w:val="Hyperlink"/>
                  <w:rFonts w:ascii="Arial" w:hAnsi="Arial" w:cs="Arial"/>
                </w:rPr>
                <w:t>https://www.countiesuk.org/lifeexpo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  <w:p w14:paraId="138FB5F7" w14:textId="1749DFD4" w:rsidR="00D04321" w:rsidRDefault="00D04321" w:rsidP="00121824">
            <w:pPr>
              <w:rPr>
                <w:rFonts w:ascii="Arial" w:hAnsi="Arial" w:cs="Arial"/>
              </w:rPr>
            </w:pPr>
          </w:p>
          <w:p w14:paraId="5B68FCBB" w14:textId="77777777" w:rsidR="00E237E3" w:rsidRPr="00E237E3" w:rsidRDefault="00E237E3" w:rsidP="00E237E3">
            <w:pPr>
              <w:rPr>
                <w:rFonts w:ascii="Arial" w:hAnsi="Arial" w:cs="Arial"/>
              </w:rPr>
            </w:pPr>
            <w:r w:rsidRPr="00E237E3">
              <w:rPr>
                <w:rFonts w:ascii="Arial" w:hAnsi="Arial" w:cs="Arial"/>
              </w:rPr>
              <w:t>We’re looking for friendly faces to help in a few different areas:</w:t>
            </w:r>
          </w:p>
          <w:p w14:paraId="65B48279" w14:textId="77777777" w:rsidR="00E237E3" w:rsidRPr="00E237E3" w:rsidRDefault="00E237E3" w:rsidP="0004250D">
            <w:pPr>
              <w:rPr>
                <w:rFonts w:ascii="Arial" w:hAnsi="Arial" w:cs="Arial"/>
              </w:rPr>
            </w:pPr>
            <w:r w:rsidRPr="00E237E3">
              <w:rPr>
                <w:rFonts w:ascii="Segoe UI Emoji" w:hAnsi="Segoe UI Emoji" w:cs="Segoe UI Emoji"/>
              </w:rPr>
              <w:t>☕</w:t>
            </w:r>
            <w:r w:rsidRPr="00E237E3">
              <w:rPr>
                <w:rFonts w:ascii="Arial" w:hAnsi="Arial" w:cs="Arial"/>
              </w:rPr>
              <w:t xml:space="preserve"> Helping in the café</w:t>
            </w:r>
          </w:p>
          <w:p w14:paraId="58FE556A" w14:textId="77777777" w:rsidR="00E237E3" w:rsidRPr="00E237E3" w:rsidRDefault="00E237E3" w:rsidP="0004250D">
            <w:pPr>
              <w:rPr>
                <w:rFonts w:ascii="Arial" w:hAnsi="Arial" w:cs="Arial"/>
              </w:rPr>
            </w:pPr>
            <w:r w:rsidRPr="00E237E3">
              <w:rPr>
                <w:rFonts w:ascii="Segoe UI Emoji" w:hAnsi="Segoe UI Emoji" w:cs="Segoe UI Emoji"/>
              </w:rPr>
              <w:t>💬</w:t>
            </w:r>
            <w:r w:rsidRPr="00E237E3">
              <w:rPr>
                <w:rFonts w:ascii="Arial" w:hAnsi="Arial" w:cs="Arial"/>
              </w:rPr>
              <w:t xml:space="preserve"> Chatting with and supporting children in the “tech” room (don’t worry – no tech skills needed!)</w:t>
            </w:r>
          </w:p>
          <w:p w14:paraId="301FAE35" w14:textId="36F095F7" w:rsidR="00E237E3" w:rsidRDefault="00E237E3" w:rsidP="0004250D">
            <w:pPr>
              <w:rPr>
                <w:rFonts w:ascii="Arial" w:hAnsi="Arial" w:cs="Arial"/>
              </w:rPr>
            </w:pPr>
            <w:r w:rsidRPr="00E237E3">
              <w:rPr>
                <w:rFonts w:ascii="Segoe UI Emoji" w:hAnsi="Segoe UI Emoji" w:cs="Segoe UI Emoji"/>
              </w:rPr>
              <w:t>🙏</w:t>
            </w:r>
            <w:r w:rsidRPr="00E237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 else fails, </w:t>
            </w:r>
            <w:r w:rsidRPr="00E237E3">
              <w:rPr>
                <w:rFonts w:ascii="Arial" w:hAnsi="Arial" w:cs="Arial"/>
              </w:rPr>
              <w:t>pray</w:t>
            </w:r>
            <w:r>
              <w:rPr>
                <w:rFonts w:ascii="Arial" w:hAnsi="Arial" w:cs="Arial"/>
              </w:rPr>
              <w:t>ing</w:t>
            </w:r>
            <w:r w:rsidRPr="00E237E3">
              <w:rPr>
                <w:rFonts w:ascii="Arial" w:hAnsi="Arial" w:cs="Arial"/>
              </w:rPr>
              <w:t xml:space="preserve"> before, during, or after the sessions</w:t>
            </w:r>
            <w:r>
              <w:rPr>
                <w:rFonts w:ascii="Arial" w:hAnsi="Arial" w:cs="Arial"/>
              </w:rPr>
              <w:t>!!!</w:t>
            </w:r>
          </w:p>
          <w:p w14:paraId="4FD87E18" w14:textId="1514C7CE" w:rsidR="007D2A51" w:rsidRDefault="007D2A51" w:rsidP="007D2A51">
            <w:pPr>
              <w:rPr>
                <w:rFonts w:ascii="Arial" w:hAnsi="Arial" w:cs="Arial"/>
              </w:rPr>
            </w:pPr>
            <w:r w:rsidRPr="00D04321">
              <w:rPr>
                <w:rFonts w:ascii="Arial" w:hAnsi="Arial" w:cs="Arial"/>
              </w:rPr>
              <w:t>Set-up &amp; volunteer</w:t>
            </w:r>
            <w:r>
              <w:rPr>
                <w:rFonts w:ascii="Arial" w:hAnsi="Arial" w:cs="Arial"/>
              </w:rPr>
              <w:t xml:space="preserve"> </w:t>
            </w:r>
            <w:r w:rsidRPr="00D04321">
              <w:rPr>
                <w:rFonts w:ascii="Arial" w:hAnsi="Arial" w:cs="Arial"/>
              </w:rPr>
              <w:t>training</w:t>
            </w:r>
            <w:r w:rsidR="00DF6B30">
              <w:rPr>
                <w:rFonts w:ascii="Arial" w:hAnsi="Arial" w:cs="Arial"/>
              </w:rPr>
              <w:t xml:space="preserve"> will take place</w:t>
            </w:r>
            <w:r w:rsidRPr="00D04321">
              <w:rPr>
                <w:rFonts w:ascii="Arial" w:hAnsi="Arial" w:cs="Arial"/>
              </w:rPr>
              <w:t xml:space="preserve"> the Saturday before – with tea and biscuits, of course!</w:t>
            </w:r>
          </w:p>
          <w:p w14:paraId="4E6C9C64" w14:textId="77777777" w:rsidR="00DF6B30" w:rsidRPr="00D04321" w:rsidRDefault="00DF6B30" w:rsidP="007D2A51">
            <w:pPr>
              <w:rPr>
                <w:rFonts w:ascii="Arial" w:hAnsi="Arial" w:cs="Arial"/>
              </w:rPr>
            </w:pPr>
          </w:p>
          <w:p w14:paraId="5C7AA9F2" w14:textId="77777777" w:rsidR="0093607E" w:rsidRDefault="007D2A51" w:rsidP="00DF6B30">
            <w:pPr>
              <w:rPr>
                <w:rFonts w:ascii="Arial" w:hAnsi="Arial" w:cs="Arial"/>
              </w:rPr>
            </w:pPr>
            <w:r w:rsidRPr="00D04321">
              <w:rPr>
                <w:rFonts w:ascii="Arial" w:hAnsi="Arial" w:cs="Arial"/>
              </w:rPr>
              <w:t>We’d love your help! It’s a great chance to support children as they learn about prayer, worship, and faith</w:t>
            </w:r>
            <w:r w:rsidR="00DF6B30">
              <w:rPr>
                <w:rFonts w:ascii="Arial" w:hAnsi="Arial" w:cs="Arial"/>
              </w:rPr>
              <w:t xml:space="preserve">. Please contact Rachel Wood or Laura in the Circuit office if you want to volunteer! </w:t>
            </w:r>
          </w:p>
          <w:p w14:paraId="131CD6D9" w14:textId="37BF0464" w:rsidR="00DF6B30" w:rsidRPr="00DF6B30" w:rsidRDefault="00DF6B30" w:rsidP="00DF6B30">
            <w:pPr>
              <w:rPr>
                <w:rFonts w:ascii="Arial" w:hAnsi="Arial" w:cs="Arial"/>
              </w:rPr>
            </w:pPr>
          </w:p>
        </w:tc>
      </w:tr>
      <w:tr w:rsidR="008B212A" w14:paraId="403D2740" w14:textId="77777777" w:rsidTr="00556C8B">
        <w:tc>
          <w:tcPr>
            <w:tcW w:w="3114" w:type="dxa"/>
          </w:tcPr>
          <w:p w14:paraId="27CBDBAD" w14:textId="6F6A7EDB" w:rsidR="008B212A" w:rsidRDefault="008B212A" w:rsidP="008B2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 Facebook page</w:t>
            </w:r>
          </w:p>
          <w:p w14:paraId="74E5FA5F" w14:textId="77777777" w:rsidR="008B212A" w:rsidRDefault="008B212A" w:rsidP="008B212A">
            <w:pPr>
              <w:rPr>
                <w:rFonts w:ascii="Arial" w:hAnsi="Arial" w:cs="Arial"/>
              </w:rPr>
            </w:pPr>
          </w:p>
          <w:p w14:paraId="2CABE904" w14:textId="77777777" w:rsidR="008B212A" w:rsidRDefault="008B212A" w:rsidP="008B212A">
            <w:pPr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14:paraId="18837CEE" w14:textId="43FD5E7B" w:rsidR="00F7254B" w:rsidRDefault="00F7254B" w:rsidP="008B212A">
            <w:pPr>
              <w:rPr>
                <w:rFonts w:ascii="Arial" w:hAnsi="Arial" w:cs="Arial"/>
              </w:rPr>
            </w:pPr>
            <w:r w:rsidRPr="00F7254B">
              <w:rPr>
                <w:rFonts w:ascii="Arial" w:hAnsi="Arial" w:cs="Arial"/>
                <w:b/>
                <w:bCs/>
              </w:rPr>
              <w:t>Regular Circuit updates are available</w:t>
            </w:r>
            <w:r w:rsidRPr="00F7254B">
              <w:rPr>
                <w:rFonts w:ascii="Arial" w:hAnsi="Arial" w:cs="Arial"/>
              </w:rPr>
              <w:t xml:space="preserve"> </w:t>
            </w:r>
            <w:r w:rsidR="008B212A">
              <w:rPr>
                <w:rFonts w:ascii="Arial" w:hAnsi="Arial" w:cs="Arial"/>
              </w:rPr>
              <w:t>on the</w:t>
            </w:r>
            <w:hyperlink r:id="rId14" w:history="1">
              <w:r w:rsidR="00BB1227">
                <w:rPr>
                  <w:rStyle w:val="Hyperlink"/>
                  <w:rFonts w:ascii="Arial" w:hAnsi="Arial" w:cs="Arial"/>
                </w:rPr>
                <w:t xml:space="preserve"> Circuit Facebook page</w:t>
              </w:r>
            </w:hyperlink>
            <w:r w:rsidRPr="008439E5">
              <w:rPr>
                <w:u w:val="single"/>
              </w:rPr>
              <w:t xml:space="preserve">, </w:t>
            </w:r>
            <w:r>
              <w:t>which will</w:t>
            </w:r>
            <w:r w:rsidR="008B2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clude</w:t>
            </w:r>
            <w:r w:rsidRPr="00F7254B">
              <w:rPr>
                <w:rFonts w:ascii="Arial" w:hAnsi="Arial" w:cs="Arial"/>
              </w:rPr>
              <w:t xml:space="preserve"> details of </w:t>
            </w:r>
            <w:r>
              <w:rPr>
                <w:rFonts w:ascii="Arial" w:hAnsi="Arial" w:cs="Arial"/>
              </w:rPr>
              <w:t xml:space="preserve">any </w:t>
            </w:r>
            <w:r w:rsidRPr="00F7254B">
              <w:rPr>
                <w:rFonts w:ascii="Arial" w:hAnsi="Arial" w:cs="Arial"/>
              </w:rPr>
              <w:t xml:space="preserve">upcoming events and courses, as well as </w:t>
            </w:r>
            <w:r>
              <w:rPr>
                <w:rFonts w:ascii="Arial" w:hAnsi="Arial" w:cs="Arial"/>
              </w:rPr>
              <w:t xml:space="preserve">any amendments to Church services. </w:t>
            </w:r>
          </w:p>
          <w:p w14:paraId="5A17058F" w14:textId="529671B0" w:rsidR="008B212A" w:rsidRDefault="008B212A" w:rsidP="00F7254B">
            <w:pPr>
              <w:rPr>
                <w:rFonts w:ascii="Arial" w:hAnsi="Arial" w:cs="Arial"/>
              </w:rPr>
            </w:pPr>
          </w:p>
        </w:tc>
      </w:tr>
      <w:tr w:rsidR="008B212A" w14:paraId="74539C89" w14:textId="77777777" w:rsidTr="00556C8B">
        <w:tc>
          <w:tcPr>
            <w:tcW w:w="3114" w:type="dxa"/>
          </w:tcPr>
          <w:p w14:paraId="460DBFF4" w14:textId="16938629" w:rsidR="008B212A" w:rsidRDefault="008B212A" w:rsidP="008B2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cuit Website </w:t>
            </w:r>
          </w:p>
          <w:p w14:paraId="79CD9727" w14:textId="77777777" w:rsidR="008B212A" w:rsidRDefault="008B212A" w:rsidP="008B212A">
            <w:pPr>
              <w:rPr>
                <w:rFonts w:ascii="Arial" w:hAnsi="Arial" w:cs="Arial"/>
              </w:rPr>
            </w:pPr>
          </w:p>
          <w:p w14:paraId="6A098F31" w14:textId="77777777" w:rsidR="008B212A" w:rsidRDefault="008B212A" w:rsidP="008B212A">
            <w:pPr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14:paraId="404A5843" w14:textId="77777777" w:rsidR="003F59E2" w:rsidRDefault="009A2940" w:rsidP="008B212A">
            <w:pPr>
              <w:rPr>
                <w:rFonts w:ascii="Arial" w:hAnsi="Arial" w:cs="Arial"/>
              </w:rPr>
            </w:pPr>
            <w:r w:rsidRPr="009A2940">
              <w:rPr>
                <w:rFonts w:ascii="Arial" w:hAnsi="Arial" w:cs="Arial"/>
                <w:b/>
                <w:bCs/>
              </w:rPr>
              <w:t xml:space="preserve">We encourage you to visit </w:t>
            </w:r>
            <w:r w:rsidR="008B212A" w:rsidRPr="009A2940">
              <w:rPr>
                <w:rFonts w:ascii="Arial" w:hAnsi="Arial" w:cs="Arial"/>
                <w:b/>
                <w:bCs/>
              </w:rPr>
              <w:t>your</w:t>
            </w:r>
            <w:r w:rsidR="008B212A" w:rsidRPr="006D6EDF">
              <w:rPr>
                <w:rFonts w:ascii="Arial" w:hAnsi="Arial" w:cs="Arial"/>
              </w:rPr>
              <w:t xml:space="preserve"> </w:t>
            </w:r>
            <w:hyperlink r:id="rId15" w:history="1">
              <w:r w:rsidR="008B212A" w:rsidRPr="006D6EDF">
                <w:rPr>
                  <w:rStyle w:val="Hyperlink"/>
                  <w:rFonts w:ascii="Arial" w:hAnsi="Arial" w:cs="Arial"/>
                </w:rPr>
                <w:t>Circuit website</w:t>
              </w:r>
            </w:hyperlink>
            <w:r w:rsidR="008B212A" w:rsidRPr="006D6EDF">
              <w:rPr>
                <w:rFonts w:ascii="Arial" w:hAnsi="Arial" w:cs="Arial"/>
              </w:rPr>
              <w:t xml:space="preserve">, </w:t>
            </w:r>
            <w:r w:rsidR="008B6D05">
              <w:rPr>
                <w:rFonts w:ascii="Arial" w:hAnsi="Arial" w:cs="Arial"/>
              </w:rPr>
              <w:t xml:space="preserve">which </w:t>
            </w:r>
            <w:r w:rsidRPr="009A2940">
              <w:rPr>
                <w:rFonts w:ascii="Arial" w:hAnsi="Arial" w:cs="Arial"/>
              </w:rPr>
              <w:t>provides information about your churches and important events they are hosting.</w:t>
            </w:r>
            <w:r w:rsidR="008B6D05">
              <w:rPr>
                <w:rFonts w:ascii="Arial" w:hAnsi="Arial" w:cs="Arial"/>
              </w:rPr>
              <w:t xml:space="preserve">  </w:t>
            </w:r>
          </w:p>
          <w:p w14:paraId="5FD28884" w14:textId="77777777" w:rsidR="003F59E2" w:rsidRDefault="003F59E2" w:rsidP="008B212A">
            <w:pPr>
              <w:rPr>
                <w:rFonts w:ascii="Arial" w:hAnsi="Arial" w:cs="Arial"/>
              </w:rPr>
            </w:pPr>
          </w:p>
          <w:p w14:paraId="000DADD3" w14:textId="7F28EB29" w:rsidR="00CA43B7" w:rsidRDefault="009A2940" w:rsidP="008B2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you require any amendments/updates to your Church page, please email</w:t>
            </w:r>
            <w:r w:rsidR="002E7EA6">
              <w:rPr>
                <w:rFonts w:ascii="Arial" w:hAnsi="Arial" w:cs="Arial"/>
              </w:rPr>
              <w:t xml:space="preserve"> </w:t>
            </w:r>
            <w:r w:rsidR="008B212A" w:rsidRPr="006D6EDF">
              <w:rPr>
                <w:rFonts w:ascii="Arial" w:hAnsi="Arial" w:cs="Arial"/>
              </w:rPr>
              <w:t>Laura:  </w:t>
            </w:r>
            <w:hyperlink r:id="rId16" w:tgtFrame="_blank" w:history="1">
              <w:r w:rsidR="008B212A" w:rsidRPr="006D6EDF">
                <w:rPr>
                  <w:rStyle w:val="Hyperlink"/>
                  <w:rFonts w:ascii="Arial" w:hAnsi="Arial" w:cs="Arial"/>
                </w:rPr>
                <w:t>office@essdmethodistcircuit.org</w:t>
              </w:r>
            </w:hyperlink>
            <w:r w:rsidR="008B212A" w:rsidRPr="006D6EDF">
              <w:rPr>
                <w:rFonts w:ascii="Arial" w:hAnsi="Arial" w:cs="Arial"/>
              </w:rPr>
              <w:t> </w:t>
            </w:r>
          </w:p>
          <w:p w14:paraId="0BC73547" w14:textId="43E76EAA" w:rsidR="00616358" w:rsidRPr="006D6EDF" w:rsidRDefault="00616358" w:rsidP="008B212A">
            <w:pPr>
              <w:rPr>
                <w:rFonts w:ascii="Arial" w:hAnsi="Arial" w:cs="Arial"/>
              </w:rPr>
            </w:pPr>
          </w:p>
        </w:tc>
      </w:tr>
    </w:tbl>
    <w:p w14:paraId="7190B352" w14:textId="77777777" w:rsidR="00D04321" w:rsidRDefault="00D04321" w:rsidP="00616302">
      <w:pPr>
        <w:tabs>
          <w:tab w:val="left" w:pos="822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8F1ACC" w14:paraId="6E381F7A" w14:textId="77777777" w:rsidTr="00556C8B">
        <w:tc>
          <w:tcPr>
            <w:tcW w:w="10456" w:type="dxa"/>
            <w:gridSpan w:val="2"/>
          </w:tcPr>
          <w:p w14:paraId="148D846C" w14:textId="0E2CF0B0" w:rsidR="000765BC" w:rsidRDefault="008F1ACC" w:rsidP="00076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What’s happening at The Well? </w:t>
            </w:r>
          </w:p>
          <w:p w14:paraId="69BC0C7E" w14:textId="141DCED8" w:rsidR="008F1ACC" w:rsidRPr="00484EE9" w:rsidRDefault="008F1ACC" w:rsidP="00556C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70E7" w14:paraId="69BDEEAB" w14:textId="77777777" w:rsidTr="007F39EC">
        <w:tc>
          <w:tcPr>
            <w:tcW w:w="3114" w:type="dxa"/>
          </w:tcPr>
          <w:p w14:paraId="02DFD50A" w14:textId="31DAAE5D" w:rsidR="009470E7" w:rsidRDefault="00F27013" w:rsidP="00E71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ing Performance by </w:t>
            </w:r>
            <w:r w:rsidRPr="00AB4735">
              <w:rPr>
                <w:rFonts w:ascii="Arial" w:hAnsi="Arial" w:cs="Arial"/>
              </w:rPr>
              <w:t>The Derbyshire Community Male Voice Choir</w:t>
            </w:r>
          </w:p>
          <w:p w14:paraId="36AF5044" w14:textId="77777777" w:rsidR="009470E7" w:rsidRDefault="009470E7" w:rsidP="00E71816">
            <w:pPr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14:paraId="34D8075B" w14:textId="7A441790" w:rsidR="00555F9D" w:rsidRPr="005F7815" w:rsidRDefault="0080796D" w:rsidP="00556C8B">
            <w:pPr>
              <w:rPr>
                <w:rFonts w:ascii="Arial" w:hAnsi="Arial" w:cs="Arial"/>
                <w:b/>
                <w:bCs/>
              </w:rPr>
            </w:pPr>
            <w:r w:rsidRPr="0080796D">
              <w:rPr>
                <w:rFonts w:ascii="Arial" w:hAnsi="Arial" w:cs="Arial"/>
                <w:b/>
                <w:bCs/>
              </w:rPr>
              <w:t>Friday 21st November</w:t>
            </w:r>
            <w:r>
              <w:rPr>
                <w:rFonts w:ascii="Arial" w:hAnsi="Arial" w:cs="Arial"/>
              </w:rPr>
              <w:t xml:space="preserve"> </w:t>
            </w:r>
            <w:r w:rsidR="00AB4735" w:rsidRPr="00AB4735">
              <w:rPr>
                <w:rFonts w:ascii="Arial" w:hAnsi="Arial" w:cs="Arial"/>
                <w:b/>
                <w:bCs/>
              </w:rPr>
              <w:t>at 7</w:t>
            </w:r>
            <w:r w:rsidR="008A0F69">
              <w:rPr>
                <w:rFonts w:ascii="Arial" w:hAnsi="Arial" w:cs="Arial"/>
                <w:b/>
                <w:bCs/>
              </w:rPr>
              <w:t>.30</w:t>
            </w:r>
            <w:r w:rsidR="00AB4735" w:rsidRPr="00AB4735">
              <w:rPr>
                <w:rFonts w:ascii="Arial" w:hAnsi="Arial" w:cs="Arial"/>
                <w:b/>
                <w:bCs/>
              </w:rPr>
              <w:t>pm</w:t>
            </w:r>
          </w:p>
          <w:p w14:paraId="6FFA3C82" w14:textId="07B2675B" w:rsidR="00555F9D" w:rsidRDefault="00125F33" w:rsidP="00555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are invited to </w:t>
            </w:r>
            <w:r w:rsidR="00555F9D" w:rsidRPr="00555F9D">
              <w:rPr>
                <w:rFonts w:ascii="Arial" w:hAnsi="Arial" w:cs="Arial"/>
              </w:rPr>
              <w:t>a soul-stirring evening of music and harmony as the acclaimed Derbyshire Community Male Voice Choir fills the air with powerful vocals and uplifting melodies. Whether you're a lifelong music lover or simply looking for a heartwarming night out, this performance promises to be a treat for all ages.</w:t>
            </w:r>
          </w:p>
          <w:p w14:paraId="2FC293EF" w14:textId="77777777" w:rsidR="00555F9D" w:rsidRPr="00555F9D" w:rsidRDefault="00555F9D" w:rsidP="00555F9D">
            <w:pPr>
              <w:rPr>
                <w:rFonts w:ascii="Arial" w:hAnsi="Arial" w:cs="Arial"/>
              </w:rPr>
            </w:pPr>
          </w:p>
          <w:p w14:paraId="471A24F7" w14:textId="77777777" w:rsidR="00555F9D" w:rsidRDefault="00555F9D" w:rsidP="00555F9D">
            <w:pPr>
              <w:rPr>
                <w:rFonts w:ascii="Arial" w:hAnsi="Arial" w:cs="Arial"/>
              </w:rPr>
            </w:pPr>
            <w:r w:rsidRPr="00555F9D">
              <w:rPr>
                <w:rFonts w:ascii="Segoe UI Emoji" w:hAnsi="Segoe UI Emoji" w:cs="Segoe UI Emoji"/>
              </w:rPr>
              <w:t>✨</w:t>
            </w:r>
            <w:r w:rsidRPr="00555F9D">
              <w:rPr>
                <w:rFonts w:ascii="Arial" w:hAnsi="Arial" w:cs="Arial"/>
              </w:rPr>
              <w:t xml:space="preserve"> Expect rich harmonies</w:t>
            </w:r>
            <w:r>
              <w:rPr>
                <w:rFonts w:ascii="Arial" w:hAnsi="Arial" w:cs="Arial"/>
              </w:rPr>
              <w:t xml:space="preserve"> </w:t>
            </w:r>
            <w:r w:rsidRPr="00555F9D">
              <w:rPr>
                <w:rFonts w:ascii="Arial" w:hAnsi="Arial" w:cs="Arial"/>
              </w:rPr>
              <w:t xml:space="preserve">and a joyful atmosphere that celebrates community and connection. </w:t>
            </w:r>
          </w:p>
          <w:p w14:paraId="781B67B4" w14:textId="4E6656BB" w:rsidR="00555F9D" w:rsidRDefault="00555F9D" w:rsidP="00555F9D">
            <w:pPr>
              <w:rPr>
                <w:rFonts w:ascii="Arial" w:hAnsi="Arial" w:cs="Arial"/>
              </w:rPr>
            </w:pPr>
            <w:r w:rsidRPr="00555F9D">
              <w:rPr>
                <w:rFonts w:ascii="Segoe UI Emoji" w:hAnsi="Segoe UI Emoji" w:cs="Segoe UI Emoji"/>
              </w:rPr>
              <w:t>🎟️</w:t>
            </w:r>
            <w:r w:rsidRPr="00555F9D">
              <w:rPr>
                <w:rFonts w:ascii="Arial" w:hAnsi="Arial" w:cs="Arial"/>
              </w:rPr>
              <w:t xml:space="preserve"> Tickets just £8 — and under 16s go free! (Must be accompanied by an adult and have a ticket.)</w:t>
            </w:r>
          </w:p>
          <w:p w14:paraId="2542BA8B" w14:textId="12BA4D94" w:rsidR="00555F9D" w:rsidRDefault="00555F9D" w:rsidP="00555F9D">
            <w:pPr>
              <w:rPr>
                <w:rFonts w:ascii="Arial" w:hAnsi="Arial" w:cs="Arial"/>
              </w:rPr>
            </w:pPr>
            <w:r w:rsidRPr="00555F9D">
              <w:rPr>
                <w:rFonts w:ascii="Arial" w:hAnsi="Arial" w:cs="Arial"/>
              </w:rPr>
              <w:t xml:space="preserve"> </w:t>
            </w:r>
            <w:r w:rsidR="00F01B1A" w:rsidRPr="00E237E3">
              <w:rPr>
                <w:rFonts w:ascii="Segoe UI Emoji" w:hAnsi="Segoe UI Emoji" w:cs="Segoe UI Emoji"/>
              </w:rPr>
              <w:t>💬</w:t>
            </w:r>
            <w:r w:rsidR="00F01B1A" w:rsidRPr="00555F9D">
              <w:rPr>
                <w:rFonts w:ascii="Arial" w:hAnsi="Arial" w:cs="Arial"/>
              </w:rPr>
              <w:t xml:space="preserve"> </w:t>
            </w:r>
            <w:r w:rsidRPr="00555F9D">
              <w:rPr>
                <w:rFonts w:ascii="Arial" w:hAnsi="Arial" w:cs="Arial"/>
              </w:rPr>
              <w:t>To reserve your seats, email Laura</w:t>
            </w:r>
            <w:r w:rsidR="00F01B1A">
              <w:rPr>
                <w:rFonts w:ascii="Arial" w:hAnsi="Arial" w:cs="Arial"/>
              </w:rPr>
              <w:t xml:space="preserve"> </w:t>
            </w:r>
            <w:hyperlink r:id="rId17" w:history="1">
              <w:r w:rsidR="00F01B1A" w:rsidRPr="00EA0CC5">
                <w:rPr>
                  <w:rStyle w:val="Hyperlink"/>
                  <w:rFonts w:ascii="Arial" w:hAnsi="Arial" w:cs="Arial"/>
                </w:rPr>
                <w:t>office@essdmethodistcircuit.org</w:t>
              </w:r>
            </w:hyperlink>
          </w:p>
          <w:p w14:paraId="3EAE2A75" w14:textId="77777777" w:rsidR="00AF1AB4" w:rsidRDefault="00555F9D" w:rsidP="00DF6B30">
            <w:r w:rsidRPr="00555F9D">
              <w:rPr>
                <w:rFonts w:ascii="Segoe UI Emoji" w:hAnsi="Segoe UI Emoji" w:cs="Segoe UI Emoji"/>
              </w:rPr>
              <w:t>✨</w:t>
            </w:r>
            <w:r w:rsidRPr="00555F9D">
              <w:rPr>
                <w:rFonts w:ascii="Arial" w:hAnsi="Arial" w:cs="Arial"/>
              </w:rPr>
              <w:t>All are welcome — bring friends, bring family, and let the music move you!</w:t>
            </w:r>
            <w:r w:rsidR="00B26C49">
              <w:rPr>
                <w:rFonts w:ascii="Arial" w:hAnsi="Arial" w:cs="Arial"/>
              </w:rPr>
              <w:t xml:space="preserve"> Check out thei</w:t>
            </w:r>
            <w:r w:rsidR="00B541D3">
              <w:rPr>
                <w:rFonts w:ascii="Arial" w:hAnsi="Arial" w:cs="Arial"/>
              </w:rPr>
              <w:t xml:space="preserve">r website </w:t>
            </w:r>
            <w:hyperlink r:id="rId18" w:history="1">
              <w:r w:rsidR="00B541D3" w:rsidRPr="00B541D3">
                <w:rPr>
                  <w:rStyle w:val="Hyperlink"/>
                  <w:rFonts w:ascii="Arial" w:hAnsi="Arial" w:cs="Arial"/>
                </w:rPr>
                <w:t>here.</w:t>
              </w:r>
            </w:hyperlink>
          </w:p>
          <w:p w14:paraId="7EA70D80" w14:textId="5BB0BB9C" w:rsidR="00F01B1A" w:rsidRPr="002077BC" w:rsidRDefault="00F01B1A" w:rsidP="00DF6B30">
            <w:pPr>
              <w:rPr>
                <w:rFonts w:ascii="Arial" w:hAnsi="Arial" w:cs="Arial"/>
              </w:rPr>
            </w:pPr>
          </w:p>
        </w:tc>
      </w:tr>
    </w:tbl>
    <w:p w14:paraId="58D3D0D6" w14:textId="77777777" w:rsidR="00F01B1A" w:rsidRDefault="00F01B1A" w:rsidP="0095538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130C73" w:rsidRPr="00484EE9" w14:paraId="4EA8E7CC" w14:textId="77777777" w:rsidTr="00F5411F">
        <w:tc>
          <w:tcPr>
            <w:tcW w:w="10456" w:type="dxa"/>
            <w:gridSpan w:val="2"/>
          </w:tcPr>
          <w:p w14:paraId="07F49FF3" w14:textId="49ADA6D7" w:rsidR="00130C73" w:rsidRPr="00484EE9" w:rsidRDefault="00130C73" w:rsidP="00F541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Events around the Circuit </w:t>
            </w:r>
          </w:p>
        </w:tc>
      </w:tr>
      <w:tr w:rsidR="00AA6CA3" w14:paraId="5478F1C4" w14:textId="77777777" w:rsidTr="007F39EC">
        <w:tc>
          <w:tcPr>
            <w:tcW w:w="3114" w:type="dxa"/>
          </w:tcPr>
          <w:p w14:paraId="5EA9EA1D" w14:textId="4C26569D" w:rsidR="00373C1E" w:rsidRDefault="002B37ED" w:rsidP="006C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s4U </w:t>
            </w:r>
            <w:r w:rsidR="00373C1E" w:rsidRPr="00373C1E">
              <w:rPr>
                <w:rFonts w:ascii="Arial" w:hAnsi="Arial" w:cs="Arial"/>
              </w:rPr>
              <w:t>C</w:t>
            </w:r>
            <w:r w:rsidR="00373C1E">
              <w:rPr>
                <w:rFonts w:ascii="Arial" w:hAnsi="Arial" w:cs="Arial"/>
              </w:rPr>
              <w:t>hristmas Shoebox Appeal</w:t>
            </w:r>
          </w:p>
          <w:p w14:paraId="5C860F4A" w14:textId="77777777" w:rsidR="00373C1E" w:rsidRDefault="00373C1E" w:rsidP="006C0640">
            <w:pPr>
              <w:rPr>
                <w:rFonts w:ascii="Arial" w:hAnsi="Arial" w:cs="Arial"/>
              </w:rPr>
            </w:pPr>
          </w:p>
          <w:p w14:paraId="53F43228" w14:textId="77777777" w:rsidR="00373C1E" w:rsidRDefault="00373C1E" w:rsidP="006C0640">
            <w:pPr>
              <w:rPr>
                <w:rFonts w:ascii="Arial" w:hAnsi="Arial" w:cs="Arial"/>
              </w:rPr>
            </w:pPr>
          </w:p>
          <w:p w14:paraId="21967991" w14:textId="50838111" w:rsidR="00AA6CA3" w:rsidRPr="006C0640" w:rsidRDefault="00AA6CA3" w:rsidP="006C0640">
            <w:pPr>
              <w:rPr>
                <w:rFonts w:ascii="Arial" w:hAnsi="Arial" w:cs="Arial"/>
              </w:rPr>
            </w:pPr>
          </w:p>
        </w:tc>
        <w:tc>
          <w:tcPr>
            <w:tcW w:w="7342" w:type="dxa"/>
          </w:tcPr>
          <w:p w14:paraId="1873B101" w14:textId="77777777" w:rsidR="00DD2699" w:rsidRDefault="00DD2699" w:rsidP="00DD2699">
            <w:pPr>
              <w:rPr>
                <w:rFonts w:ascii="Arial" w:eastAsia="BatangChe" w:hAnsi="Arial" w:cs="Arial"/>
                <w:b/>
              </w:rPr>
            </w:pPr>
            <w:r w:rsidRPr="00386DCB">
              <w:rPr>
                <w:rFonts w:ascii="Arial" w:eastAsia="BatangChe" w:hAnsi="Arial" w:cs="Arial"/>
                <w:b/>
              </w:rPr>
              <w:t>'WRAP &amp; PACK' Saturdays October 18th and</w:t>
            </w:r>
            <w:r w:rsidRPr="00FC7412">
              <w:rPr>
                <w:rFonts w:ascii="Arial" w:eastAsia="BatangChe" w:hAnsi="Arial" w:cs="Arial"/>
                <w:b/>
              </w:rPr>
              <w:t xml:space="preserve"> 25</w:t>
            </w:r>
            <w:r w:rsidRPr="00FC7412">
              <w:rPr>
                <w:rFonts w:ascii="Arial" w:eastAsia="BatangChe" w:hAnsi="Arial" w:cs="Arial"/>
                <w:b/>
                <w:vertAlign w:val="superscript"/>
              </w:rPr>
              <w:t>th</w:t>
            </w:r>
            <w:r w:rsidRPr="00FC7412">
              <w:rPr>
                <w:rFonts w:ascii="Arial" w:eastAsia="BatangChe" w:hAnsi="Arial" w:cs="Arial"/>
                <w:b/>
              </w:rPr>
              <w:t xml:space="preserve"> 10am to 1pm</w:t>
            </w:r>
          </w:p>
          <w:p w14:paraId="295A3B4C" w14:textId="77777777" w:rsidR="00DD2699" w:rsidRPr="00616358" w:rsidRDefault="00DD2699" w:rsidP="00DD2699">
            <w:pPr>
              <w:rPr>
                <w:rFonts w:ascii="Arial" w:eastAsia="BatangChe" w:hAnsi="Arial" w:cs="Arial"/>
                <w:bCs/>
              </w:rPr>
            </w:pPr>
            <w:r w:rsidRPr="00616358">
              <w:rPr>
                <w:rFonts w:ascii="Arial" w:eastAsia="BatangChe" w:hAnsi="Arial" w:cs="Arial"/>
                <w:bCs/>
              </w:rPr>
              <w:t>Drop-in any time between those hours to help wrap and fill the boxes with donations. Refreshments will be provided!</w:t>
            </w:r>
          </w:p>
          <w:p w14:paraId="29C8D3D7" w14:textId="77777777" w:rsidR="00DD2699" w:rsidRDefault="00DD2699" w:rsidP="008436A0">
            <w:pPr>
              <w:rPr>
                <w:rFonts w:ascii="Arial" w:eastAsia="BatangChe" w:hAnsi="Arial" w:cs="Arial"/>
                <w:bCs/>
              </w:rPr>
            </w:pPr>
          </w:p>
          <w:p w14:paraId="5B9B1287" w14:textId="313B1954" w:rsidR="005B18AC" w:rsidRPr="00DD2699" w:rsidRDefault="005B18AC" w:rsidP="008436A0">
            <w:pPr>
              <w:rPr>
                <w:rFonts w:ascii="Arial" w:eastAsia="BatangChe" w:hAnsi="Arial" w:cs="Arial"/>
                <w:bCs/>
              </w:rPr>
            </w:pPr>
            <w:r>
              <w:rPr>
                <w:rFonts w:ascii="Arial" w:eastAsia="BatangChe" w:hAnsi="Arial" w:cs="Arial"/>
                <w:bCs/>
              </w:rPr>
              <w:t xml:space="preserve">Teams4U </w:t>
            </w:r>
            <w:r w:rsidRPr="005B18AC">
              <w:rPr>
                <w:rFonts w:ascii="Arial" w:eastAsia="BatangChe" w:hAnsi="Arial" w:cs="Arial"/>
                <w:bCs/>
              </w:rPr>
              <w:t xml:space="preserve">would be so grateful for any small gifts suitable for children </w:t>
            </w:r>
            <w:r>
              <w:rPr>
                <w:rFonts w:ascii="Arial" w:eastAsia="BatangChe" w:hAnsi="Arial" w:cs="Arial"/>
                <w:bCs/>
              </w:rPr>
              <w:t xml:space="preserve">- </w:t>
            </w:r>
            <w:r w:rsidRPr="005B18AC">
              <w:rPr>
                <w:rFonts w:ascii="Arial" w:eastAsia="BatangChe" w:hAnsi="Arial" w:cs="Arial"/>
                <w:bCs/>
              </w:rPr>
              <w:t xml:space="preserve">think </w:t>
            </w:r>
            <w:r w:rsidRPr="005B18AC">
              <w:rPr>
                <w:rFonts w:ascii="Arial" w:eastAsia="BatangChe" w:hAnsi="Arial" w:cs="Arial"/>
              </w:rPr>
              <w:t>toys, stickers, colouring books, notebooks, felt tips, coloured pens, hair accessories, friendship bracelets, and sweets. Donations can be dropped off anytime at Oasis. Every little gift makes a big difference! For more information, please contact Margaret Chester on 01283 564454</w:t>
            </w:r>
            <w:r w:rsidRPr="005B18AC">
              <w:rPr>
                <w:rFonts w:ascii="Arial" w:eastAsia="BatangChe" w:hAnsi="Arial" w:cs="Arial"/>
                <w:bCs/>
              </w:rPr>
              <w:t>.</w:t>
            </w:r>
          </w:p>
          <w:p w14:paraId="24C27E6D" w14:textId="3E31CFC2" w:rsidR="00373C1E" w:rsidRPr="006C0640" w:rsidRDefault="00373C1E" w:rsidP="005B18A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B399F" w14:paraId="066EA468" w14:textId="77777777" w:rsidTr="007F39EC">
        <w:tc>
          <w:tcPr>
            <w:tcW w:w="3114" w:type="dxa"/>
          </w:tcPr>
          <w:p w14:paraId="4B8FED39" w14:textId="49044B76" w:rsidR="001B399F" w:rsidRDefault="001B399F" w:rsidP="006C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ton’s Monthly Events</w:t>
            </w:r>
          </w:p>
        </w:tc>
        <w:tc>
          <w:tcPr>
            <w:tcW w:w="7342" w:type="dxa"/>
          </w:tcPr>
          <w:p w14:paraId="5F6BA983" w14:textId="24F83325" w:rsidR="001B399F" w:rsidRDefault="001B399F" w:rsidP="001B399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>Saturday 18</w:t>
            </w:r>
            <w:r w:rsidRPr="005F7151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> October 12 noon</w:t>
            </w:r>
            <w:r w:rsidR="00616358"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gramStart"/>
            <w:r w:rsidR="00616358"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 Light</w:t>
            </w:r>
            <w:proofErr w:type="gramEnd"/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 Lunch</w:t>
            </w:r>
          </w:p>
          <w:p w14:paraId="6604896D" w14:textId="77777777" w:rsidR="005F7151" w:rsidRPr="005F7151" w:rsidRDefault="005F7151" w:rsidP="001B399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052F868" w14:textId="09F23976" w:rsidR="001B399F" w:rsidRPr="005F7151" w:rsidRDefault="001B399F" w:rsidP="001B399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>Sunday 19</w:t>
            </w:r>
            <w:r w:rsidRPr="005F7151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> October 7.15pm for 7.45 pm start</w:t>
            </w:r>
            <w:r w:rsidR="00616358"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gramStart"/>
            <w:r w:rsidR="00616358"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 Let's</w:t>
            </w:r>
            <w:proofErr w:type="gramEnd"/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 Praise</w:t>
            </w:r>
          </w:p>
          <w:p w14:paraId="746EB275" w14:textId="77777777" w:rsidR="005F7151" w:rsidRPr="001B399F" w:rsidRDefault="005F7151" w:rsidP="001B399F">
            <w:pPr>
              <w:rPr>
                <w:rFonts w:ascii="Arial" w:hAnsi="Arial" w:cs="Arial"/>
                <w:color w:val="000000" w:themeColor="text1"/>
              </w:rPr>
            </w:pPr>
          </w:p>
          <w:p w14:paraId="6B8C74ED" w14:textId="462F92B1" w:rsidR="001B399F" w:rsidRPr="002B313F" w:rsidRDefault="001B399F" w:rsidP="00C933C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>Thursday 30</w:t>
            </w:r>
            <w:r w:rsidRPr="005F7151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 October 7.00pm </w:t>
            </w:r>
            <w:r w:rsidR="00616358"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Pr="005F7151">
              <w:rPr>
                <w:rFonts w:ascii="Arial" w:hAnsi="Arial" w:cs="Arial"/>
                <w:b/>
                <w:bCs/>
                <w:color w:val="000000" w:themeColor="text1"/>
              </w:rPr>
              <w:t>Julian Meeting (Contemplative Prayer)</w:t>
            </w:r>
            <w:r w:rsidR="00616358" w:rsidRPr="005F7151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</w:tbl>
    <w:p w14:paraId="5282E24A" w14:textId="7F4325B8" w:rsidR="00674776" w:rsidRDefault="00674776" w:rsidP="00955382">
      <w:pPr>
        <w:rPr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35"/>
        <w:gridCol w:w="3583"/>
        <w:gridCol w:w="3917"/>
        <w:gridCol w:w="1550"/>
      </w:tblGrid>
      <w:tr w:rsidR="00955382" w:rsidRPr="00D46DFA" w14:paraId="68604A0B" w14:textId="77777777" w:rsidTr="0012449D">
        <w:tc>
          <w:tcPr>
            <w:tcW w:w="10485" w:type="dxa"/>
            <w:gridSpan w:val="4"/>
          </w:tcPr>
          <w:p w14:paraId="4154AC3C" w14:textId="3C7E5677" w:rsidR="00955382" w:rsidRPr="00D46DFA" w:rsidRDefault="00955382" w:rsidP="00556C8B">
            <w:pPr>
              <w:rPr>
                <w:rFonts w:ascii="Arial" w:hAnsi="Arial" w:cs="Arial"/>
              </w:rPr>
            </w:pPr>
            <w:r w:rsidRPr="00D46DF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gular Events around the Circuit</w:t>
            </w:r>
          </w:p>
        </w:tc>
      </w:tr>
      <w:tr w:rsidR="00955382" w:rsidRPr="00D46DFA" w14:paraId="0BC50963" w14:textId="77777777" w:rsidTr="00DC3882">
        <w:trPr>
          <w:trHeight w:val="677"/>
        </w:trPr>
        <w:tc>
          <w:tcPr>
            <w:tcW w:w="1435" w:type="dxa"/>
          </w:tcPr>
          <w:p w14:paraId="6E712481" w14:textId="72B7D955" w:rsidR="00955382" w:rsidRPr="00D46DFA" w:rsidRDefault="00425722" w:rsidP="00556C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3583" w:type="dxa"/>
          </w:tcPr>
          <w:p w14:paraId="059262A0" w14:textId="59E541DE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OASIS Music Group </w:t>
            </w:r>
            <w:r w:rsidRPr="00C33EC0">
              <w:rPr>
                <w:rFonts w:ascii="Arial" w:hAnsi="Arial" w:cs="Arial"/>
              </w:rPr>
              <w:br/>
              <w:t>3</w:t>
            </w:r>
            <w:r w:rsidRPr="00C33EC0">
              <w:rPr>
                <w:rFonts w:ascii="Arial" w:hAnsi="Arial" w:cs="Arial"/>
                <w:vertAlign w:val="superscript"/>
              </w:rPr>
              <w:t>rd</w:t>
            </w:r>
            <w:r w:rsidRPr="00C33EC0">
              <w:rPr>
                <w:rFonts w:ascii="Arial" w:hAnsi="Arial" w:cs="Arial"/>
              </w:rPr>
              <w:t xml:space="preserve"> Mon of </w:t>
            </w:r>
            <w:r w:rsidR="00206C7A">
              <w:rPr>
                <w:rFonts w:ascii="Arial" w:hAnsi="Arial" w:cs="Arial"/>
              </w:rPr>
              <w:t xml:space="preserve">the </w:t>
            </w:r>
            <w:r w:rsidRPr="00C33EC0">
              <w:rPr>
                <w:rFonts w:ascii="Arial" w:hAnsi="Arial" w:cs="Arial"/>
              </w:rPr>
              <w:t>month</w:t>
            </w:r>
          </w:p>
        </w:tc>
        <w:tc>
          <w:tcPr>
            <w:tcW w:w="3917" w:type="dxa"/>
          </w:tcPr>
          <w:p w14:paraId="5BDE4E0B" w14:textId="77777777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Unit 6, Market Street, Swadlincote</w:t>
            </w:r>
          </w:p>
        </w:tc>
        <w:tc>
          <w:tcPr>
            <w:tcW w:w="1550" w:type="dxa"/>
          </w:tcPr>
          <w:p w14:paraId="7A64E57E" w14:textId="4EBBF13A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6pm </w:t>
            </w:r>
            <w:r w:rsidR="004F3C50">
              <w:rPr>
                <w:rFonts w:ascii="Arial" w:hAnsi="Arial" w:cs="Arial"/>
              </w:rPr>
              <w:t>-</w:t>
            </w:r>
            <w:r w:rsidRPr="00C33EC0">
              <w:rPr>
                <w:rFonts w:ascii="Arial" w:hAnsi="Arial" w:cs="Arial"/>
              </w:rPr>
              <w:t xml:space="preserve"> 8pm</w:t>
            </w:r>
          </w:p>
        </w:tc>
      </w:tr>
      <w:tr w:rsidR="003A43D9" w:rsidRPr="00D46DFA" w14:paraId="302C61AB" w14:textId="77777777" w:rsidTr="00DC3882">
        <w:tc>
          <w:tcPr>
            <w:tcW w:w="1435" w:type="dxa"/>
            <w:vMerge w:val="restart"/>
          </w:tcPr>
          <w:p w14:paraId="2105E31F" w14:textId="68D87970" w:rsidR="003A43D9" w:rsidRPr="00D46DFA" w:rsidRDefault="003A43D9" w:rsidP="00556C8B">
            <w:pPr>
              <w:rPr>
                <w:rFonts w:ascii="Arial" w:hAnsi="Arial" w:cs="Arial"/>
                <w:b/>
                <w:bCs/>
              </w:rPr>
            </w:pPr>
            <w:r w:rsidRPr="00D46DFA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3583" w:type="dxa"/>
          </w:tcPr>
          <w:p w14:paraId="79E6F307" w14:textId="564D935E" w:rsidR="003A43D9" w:rsidRPr="00C33EC0" w:rsidRDefault="003A43D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OASIS </w:t>
            </w:r>
            <w:r w:rsidRPr="00C33EC0">
              <w:rPr>
                <w:rFonts w:ascii="Arial" w:hAnsi="Arial" w:cs="Arial"/>
              </w:rPr>
              <w:br/>
            </w:r>
          </w:p>
        </w:tc>
        <w:tc>
          <w:tcPr>
            <w:tcW w:w="3917" w:type="dxa"/>
          </w:tcPr>
          <w:p w14:paraId="2C063A6C" w14:textId="77777777" w:rsidR="003A43D9" w:rsidRPr="00C33EC0" w:rsidRDefault="003A43D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Unit 6, Market Street, Swadlincote</w:t>
            </w:r>
          </w:p>
        </w:tc>
        <w:tc>
          <w:tcPr>
            <w:tcW w:w="1550" w:type="dxa"/>
          </w:tcPr>
          <w:p w14:paraId="05FC03D9" w14:textId="6644CD17" w:rsidR="003A43D9" w:rsidRPr="00C33EC0" w:rsidRDefault="003A43D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10am </w:t>
            </w:r>
            <w:r>
              <w:rPr>
                <w:rFonts w:ascii="Arial" w:hAnsi="Arial" w:cs="Arial"/>
              </w:rPr>
              <w:t xml:space="preserve">- </w:t>
            </w:r>
            <w:r w:rsidRPr="00C33EC0">
              <w:rPr>
                <w:rFonts w:ascii="Arial" w:hAnsi="Arial" w:cs="Arial"/>
              </w:rPr>
              <w:t>1pm</w:t>
            </w:r>
          </w:p>
        </w:tc>
      </w:tr>
      <w:tr w:rsidR="00E751E6" w:rsidRPr="00D46DFA" w14:paraId="668A3DAC" w14:textId="77777777" w:rsidTr="00DC3882">
        <w:tc>
          <w:tcPr>
            <w:tcW w:w="1435" w:type="dxa"/>
            <w:vMerge/>
          </w:tcPr>
          <w:p w14:paraId="14BF97F6" w14:textId="77777777" w:rsidR="00E751E6" w:rsidRPr="00D46DFA" w:rsidRDefault="00E751E6" w:rsidP="00556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3" w:type="dxa"/>
          </w:tcPr>
          <w:p w14:paraId="5AE0E18A" w14:textId="77777777" w:rsidR="00EB2197" w:rsidRDefault="00EB2197" w:rsidP="00EB2197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Fellowship </w:t>
            </w:r>
          </w:p>
          <w:p w14:paraId="00395649" w14:textId="33BFCCD3" w:rsidR="00EB2197" w:rsidRDefault="00EB2197" w:rsidP="00EB2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fortnight</w:t>
            </w:r>
            <w:r w:rsidR="005E7248">
              <w:rPr>
                <w:rFonts w:ascii="Arial" w:hAnsi="Arial" w:cs="Arial"/>
              </w:rPr>
              <w:t xml:space="preserve"> </w:t>
            </w:r>
          </w:p>
          <w:p w14:paraId="1535628E" w14:textId="77777777" w:rsidR="00E751E6" w:rsidRPr="00C33EC0" w:rsidRDefault="00E751E6" w:rsidP="00556C8B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76371087" w14:textId="77777777" w:rsidR="0065007A" w:rsidRDefault="0065007A" w:rsidP="0065007A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Church Gresley Methodist Church</w:t>
            </w:r>
          </w:p>
          <w:p w14:paraId="3C129F2D" w14:textId="15DD1CBA" w:rsidR="00E751E6" w:rsidRPr="00C33EC0" w:rsidRDefault="007905F7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dates: </w:t>
            </w:r>
            <w:r w:rsidRPr="007905F7">
              <w:rPr>
                <w:rFonts w:ascii="Arial" w:hAnsi="Arial" w:cs="Arial"/>
              </w:rPr>
              <w:t>Oct 21</w:t>
            </w:r>
            <w:r w:rsidRPr="00D6085F">
              <w:rPr>
                <w:rFonts w:ascii="Arial" w:hAnsi="Arial" w:cs="Arial"/>
                <w:vertAlign w:val="superscript"/>
              </w:rPr>
              <w:t>st</w:t>
            </w:r>
            <w:r w:rsidR="00D6085F">
              <w:rPr>
                <w:rFonts w:ascii="Arial" w:hAnsi="Arial" w:cs="Arial"/>
              </w:rPr>
              <w:t>, 4</w:t>
            </w:r>
            <w:r w:rsidR="00D6085F" w:rsidRPr="00D6085F">
              <w:rPr>
                <w:rFonts w:ascii="Arial" w:hAnsi="Arial" w:cs="Arial"/>
                <w:vertAlign w:val="superscript"/>
              </w:rPr>
              <w:t>th</w:t>
            </w:r>
            <w:r w:rsidR="00D6085F">
              <w:rPr>
                <w:rFonts w:ascii="Arial" w:hAnsi="Arial" w:cs="Arial"/>
              </w:rPr>
              <w:t xml:space="preserve"> &amp;</w:t>
            </w:r>
            <w:r w:rsidR="00755427">
              <w:rPr>
                <w:rFonts w:ascii="Arial" w:hAnsi="Arial" w:cs="Arial"/>
              </w:rPr>
              <w:t xml:space="preserve"> 18</w:t>
            </w:r>
            <w:r w:rsidR="00755427" w:rsidRPr="00755427">
              <w:rPr>
                <w:rFonts w:ascii="Arial" w:hAnsi="Arial" w:cs="Arial"/>
                <w:vertAlign w:val="superscript"/>
              </w:rPr>
              <w:t>th</w:t>
            </w:r>
            <w:r w:rsidR="00755427">
              <w:rPr>
                <w:rFonts w:ascii="Arial" w:hAnsi="Arial" w:cs="Arial"/>
              </w:rPr>
              <w:t xml:space="preserve"> Nov</w:t>
            </w:r>
          </w:p>
        </w:tc>
        <w:tc>
          <w:tcPr>
            <w:tcW w:w="1550" w:type="dxa"/>
          </w:tcPr>
          <w:p w14:paraId="31716707" w14:textId="64CBD45C" w:rsidR="00E751E6" w:rsidRPr="00C33EC0" w:rsidRDefault="00CF7FB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pm </w:t>
            </w:r>
            <w:r w:rsidR="00371D6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  <w:r w:rsidR="00371D69">
              <w:rPr>
                <w:rFonts w:ascii="Arial" w:hAnsi="Arial" w:cs="Arial"/>
              </w:rPr>
              <w:t>.30pm</w:t>
            </w:r>
          </w:p>
        </w:tc>
      </w:tr>
      <w:tr w:rsidR="003A43D9" w:rsidRPr="00D46DFA" w14:paraId="66A45F0F" w14:textId="77777777" w:rsidTr="00C55E1E">
        <w:trPr>
          <w:trHeight w:hRule="exact" w:val="1055"/>
        </w:trPr>
        <w:tc>
          <w:tcPr>
            <w:tcW w:w="1435" w:type="dxa"/>
            <w:vMerge/>
          </w:tcPr>
          <w:p w14:paraId="68A7C3DF" w14:textId="77777777" w:rsidR="003A43D9" w:rsidRPr="00D46DFA" w:rsidRDefault="003A43D9" w:rsidP="00556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3" w:type="dxa"/>
          </w:tcPr>
          <w:p w14:paraId="5DA38D44" w14:textId="4879FCD1" w:rsidR="003A43D9" w:rsidRDefault="003A43D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ible Study Group led by Rev Manoa</w:t>
            </w:r>
          </w:p>
          <w:p w14:paraId="07123C73" w14:textId="33E478C9" w:rsidR="00D44463" w:rsidRPr="00C33EC0" w:rsidRDefault="003A43D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25771">
              <w:rPr>
                <w:rFonts w:ascii="Arial" w:hAnsi="Arial" w:cs="Arial"/>
              </w:rPr>
              <w:t xml:space="preserve">very </w:t>
            </w:r>
            <w:r w:rsidR="0022286E">
              <w:rPr>
                <w:rFonts w:ascii="Arial" w:hAnsi="Arial" w:cs="Arial"/>
              </w:rPr>
              <w:t>3rd</w:t>
            </w:r>
            <w:r w:rsidRPr="00625771">
              <w:rPr>
                <w:rFonts w:ascii="Arial" w:hAnsi="Arial" w:cs="Arial"/>
              </w:rPr>
              <w:t xml:space="preserve"> Tues </w:t>
            </w:r>
            <w:r w:rsidR="00371D69">
              <w:rPr>
                <w:rFonts w:ascii="Arial" w:hAnsi="Arial" w:cs="Arial"/>
              </w:rPr>
              <w:t>of the month</w:t>
            </w:r>
          </w:p>
        </w:tc>
        <w:tc>
          <w:tcPr>
            <w:tcW w:w="3917" w:type="dxa"/>
          </w:tcPr>
          <w:p w14:paraId="7CFA3CCB" w14:textId="77777777" w:rsidR="003A43D9" w:rsidRDefault="003A43D9" w:rsidP="00556C8B">
            <w:pPr>
              <w:rPr>
                <w:rFonts w:ascii="Arial" w:hAnsi="Arial" w:cs="Arial"/>
              </w:rPr>
            </w:pPr>
            <w:r w:rsidRPr="007D268A">
              <w:rPr>
                <w:rFonts w:ascii="Arial" w:hAnsi="Arial" w:cs="Arial"/>
              </w:rPr>
              <w:t>Barton Methodist Church</w:t>
            </w:r>
          </w:p>
          <w:p w14:paraId="56800BAC" w14:textId="77777777" w:rsidR="003A43D9" w:rsidRDefault="003A43D9" w:rsidP="00556C8B">
            <w:pPr>
              <w:rPr>
                <w:rFonts w:ascii="Arial" w:hAnsi="Arial" w:cs="Arial"/>
              </w:rPr>
            </w:pPr>
          </w:p>
          <w:p w14:paraId="5AD6CCD7" w14:textId="77777777" w:rsidR="00D44463" w:rsidRDefault="00D44463" w:rsidP="00556C8B">
            <w:pPr>
              <w:rPr>
                <w:rFonts w:ascii="Arial" w:hAnsi="Arial" w:cs="Arial"/>
              </w:rPr>
            </w:pPr>
          </w:p>
          <w:p w14:paraId="12F7F464" w14:textId="77777777" w:rsidR="00D44463" w:rsidRDefault="00D44463" w:rsidP="00556C8B">
            <w:pPr>
              <w:rPr>
                <w:rFonts w:ascii="Arial" w:hAnsi="Arial" w:cs="Arial"/>
              </w:rPr>
            </w:pPr>
          </w:p>
          <w:p w14:paraId="61A5B39C" w14:textId="39924C1D" w:rsidR="00D44463" w:rsidRPr="00C33EC0" w:rsidRDefault="00D44463" w:rsidP="00556C8B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2CE84B7A" w14:textId="0C960799" w:rsidR="003A43D9" w:rsidRPr="00C33EC0" w:rsidRDefault="003A43D9" w:rsidP="00556C8B">
            <w:pPr>
              <w:rPr>
                <w:rFonts w:ascii="Arial" w:hAnsi="Arial" w:cs="Arial"/>
              </w:rPr>
            </w:pPr>
            <w:r w:rsidRPr="0062577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pm </w:t>
            </w:r>
            <w:r w:rsidRPr="0062577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25771">
              <w:rPr>
                <w:rFonts w:ascii="Arial" w:hAnsi="Arial" w:cs="Arial"/>
              </w:rPr>
              <w:t>8pm</w:t>
            </w:r>
          </w:p>
        </w:tc>
      </w:tr>
      <w:tr w:rsidR="00327909" w:rsidRPr="00D46DFA" w14:paraId="4223FDBE" w14:textId="77777777" w:rsidTr="00DC3882">
        <w:trPr>
          <w:trHeight w:val="671"/>
        </w:trPr>
        <w:tc>
          <w:tcPr>
            <w:tcW w:w="1435" w:type="dxa"/>
            <w:vMerge w:val="restart"/>
          </w:tcPr>
          <w:p w14:paraId="734EFE97" w14:textId="77777777" w:rsidR="00327909" w:rsidRDefault="00327909" w:rsidP="00556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DFA"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  <w:p w14:paraId="1C4709A6" w14:textId="77777777" w:rsidR="00327909" w:rsidRDefault="00327909" w:rsidP="00556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4158DF" w14:textId="77777777" w:rsidR="00327909" w:rsidRDefault="00327909" w:rsidP="00CE36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AEAA2C" w14:textId="77777777" w:rsidR="00327909" w:rsidRDefault="00327909" w:rsidP="00CE36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C38575" w14:textId="77777777" w:rsidR="00327909" w:rsidRDefault="00327909" w:rsidP="00CE36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C6FE71" w14:textId="4943A2A7" w:rsidR="00327909" w:rsidRDefault="00327909" w:rsidP="00CE36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DDCCD" w14:textId="188C7086" w:rsidR="00327909" w:rsidRPr="00D46DFA" w:rsidRDefault="00327909" w:rsidP="00556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1E8C8E0D" w14:textId="6378C1EF" w:rsidR="00327909" w:rsidRPr="00C33EC0" w:rsidRDefault="0032790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OASIS Music Group </w:t>
            </w:r>
            <w:r w:rsidRPr="00C33EC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Every </w:t>
            </w:r>
            <w:r w:rsidRPr="00C33EC0">
              <w:rPr>
                <w:rFonts w:ascii="Arial" w:hAnsi="Arial" w:cs="Arial"/>
              </w:rPr>
              <w:t>1</w:t>
            </w:r>
            <w:r w:rsidRPr="00C33EC0">
              <w:rPr>
                <w:rFonts w:ascii="Arial" w:hAnsi="Arial" w:cs="Arial"/>
                <w:vertAlign w:val="superscript"/>
              </w:rPr>
              <w:t>st</w:t>
            </w:r>
            <w:r w:rsidRPr="00C33EC0">
              <w:rPr>
                <w:rFonts w:ascii="Arial" w:hAnsi="Arial" w:cs="Arial"/>
              </w:rPr>
              <w:t xml:space="preserve"> Wed of </w:t>
            </w:r>
            <w:r>
              <w:rPr>
                <w:rFonts w:ascii="Arial" w:hAnsi="Arial" w:cs="Arial"/>
              </w:rPr>
              <w:t>the</w:t>
            </w:r>
            <w:r w:rsidRPr="00C33EC0">
              <w:rPr>
                <w:rFonts w:ascii="Arial" w:hAnsi="Arial" w:cs="Arial"/>
              </w:rPr>
              <w:t xml:space="preserve"> month</w:t>
            </w:r>
          </w:p>
        </w:tc>
        <w:tc>
          <w:tcPr>
            <w:tcW w:w="3917" w:type="dxa"/>
          </w:tcPr>
          <w:p w14:paraId="11323994" w14:textId="77777777" w:rsidR="00327909" w:rsidRPr="00C33EC0" w:rsidRDefault="0032790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Unit 6, Market Street, Swadlincote</w:t>
            </w:r>
          </w:p>
        </w:tc>
        <w:tc>
          <w:tcPr>
            <w:tcW w:w="1550" w:type="dxa"/>
          </w:tcPr>
          <w:p w14:paraId="32FF7F89" w14:textId="475ED88E" w:rsidR="00327909" w:rsidRDefault="0032790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am</w:t>
            </w:r>
            <w:r w:rsidRPr="00C3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C33EC0">
              <w:rPr>
                <w:rFonts w:ascii="Arial" w:hAnsi="Arial" w:cs="Arial"/>
              </w:rPr>
              <w:t xml:space="preserve"> </w:t>
            </w:r>
          </w:p>
          <w:p w14:paraId="4ED7A6BA" w14:textId="0EDF990F" w:rsidR="00327909" w:rsidRPr="00C33EC0" w:rsidRDefault="0032790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C33EC0">
              <w:rPr>
                <w:rFonts w:ascii="Arial" w:hAnsi="Arial" w:cs="Arial"/>
              </w:rPr>
              <w:t>noon</w:t>
            </w:r>
          </w:p>
        </w:tc>
      </w:tr>
      <w:tr w:rsidR="00185D71" w:rsidRPr="00D46DFA" w14:paraId="73299CEF" w14:textId="77777777" w:rsidTr="00DC3882">
        <w:trPr>
          <w:trHeight w:val="671"/>
        </w:trPr>
        <w:tc>
          <w:tcPr>
            <w:tcW w:w="1435" w:type="dxa"/>
            <w:vMerge/>
          </w:tcPr>
          <w:p w14:paraId="13983F77" w14:textId="77777777" w:rsidR="00185D71" w:rsidRPr="00D46DFA" w:rsidRDefault="00185D71" w:rsidP="00556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5E651C54" w14:textId="77777777" w:rsidR="00185D71" w:rsidRDefault="00185D71" w:rsidP="00185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IS Games morning </w:t>
            </w:r>
          </w:p>
          <w:p w14:paraId="52C7712D" w14:textId="38A18D5E" w:rsidR="00185D71" w:rsidRPr="00C33EC0" w:rsidRDefault="00185D71" w:rsidP="00185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2nd Wed of the month</w:t>
            </w:r>
          </w:p>
        </w:tc>
        <w:tc>
          <w:tcPr>
            <w:tcW w:w="3917" w:type="dxa"/>
          </w:tcPr>
          <w:p w14:paraId="484DA6FC" w14:textId="120D680F" w:rsidR="00185D71" w:rsidRPr="00C33EC0" w:rsidRDefault="00185D71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Unit 6, Market Street, Swadlincote</w:t>
            </w:r>
          </w:p>
        </w:tc>
        <w:tc>
          <w:tcPr>
            <w:tcW w:w="1550" w:type="dxa"/>
          </w:tcPr>
          <w:p w14:paraId="660BF101" w14:textId="4421B87A" w:rsidR="00185D71" w:rsidRPr="00C33EC0" w:rsidRDefault="00185D71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am – 12 noon</w:t>
            </w:r>
          </w:p>
        </w:tc>
      </w:tr>
      <w:tr w:rsidR="00185D71" w:rsidRPr="00D46DFA" w14:paraId="1B9934D9" w14:textId="77777777" w:rsidTr="00DC3882">
        <w:trPr>
          <w:trHeight w:val="671"/>
        </w:trPr>
        <w:tc>
          <w:tcPr>
            <w:tcW w:w="1435" w:type="dxa"/>
            <w:vMerge/>
          </w:tcPr>
          <w:p w14:paraId="48DE2855" w14:textId="77777777" w:rsidR="00185D71" w:rsidRPr="00D46DFA" w:rsidRDefault="00185D71" w:rsidP="00556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11443BE9" w14:textId="77777777" w:rsidR="00185D71" w:rsidRDefault="00185D71" w:rsidP="00185D7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ASIS </w:t>
            </w:r>
            <w:r w:rsidRPr="00185D71">
              <w:rPr>
                <w:rFonts w:ascii="Arial" w:hAnsi="Arial" w:cs="Arial"/>
                <w:color w:val="000000" w:themeColor="text1"/>
              </w:rPr>
              <w:t>Just Sing</w:t>
            </w:r>
            <w:r w:rsidRPr="00D31E4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0DBE3054" w14:textId="32593CB4" w:rsidR="00185D71" w:rsidRDefault="00185D71" w:rsidP="00185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2</w:t>
            </w:r>
            <w:r w:rsidRPr="00185D7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Wed of the month</w:t>
            </w:r>
          </w:p>
        </w:tc>
        <w:tc>
          <w:tcPr>
            <w:tcW w:w="3917" w:type="dxa"/>
          </w:tcPr>
          <w:p w14:paraId="5450CC20" w14:textId="47031C0F" w:rsidR="00185D71" w:rsidRPr="00C33EC0" w:rsidRDefault="00880216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Unit 6, Market Street, Swadlincote</w:t>
            </w:r>
          </w:p>
        </w:tc>
        <w:tc>
          <w:tcPr>
            <w:tcW w:w="1550" w:type="dxa"/>
          </w:tcPr>
          <w:p w14:paraId="3AB3B7A6" w14:textId="20FEAD49" w:rsidR="00185D71" w:rsidRDefault="00880216" w:rsidP="00556C8B">
            <w:pPr>
              <w:rPr>
                <w:rFonts w:ascii="Arial" w:hAnsi="Arial" w:cs="Arial"/>
              </w:rPr>
            </w:pPr>
            <w:r w:rsidRPr="00D31E47">
              <w:rPr>
                <w:rFonts w:ascii="Arial" w:hAnsi="Arial" w:cs="Arial"/>
                <w:color w:val="000000" w:themeColor="text1"/>
              </w:rPr>
              <w:t>1.30</w:t>
            </w:r>
            <w:r w:rsidRPr="00E215E8">
              <w:rPr>
                <w:rFonts w:ascii="Arial" w:hAnsi="Arial" w:cs="Arial"/>
                <w:color w:val="000000" w:themeColor="text1"/>
              </w:rPr>
              <w:t>pm</w:t>
            </w:r>
            <w:r w:rsidRPr="00D31E47">
              <w:rPr>
                <w:rFonts w:ascii="Arial" w:hAnsi="Arial" w:cs="Arial"/>
                <w:color w:val="000000" w:themeColor="text1"/>
              </w:rPr>
              <w:t xml:space="preserve"> - 3pm</w:t>
            </w:r>
          </w:p>
        </w:tc>
      </w:tr>
      <w:tr w:rsidR="00327909" w:rsidRPr="00D46DFA" w14:paraId="59507136" w14:textId="77777777" w:rsidTr="00DC3882">
        <w:trPr>
          <w:trHeight w:val="671"/>
        </w:trPr>
        <w:tc>
          <w:tcPr>
            <w:tcW w:w="1435" w:type="dxa"/>
            <w:vMerge/>
          </w:tcPr>
          <w:p w14:paraId="556C5FD8" w14:textId="77777777" w:rsidR="00327909" w:rsidRPr="00D46DFA" w:rsidRDefault="00327909" w:rsidP="00556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7A636757" w14:textId="77777777" w:rsidR="00327909" w:rsidRDefault="00327909" w:rsidP="00556C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asis’s Creative Space </w:t>
            </w:r>
            <w:r w:rsidRPr="0063109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9A5BD2F" w14:textId="61348CFF" w:rsidR="00327909" w:rsidRPr="00C33EC0" w:rsidRDefault="0032790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3</w:t>
            </w:r>
            <w:r w:rsidRPr="0042572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Wed of the month</w:t>
            </w:r>
          </w:p>
        </w:tc>
        <w:tc>
          <w:tcPr>
            <w:tcW w:w="3917" w:type="dxa"/>
          </w:tcPr>
          <w:p w14:paraId="26577424" w14:textId="294B1C23" w:rsidR="00327909" w:rsidRPr="00C33EC0" w:rsidRDefault="0032790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Unit 6, Market Street, Swadlincote</w:t>
            </w:r>
          </w:p>
        </w:tc>
        <w:tc>
          <w:tcPr>
            <w:tcW w:w="1550" w:type="dxa"/>
          </w:tcPr>
          <w:p w14:paraId="040F482C" w14:textId="1CA68CC4" w:rsidR="00327909" w:rsidRPr="00C33EC0" w:rsidRDefault="0032790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- 3pm</w:t>
            </w:r>
          </w:p>
        </w:tc>
      </w:tr>
      <w:tr w:rsidR="00327909" w:rsidRPr="00D46DFA" w14:paraId="44FE3648" w14:textId="77777777" w:rsidTr="002B1FD4">
        <w:tc>
          <w:tcPr>
            <w:tcW w:w="1435" w:type="dxa"/>
            <w:vMerge/>
          </w:tcPr>
          <w:p w14:paraId="79CA497F" w14:textId="77777777" w:rsidR="00327909" w:rsidRPr="00D46DFA" w:rsidRDefault="00327909" w:rsidP="00556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6072876B" w14:textId="48CA4D98" w:rsidR="00327909" w:rsidRPr="00C33EC0" w:rsidRDefault="0032790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Connections </w:t>
            </w:r>
            <w:r w:rsidRPr="00C33EC0">
              <w:rPr>
                <w:rFonts w:ascii="Arial" w:hAnsi="Arial" w:cs="Arial"/>
              </w:rPr>
              <w:br/>
              <w:t>Every 1</w:t>
            </w:r>
            <w:r w:rsidRPr="00C33EC0">
              <w:rPr>
                <w:rFonts w:ascii="Arial" w:hAnsi="Arial" w:cs="Arial"/>
                <w:vertAlign w:val="superscript"/>
              </w:rPr>
              <w:t>st</w:t>
            </w:r>
            <w:r w:rsidRPr="00C33EC0">
              <w:rPr>
                <w:rFonts w:ascii="Arial" w:hAnsi="Arial" w:cs="Arial"/>
              </w:rPr>
              <w:t xml:space="preserve"> and 3</w:t>
            </w:r>
            <w:r w:rsidRPr="00C33EC0">
              <w:rPr>
                <w:rFonts w:ascii="Arial" w:hAnsi="Arial" w:cs="Arial"/>
                <w:vertAlign w:val="superscript"/>
              </w:rPr>
              <w:t>rd</w:t>
            </w:r>
            <w:r w:rsidRPr="00C33EC0">
              <w:rPr>
                <w:rFonts w:ascii="Arial" w:hAnsi="Arial" w:cs="Arial"/>
              </w:rPr>
              <w:t xml:space="preserve"> Wed of the mon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17" w:type="dxa"/>
          </w:tcPr>
          <w:p w14:paraId="1C518642" w14:textId="77777777" w:rsidR="00327909" w:rsidRDefault="00327909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Church Gresley Methodist Church</w:t>
            </w:r>
          </w:p>
          <w:p w14:paraId="24C1FE7F" w14:textId="6F0CF626" w:rsidR="00327909" w:rsidRPr="00C33EC0" w:rsidRDefault="00327909" w:rsidP="00D37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date</w:t>
            </w:r>
            <w:r w:rsidR="00773638">
              <w:rPr>
                <w:rFonts w:ascii="Arial" w:hAnsi="Arial" w:cs="Arial"/>
              </w:rPr>
              <w:t xml:space="preserve">: </w:t>
            </w:r>
            <w:r w:rsidR="0011484C">
              <w:rPr>
                <w:rFonts w:ascii="Arial" w:hAnsi="Arial" w:cs="Arial"/>
              </w:rPr>
              <w:t>5</w:t>
            </w:r>
            <w:r w:rsidR="0011484C" w:rsidRPr="0011484C">
              <w:rPr>
                <w:rFonts w:ascii="Arial" w:hAnsi="Arial" w:cs="Arial"/>
                <w:vertAlign w:val="superscript"/>
              </w:rPr>
              <w:t>th</w:t>
            </w:r>
            <w:r w:rsidR="0011484C">
              <w:rPr>
                <w:rFonts w:ascii="Arial" w:hAnsi="Arial" w:cs="Arial"/>
              </w:rPr>
              <w:t xml:space="preserve"> </w:t>
            </w:r>
            <w:r w:rsidR="00D6085F">
              <w:rPr>
                <w:rFonts w:ascii="Arial" w:hAnsi="Arial" w:cs="Arial"/>
              </w:rPr>
              <w:t>&amp; 19</w:t>
            </w:r>
            <w:r w:rsidR="00D6085F" w:rsidRPr="00D6085F">
              <w:rPr>
                <w:rFonts w:ascii="Arial" w:hAnsi="Arial" w:cs="Arial"/>
                <w:vertAlign w:val="superscript"/>
              </w:rPr>
              <w:t>th</w:t>
            </w:r>
            <w:r w:rsidR="00D6085F">
              <w:rPr>
                <w:rFonts w:ascii="Arial" w:hAnsi="Arial" w:cs="Arial"/>
              </w:rPr>
              <w:t xml:space="preserve"> </w:t>
            </w:r>
            <w:r w:rsidR="0011484C">
              <w:rPr>
                <w:rFonts w:ascii="Arial" w:hAnsi="Arial" w:cs="Arial"/>
              </w:rPr>
              <w:t>Nov</w:t>
            </w:r>
          </w:p>
        </w:tc>
        <w:tc>
          <w:tcPr>
            <w:tcW w:w="1550" w:type="dxa"/>
          </w:tcPr>
          <w:p w14:paraId="414D13D2" w14:textId="39006B69" w:rsidR="00327909" w:rsidRPr="00C33EC0" w:rsidRDefault="00327909" w:rsidP="00556C8B">
            <w:pPr>
              <w:rPr>
                <w:rFonts w:ascii="Arial" w:hAnsi="Arial" w:cs="Arial"/>
              </w:rPr>
            </w:pPr>
            <w:r w:rsidRPr="004C489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pm</w:t>
            </w:r>
            <w:r w:rsidRPr="004C489A">
              <w:rPr>
                <w:rFonts w:ascii="Arial" w:hAnsi="Arial" w:cs="Arial"/>
              </w:rPr>
              <w:t xml:space="preserve"> - 3pm</w:t>
            </w:r>
          </w:p>
        </w:tc>
      </w:tr>
      <w:tr w:rsidR="00327909" w:rsidRPr="00D46DFA" w14:paraId="0F1F3015" w14:textId="77777777" w:rsidTr="002B1FD4">
        <w:trPr>
          <w:trHeight w:val="939"/>
        </w:trPr>
        <w:tc>
          <w:tcPr>
            <w:tcW w:w="1435" w:type="dxa"/>
            <w:vMerge/>
            <w:tcBorders>
              <w:bottom w:val="single" w:sz="4" w:space="0" w:color="auto"/>
            </w:tcBorders>
          </w:tcPr>
          <w:p w14:paraId="59F5F412" w14:textId="77777777" w:rsidR="00327909" w:rsidRPr="00D46DFA" w:rsidRDefault="00327909" w:rsidP="00CE36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14:paraId="4BA13FEC" w14:textId="79212EAB" w:rsidR="00327909" w:rsidRPr="00C33EC0" w:rsidRDefault="0032790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ream – an </w:t>
            </w:r>
            <w:r w:rsidRPr="00553555">
              <w:rPr>
                <w:rFonts w:ascii="Arial" w:hAnsi="Arial" w:cs="Arial"/>
              </w:rPr>
              <w:t>online time of communal discussion based on 'The Upper Room'</w:t>
            </w:r>
          </w:p>
        </w:tc>
        <w:tc>
          <w:tcPr>
            <w:tcW w:w="3917" w:type="dxa"/>
          </w:tcPr>
          <w:p w14:paraId="7B13562C" w14:textId="54276464" w:rsidR="00327909" w:rsidRDefault="0032790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om Online </w:t>
            </w:r>
          </w:p>
          <w:p w14:paraId="041E291D" w14:textId="61B369B8" w:rsidR="00327909" w:rsidRPr="00C33EC0" w:rsidRDefault="0032790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will be the usual details.</w:t>
            </w:r>
          </w:p>
        </w:tc>
        <w:tc>
          <w:tcPr>
            <w:tcW w:w="1550" w:type="dxa"/>
          </w:tcPr>
          <w:p w14:paraId="141BF1FD" w14:textId="332C9E1D" w:rsidR="00327909" w:rsidRPr="00C33EC0" w:rsidRDefault="0032790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pm </w:t>
            </w:r>
          </w:p>
        </w:tc>
      </w:tr>
      <w:tr w:rsidR="00955382" w:rsidRPr="00D46DFA" w14:paraId="2C24C679" w14:textId="77777777" w:rsidTr="00DC3882"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14:paraId="5AAA90AA" w14:textId="77777777" w:rsidR="00955382" w:rsidRDefault="00955382" w:rsidP="00556C8B">
            <w:pPr>
              <w:rPr>
                <w:rFonts w:ascii="Arial" w:hAnsi="Arial" w:cs="Arial"/>
                <w:b/>
                <w:bCs/>
              </w:rPr>
            </w:pPr>
            <w:r w:rsidRPr="00C33EC0">
              <w:rPr>
                <w:rFonts w:ascii="Arial" w:hAnsi="Arial" w:cs="Arial"/>
                <w:b/>
                <w:bCs/>
              </w:rPr>
              <w:t>Thursday</w:t>
            </w:r>
          </w:p>
          <w:p w14:paraId="3720D949" w14:textId="77777777" w:rsidR="00A95EBF" w:rsidRDefault="00A95EBF" w:rsidP="00556C8B">
            <w:pPr>
              <w:rPr>
                <w:rFonts w:ascii="Arial" w:hAnsi="Arial" w:cs="Arial"/>
                <w:b/>
                <w:bCs/>
              </w:rPr>
            </w:pPr>
          </w:p>
          <w:p w14:paraId="78CB4ACC" w14:textId="77777777" w:rsidR="009E241F" w:rsidRDefault="009E241F" w:rsidP="009E241F">
            <w:pPr>
              <w:rPr>
                <w:rFonts w:ascii="Arial" w:hAnsi="Arial" w:cs="Arial"/>
                <w:b/>
                <w:bCs/>
              </w:rPr>
            </w:pPr>
          </w:p>
          <w:p w14:paraId="159B6A05" w14:textId="77777777" w:rsidR="009E241F" w:rsidRDefault="009E241F" w:rsidP="009E241F">
            <w:pPr>
              <w:rPr>
                <w:rFonts w:ascii="Arial" w:hAnsi="Arial" w:cs="Arial"/>
                <w:b/>
                <w:bCs/>
              </w:rPr>
            </w:pPr>
          </w:p>
          <w:p w14:paraId="378EB8D8" w14:textId="77777777" w:rsidR="009E241F" w:rsidRDefault="009E241F" w:rsidP="009E241F">
            <w:pPr>
              <w:rPr>
                <w:rFonts w:ascii="Arial" w:hAnsi="Arial" w:cs="Arial"/>
                <w:b/>
                <w:bCs/>
              </w:rPr>
            </w:pPr>
          </w:p>
          <w:p w14:paraId="6A4D2301" w14:textId="77777777" w:rsidR="00A95EBF" w:rsidRDefault="00A95EBF" w:rsidP="00556C8B">
            <w:pPr>
              <w:rPr>
                <w:rFonts w:ascii="Arial" w:hAnsi="Arial" w:cs="Arial"/>
                <w:b/>
                <w:bCs/>
              </w:rPr>
            </w:pPr>
          </w:p>
          <w:p w14:paraId="67753D93" w14:textId="63A6A3ED" w:rsidR="00A95EBF" w:rsidRPr="00C33EC0" w:rsidRDefault="00A95EBF" w:rsidP="00556C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83" w:type="dxa"/>
          </w:tcPr>
          <w:p w14:paraId="6704E9BE" w14:textId="77777777" w:rsidR="005A3277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CAMEO </w:t>
            </w:r>
            <w:r w:rsidR="00153253" w:rsidRPr="00C33EC0">
              <w:rPr>
                <w:rFonts w:ascii="Arial" w:hAnsi="Arial" w:cs="Arial"/>
              </w:rPr>
              <w:t xml:space="preserve">with </w:t>
            </w:r>
            <w:r w:rsidR="002D5D3A" w:rsidRPr="00C33EC0">
              <w:rPr>
                <w:rFonts w:ascii="Arial" w:hAnsi="Arial" w:cs="Arial"/>
              </w:rPr>
              <w:t>c</w:t>
            </w:r>
            <w:r w:rsidR="00153253" w:rsidRPr="00C33EC0">
              <w:rPr>
                <w:rFonts w:ascii="Arial" w:hAnsi="Arial" w:cs="Arial"/>
              </w:rPr>
              <w:t xml:space="preserve">raft/knitting </w:t>
            </w:r>
          </w:p>
          <w:p w14:paraId="70A53989" w14:textId="5F1FB9B6" w:rsidR="00955382" w:rsidRPr="00C33EC0" w:rsidRDefault="00153253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group </w:t>
            </w:r>
            <w:r w:rsidR="00955382" w:rsidRPr="00C33EC0">
              <w:rPr>
                <w:rFonts w:ascii="Arial" w:hAnsi="Arial" w:cs="Arial"/>
              </w:rPr>
              <w:br/>
            </w:r>
          </w:p>
        </w:tc>
        <w:tc>
          <w:tcPr>
            <w:tcW w:w="3917" w:type="dxa"/>
          </w:tcPr>
          <w:p w14:paraId="0D9D419F" w14:textId="77777777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Stanton Methodist Church</w:t>
            </w:r>
          </w:p>
        </w:tc>
        <w:tc>
          <w:tcPr>
            <w:tcW w:w="1550" w:type="dxa"/>
          </w:tcPr>
          <w:p w14:paraId="64EB262F" w14:textId="3EACD7EE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10am </w:t>
            </w:r>
            <w:r w:rsidR="004F3C50">
              <w:rPr>
                <w:rFonts w:ascii="Arial" w:hAnsi="Arial" w:cs="Arial"/>
              </w:rPr>
              <w:t>-</w:t>
            </w:r>
            <w:r w:rsidRPr="00C33EC0">
              <w:rPr>
                <w:rFonts w:ascii="Arial" w:hAnsi="Arial" w:cs="Arial"/>
              </w:rPr>
              <w:t>12noon</w:t>
            </w:r>
          </w:p>
        </w:tc>
      </w:tr>
      <w:tr w:rsidR="00955382" w:rsidRPr="00D46DFA" w14:paraId="0407A639" w14:textId="77777777" w:rsidTr="00DC3882">
        <w:trPr>
          <w:trHeight w:val="515"/>
        </w:trPr>
        <w:tc>
          <w:tcPr>
            <w:tcW w:w="1435" w:type="dxa"/>
            <w:vMerge/>
          </w:tcPr>
          <w:p w14:paraId="19DECAEE" w14:textId="77777777" w:rsidR="00955382" w:rsidRPr="00C33EC0" w:rsidRDefault="00955382" w:rsidP="00556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3" w:type="dxa"/>
          </w:tcPr>
          <w:p w14:paraId="131BBE11" w14:textId="045352C1" w:rsidR="00DC38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Tea</w:t>
            </w:r>
            <w:r w:rsidR="002954F5">
              <w:rPr>
                <w:rFonts w:ascii="Arial" w:hAnsi="Arial" w:cs="Arial"/>
              </w:rPr>
              <w:t>/Coffee</w:t>
            </w:r>
            <w:r w:rsidR="005972A4">
              <w:rPr>
                <w:rFonts w:ascii="Arial" w:hAnsi="Arial" w:cs="Arial"/>
              </w:rPr>
              <w:t>, Cake</w:t>
            </w:r>
            <w:r w:rsidRPr="00C33EC0">
              <w:rPr>
                <w:rFonts w:ascii="Arial" w:hAnsi="Arial" w:cs="Arial"/>
              </w:rPr>
              <w:t xml:space="preserve"> &amp; Chat </w:t>
            </w:r>
            <w:r w:rsidRPr="00C33EC0">
              <w:rPr>
                <w:rFonts w:ascii="Arial" w:hAnsi="Arial" w:cs="Arial"/>
              </w:rPr>
              <w:br/>
            </w:r>
          </w:p>
        </w:tc>
        <w:tc>
          <w:tcPr>
            <w:tcW w:w="3917" w:type="dxa"/>
          </w:tcPr>
          <w:p w14:paraId="2A574F18" w14:textId="77777777" w:rsidR="00955382" w:rsidRPr="00C33EC0" w:rsidRDefault="00955382" w:rsidP="00556C8B">
            <w:pPr>
              <w:rPr>
                <w:rFonts w:ascii="Arial" w:hAnsi="Arial" w:cs="Arial"/>
              </w:rPr>
            </w:pPr>
            <w:proofErr w:type="spellStart"/>
            <w:r w:rsidRPr="00C33EC0">
              <w:rPr>
                <w:rFonts w:ascii="Arial" w:hAnsi="Arial" w:cs="Arial"/>
              </w:rPr>
              <w:t>Ticknall</w:t>
            </w:r>
            <w:proofErr w:type="spellEnd"/>
            <w:r w:rsidRPr="00C33EC0">
              <w:rPr>
                <w:rFonts w:ascii="Arial" w:hAnsi="Arial" w:cs="Arial"/>
              </w:rPr>
              <w:t xml:space="preserve"> Methodist Church</w:t>
            </w:r>
          </w:p>
        </w:tc>
        <w:tc>
          <w:tcPr>
            <w:tcW w:w="1550" w:type="dxa"/>
          </w:tcPr>
          <w:p w14:paraId="7282190B" w14:textId="6B104676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10.30am </w:t>
            </w:r>
            <w:r w:rsidR="004F3C50">
              <w:rPr>
                <w:rFonts w:ascii="Arial" w:hAnsi="Arial" w:cs="Arial"/>
              </w:rPr>
              <w:t>-</w:t>
            </w:r>
            <w:r w:rsidRPr="00C33EC0">
              <w:rPr>
                <w:rFonts w:ascii="Arial" w:hAnsi="Arial" w:cs="Arial"/>
              </w:rPr>
              <w:t xml:space="preserve"> 12.30pm</w:t>
            </w:r>
          </w:p>
        </w:tc>
      </w:tr>
      <w:tr w:rsidR="00955382" w:rsidRPr="00D46DFA" w14:paraId="4C6F60C9" w14:textId="77777777" w:rsidTr="00DC3882">
        <w:trPr>
          <w:trHeight w:val="74"/>
        </w:trPr>
        <w:tc>
          <w:tcPr>
            <w:tcW w:w="1435" w:type="dxa"/>
            <w:vMerge/>
          </w:tcPr>
          <w:p w14:paraId="3480897D" w14:textId="77777777" w:rsidR="00955382" w:rsidRPr="00C33EC0" w:rsidRDefault="00955382" w:rsidP="00556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3" w:type="dxa"/>
          </w:tcPr>
          <w:p w14:paraId="6A8A6CE0" w14:textId="1798B05D" w:rsidR="009C5A41" w:rsidRDefault="00955382" w:rsidP="004255B6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Carers OASIS </w:t>
            </w:r>
            <w:r w:rsidRPr="00C33EC0">
              <w:rPr>
                <w:rFonts w:ascii="Arial" w:hAnsi="Arial" w:cs="Arial"/>
              </w:rPr>
              <w:br/>
              <w:t xml:space="preserve">Last Thurs of </w:t>
            </w:r>
            <w:r w:rsidR="009D5D7B">
              <w:rPr>
                <w:rFonts w:ascii="Arial" w:hAnsi="Arial" w:cs="Arial"/>
              </w:rPr>
              <w:t>the</w:t>
            </w:r>
            <w:r w:rsidRPr="00C33EC0">
              <w:rPr>
                <w:rFonts w:ascii="Arial" w:hAnsi="Arial" w:cs="Arial"/>
              </w:rPr>
              <w:t xml:space="preserve"> mont</w:t>
            </w:r>
            <w:r w:rsidR="004255B6">
              <w:rPr>
                <w:rFonts w:ascii="Arial" w:hAnsi="Arial" w:cs="Arial"/>
              </w:rPr>
              <w:t>h</w:t>
            </w:r>
          </w:p>
          <w:p w14:paraId="42273D67" w14:textId="7F8C5615" w:rsidR="00BB730C" w:rsidRPr="00C33EC0" w:rsidRDefault="00BB730C" w:rsidP="004255B6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766B6CB6" w14:textId="77777777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Unit 6, Market Street, Swadlincote</w:t>
            </w:r>
          </w:p>
        </w:tc>
        <w:tc>
          <w:tcPr>
            <w:tcW w:w="1550" w:type="dxa"/>
          </w:tcPr>
          <w:p w14:paraId="12366939" w14:textId="63016EDF" w:rsidR="001124A6" w:rsidRPr="00C33EC0" w:rsidRDefault="00955382" w:rsidP="002F5365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10.30</w:t>
            </w:r>
            <w:r w:rsidR="002F5365">
              <w:rPr>
                <w:rFonts w:ascii="Arial" w:hAnsi="Arial" w:cs="Arial"/>
              </w:rPr>
              <w:t xml:space="preserve">am </w:t>
            </w:r>
            <w:r w:rsidR="004F3C50">
              <w:rPr>
                <w:rFonts w:ascii="Arial" w:hAnsi="Arial" w:cs="Arial"/>
              </w:rPr>
              <w:t>-</w:t>
            </w:r>
            <w:r w:rsidRPr="00C33EC0">
              <w:rPr>
                <w:rFonts w:ascii="Arial" w:hAnsi="Arial" w:cs="Arial"/>
              </w:rPr>
              <w:t xml:space="preserve"> 12.30</w:t>
            </w:r>
            <w:r w:rsidR="002F5365">
              <w:rPr>
                <w:rFonts w:ascii="Arial" w:hAnsi="Arial" w:cs="Arial"/>
              </w:rPr>
              <w:t>pm</w:t>
            </w:r>
          </w:p>
        </w:tc>
      </w:tr>
      <w:tr w:rsidR="00955382" w:rsidRPr="00D46DFA" w14:paraId="397AEE83" w14:textId="77777777" w:rsidTr="00DC3882">
        <w:tc>
          <w:tcPr>
            <w:tcW w:w="1435" w:type="dxa"/>
            <w:vMerge w:val="restart"/>
          </w:tcPr>
          <w:p w14:paraId="73B03527" w14:textId="344D98D6" w:rsidR="00955382" w:rsidRDefault="00955382" w:rsidP="00556C8B">
            <w:pPr>
              <w:rPr>
                <w:rFonts w:ascii="Arial" w:hAnsi="Arial" w:cs="Arial"/>
                <w:b/>
                <w:bCs/>
              </w:rPr>
            </w:pPr>
            <w:r w:rsidRPr="00C33EC0">
              <w:rPr>
                <w:rFonts w:ascii="Arial" w:hAnsi="Arial" w:cs="Arial"/>
                <w:b/>
                <w:bCs/>
              </w:rPr>
              <w:t>Friday</w:t>
            </w:r>
          </w:p>
          <w:p w14:paraId="34980205" w14:textId="77777777" w:rsidR="00A60061" w:rsidRPr="00A60061" w:rsidRDefault="00A60061" w:rsidP="00A60061">
            <w:pPr>
              <w:rPr>
                <w:rFonts w:ascii="Arial" w:hAnsi="Arial" w:cs="Arial"/>
              </w:rPr>
            </w:pPr>
          </w:p>
          <w:p w14:paraId="76BFC447" w14:textId="77777777" w:rsidR="00A60061" w:rsidRDefault="00A60061" w:rsidP="00A60061">
            <w:pPr>
              <w:rPr>
                <w:rFonts w:ascii="Arial" w:hAnsi="Arial" w:cs="Arial"/>
                <w:b/>
                <w:bCs/>
              </w:rPr>
            </w:pPr>
          </w:p>
          <w:p w14:paraId="0023901E" w14:textId="77777777" w:rsidR="00A60061" w:rsidRDefault="00A60061" w:rsidP="00A60061">
            <w:pPr>
              <w:rPr>
                <w:rFonts w:ascii="Arial" w:hAnsi="Arial" w:cs="Arial"/>
                <w:b/>
                <w:bCs/>
              </w:rPr>
            </w:pPr>
          </w:p>
          <w:p w14:paraId="67E0D7E2" w14:textId="77777777" w:rsidR="00A60061" w:rsidRPr="00A60061" w:rsidRDefault="00A60061" w:rsidP="00A60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3" w:type="dxa"/>
          </w:tcPr>
          <w:p w14:paraId="37C6E347" w14:textId="68CE0D8A" w:rsidR="0053601A" w:rsidRPr="00C33EC0" w:rsidRDefault="00955382" w:rsidP="00B90C09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OASIS </w:t>
            </w:r>
          </w:p>
        </w:tc>
        <w:tc>
          <w:tcPr>
            <w:tcW w:w="3917" w:type="dxa"/>
          </w:tcPr>
          <w:p w14:paraId="6409DD07" w14:textId="0E974D71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Unit 6, Market Street, Swadlincote</w:t>
            </w:r>
          </w:p>
        </w:tc>
        <w:tc>
          <w:tcPr>
            <w:tcW w:w="1550" w:type="dxa"/>
          </w:tcPr>
          <w:p w14:paraId="6F5D1C25" w14:textId="77777777" w:rsidR="00955382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10am </w:t>
            </w:r>
            <w:r w:rsidR="004F3C50">
              <w:rPr>
                <w:rFonts w:ascii="Arial" w:hAnsi="Arial" w:cs="Arial"/>
              </w:rPr>
              <w:t>-</w:t>
            </w:r>
            <w:r w:rsidRPr="00C33EC0">
              <w:rPr>
                <w:rFonts w:ascii="Arial" w:hAnsi="Arial" w:cs="Arial"/>
              </w:rPr>
              <w:t>1pm</w:t>
            </w:r>
          </w:p>
          <w:p w14:paraId="69714542" w14:textId="757028E7" w:rsidR="001124A6" w:rsidRPr="00C33EC0" w:rsidRDefault="001124A6" w:rsidP="00556C8B">
            <w:pPr>
              <w:rPr>
                <w:rFonts w:ascii="Arial" w:hAnsi="Arial" w:cs="Arial"/>
              </w:rPr>
            </w:pPr>
          </w:p>
        </w:tc>
      </w:tr>
      <w:tr w:rsidR="00955382" w:rsidRPr="00D46DFA" w14:paraId="07F575EC" w14:textId="77777777" w:rsidTr="00DC3882">
        <w:trPr>
          <w:trHeight w:val="685"/>
        </w:trPr>
        <w:tc>
          <w:tcPr>
            <w:tcW w:w="1435" w:type="dxa"/>
            <w:vMerge/>
          </w:tcPr>
          <w:p w14:paraId="3C1CE2E5" w14:textId="77777777" w:rsidR="00955382" w:rsidRPr="00C33EC0" w:rsidRDefault="00955382" w:rsidP="00556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3" w:type="dxa"/>
          </w:tcPr>
          <w:p w14:paraId="095AEE8B" w14:textId="77777777" w:rsidR="005A3277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Come and </w:t>
            </w:r>
            <w:proofErr w:type="gramStart"/>
            <w:r w:rsidRPr="00C33EC0">
              <w:rPr>
                <w:rFonts w:ascii="Arial" w:hAnsi="Arial" w:cs="Arial"/>
              </w:rPr>
              <w:t>Chat</w:t>
            </w:r>
            <w:proofErr w:type="gramEnd"/>
            <w:r w:rsidRPr="00C33EC0">
              <w:rPr>
                <w:rFonts w:ascii="Arial" w:hAnsi="Arial" w:cs="Arial"/>
              </w:rPr>
              <w:t>!</w:t>
            </w:r>
          </w:p>
          <w:p w14:paraId="3B3933B9" w14:textId="14A8166E" w:rsidR="00955382" w:rsidRPr="00C33EC0" w:rsidRDefault="00955382" w:rsidP="00556C8B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1C821374" w14:textId="77777777" w:rsidR="00955382" w:rsidRPr="00C33EC0" w:rsidRDefault="00955382" w:rsidP="00556C8B">
            <w:pPr>
              <w:rPr>
                <w:rFonts w:ascii="Arial" w:hAnsi="Arial" w:cs="Arial"/>
              </w:rPr>
            </w:pPr>
            <w:proofErr w:type="spellStart"/>
            <w:r w:rsidRPr="00C33EC0">
              <w:rPr>
                <w:rFonts w:ascii="Arial" w:hAnsi="Arial" w:cs="Arial"/>
              </w:rPr>
              <w:t>Etwall</w:t>
            </w:r>
            <w:proofErr w:type="spellEnd"/>
            <w:r w:rsidRPr="00C33EC0">
              <w:rPr>
                <w:rFonts w:ascii="Arial" w:hAnsi="Arial" w:cs="Arial"/>
              </w:rPr>
              <w:t xml:space="preserve"> Methodist Church</w:t>
            </w:r>
          </w:p>
        </w:tc>
        <w:tc>
          <w:tcPr>
            <w:tcW w:w="1550" w:type="dxa"/>
          </w:tcPr>
          <w:p w14:paraId="6FAEC5F7" w14:textId="6C271535" w:rsidR="00030544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10.30am</w:t>
            </w:r>
            <w:r w:rsidR="00030544">
              <w:rPr>
                <w:rFonts w:ascii="Arial" w:hAnsi="Arial" w:cs="Arial"/>
              </w:rPr>
              <w:t xml:space="preserve"> -</w:t>
            </w:r>
          </w:p>
          <w:p w14:paraId="45311B69" w14:textId="3BF2E101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12</w:t>
            </w:r>
            <w:r w:rsidR="0053601A">
              <w:rPr>
                <w:rFonts w:ascii="Arial" w:hAnsi="Arial" w:cs="Arial"/>
              </w:rPr>
              <w:t xml:space="preserve"> </w:t>
            </w:r>
            <w:r w:rsidRPr="00C33EC0">
              <w:rPr>
                <w:rFonts w:ascii="Arial" w:hAnsi="Arial" w:cs="Arial"/>
              </w:rPr>
              <w:t>noon</w:t>
            </w:r>
          </w:p>
        </w:tc>
      </w:tr>
      <w:tr w:rsidR="00955382" w:rsidRPr="00D46DFA" w14:paraId="6988FD0C" w14:textId="77777777" w:rsidTr="00DC3882">
        <w:tc>
          <w:tcPr>
            <w:tcW w:w="1435" w:type="dxa"/>
            <w:vMerge/>
            <w:tcBorders>
              <w:bottom w:val="nil"/>
            </w:tcBorders>
          </w:tcPr>
          <w:p w14:paraId="6EB98BFD" w14:textId="77777777" w:rsidR="00955382" w:rsidRPr="00C33EC0" w:rsidRDefault="00955382" w:rsidP="00556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3" w:type="dxa"/>
          </w:tcPr>
          <w:p w14:paraId="5F3C5E06" w14:textId="6516EB52" w:rsidR="00E15139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Soup &amp; Roll </w:t>
            </w:r>
          </w:p>
        </w:tc>
        <w:tc>
          <w:tcPr>
            <w:tcW w:w="3917" w:type="dxa"/>
          </w:tcPr>
          <w:p w14:paraId="29EFE26C" w14:textId="77777777" w:rsidR="00955382" w:rsidRPr="00C33EC0" w:rsidRDefault="00955382" w:rsidP="00556C8B">
            <w:pPr>
              <w:rPr>
                <w:rFonts w:ascii="Arial" w:hAnsi="Arial" w:cs="Arial"/>
              </w:rPr>
            </w:pPr>
            <w:proofErr w:type="spellStart"/>
            <w:r w:rsidRPr="00C33EC0">
              <w:rPr>
                <w:rFonts w:ascii="Arial" w:hAnsi="Arial" w:cs="Arial"/>
              </w:rPr>
              <w:t>Etwall</w:t>
            </w:r>
            <w:proofErr w:type="spellEnd"/>
            <w:r w:rsidRPr="00C33EC0">
              <w:rPr>
                <w:rFonts w:ascii="Arial" w:hAnsi="Arial" w:cs="Arial"/>
              </w:rPr>
              <w:t xml:space="preserve"> Methodist Church</w:t>
            </w:r>
          </w:p>
        </w:tc>
        <w:tc>
          <w:tcPr>
            <w:tcW w:w="1550" w:type="dxa"/>
          </w:tcPr>
          <w:p w14:paraId="72CE25B1" w14:textId="5694F9A0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12</w:t>
            </w:r>
            <w:r w:rsidR="0053601A">
              <w:rPr>
                <w:rFonts w:ascii="Arial" w:hAnsi="Arial" w:cs="Arial"/>
              </w:rPr>
              <w:t xml:space="preserve"> </w:t>
            </w:r>
            <w:r w:rsidRPr="00C33EC0">
              <w:rPr>
                <w:rFonts w:ascii="Arial" w:hAnsi="Arial" w:cs="Arial"/>
              </w:rPr>
              <w:t xml:space="preserve">noon </w:t>
            </w:r>
            <w:r w:rsidR="004F3C50">
              <w:rPr>
                <w:rFonts w:ascii="Arial" w:hAnsi="Arial" w:cs="Arial"/>
              </w:rPr>
              <w:t>-</w:t>
            </w:r>
            <w:r w:rsidRPr="00C33EC0">
              <w:rPr>
                <w:rFonts w:ascii="Arial" w:hAnsi="Arial" w:cs="Arial"/>
              </w:rPr>
              <w:t xml:space="preserve"> 1.30pm</w:t>
            </w:r>
          </w:p>
        </w:tc>
      </w:tr>
      <w:tr w:rsidR="00E15139" w:rsidRPr="00D46DFA" w14:paraId="19307336" w14:textId="77777777" w:rsidTr="00C558C4">
        <w:trPr>
          <w:trHeight w:val="61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F48" w14:textId="77777777" w:rsidR="00E15139" w:rsidRPr="00C33EC0" w:rsidRDefault="00E15139" w:rsidP="00556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3" w:type="dxa"/>
            <w:tcBorders>
              <w:left w:val="single" w:sz="4" w:space="0" w:color="auto"/>
            </w:tcBorders>
          </w:tcPr>
          <w:p w14:paraId="28BF8D67" w14:textId="6158E186" w:rsidR="00E15139" w:rsidRPr="00C33EC0" w:rsidRDefault="00E15139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ream </w:t>
            </w:r>
            <w:r w:rsidR="00262EC7">
              <w:rPr>
                <w:rFonts w:ascii="Arial" w:hAnsi="Arial" w:cs="Arial"/>
              </w:rPr>
              <w:t>Online</w:t>
            </w:r>
            <w:r w:rsidR="00210190">
              <w:rPr>
                <w:rFonts w:ascii="Arial" w:hAnsi="Arial" w:cs="Arial"/>
              </w:rPr>
              <w:t xml:space="preserve"> Prayer meeting </w:t>
            </w:r>
          </w:p>
        </w:tc>
        <w:tc>
          <w:tcPr>
            <w:tcW w:w="3917" w:type="dxa"/>
          </w:tcPr>
          <w:p w14:paraId="1308C524" w14:textId="232B6DFE" w:rsidR="00210190" w:rsidRDefault="00210190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</w:t>
            </w:r>
            <w:r w:rsidR="00051A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nline </w:t>
            </w:r>
          </w:p>
          <w:p w14:paraId="57A05FA4" w14:textId="58E4F9F1" w:rsidR="00EE148D" w:rsidRPr="00C33EC0" w:rsidRDefault="00B50072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will be the usual details</w:t>
            </w:r>
            <w:r w:rsidR="00EE148D">
              <w:rPr>
                <w:rFonts w:ascii="Arial" w:hAnsi="Arial" w:cs="Arial"/>
              </w:rPr>
              <w:t>.</w:t>
            </w:r>
          </w:p>
        </w:tc>
        <w:tc>
          <w:tcPr>
            <w:tcW w:w="1550" w:type="dxa"/>
          </w:tcPr>
          <w:p w14:paraId="3E81EB66" w14:textId="3FC383B1" w:rsidR="00E15139" w:rsidRPr="00C33EC0" w:rsidRDefault="00C74CCC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</w:t>
            </w:r>
          </w:p>
        </w:tc>
      </w:tr>
      <w:tr w:rsidR="00955382" w:rsidRPr="00D46DFA" w14:paraId="15CA01E1" w14:textId="77777777" w:rsidTr="00DC3882">
        <w:trPr>
          <w:trHeight w:val="738"/>
        </w:trPr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14:paraId="4760980A" w14:textId="77777777" w:rsidR="00955382" w:rsidRPr="00C33EC0" w:rsidRDefault="00955382" w:rsidP="00556C8B">
            <w:pPr>
              <w:rPr>
                <w:rFonts w:ascii="Arial" w:hAnsi="Arial" w:cs="Arial"/>
                <w:b/>
                <w:bCs/>
              </w:rPr>
            </w:pPr>
            <w:r w:rsidRPr="00C33EC0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3583" w:type="dxa"/>
          </w:tcPr>
          <w:p w14:paraId="5FB599F0" w14:textId="39B87001" w:rsidR="005A3277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 xml:space="preserve">Coffee Morning, </w:t>
            </w:r>
            <w:r w:rsidRPr="00C33EC0">
              <w:rPr>
                <w:rFonts w:ascii="Arial" w:hAnsi="Arial" w:cs="Arial"/>
              </w:rPr>
              <w:br/>
              <w:t>1</w:t>
            </w:r>
            <w:r w:rsidRPr="00C33EC0">
              <w:rPr>
                <w:rFonts w:ascii="Arial" w:hAnsi="Arial" w:cs="Arial"/>
                <w:vertAlign w:val="superscript"/>
              </w:rPr>
              <w:t>st</w:t>
            </w:r>
            <w:r w:rsidRPr="00C33EC0">
              <w:rPr>
                <w:rFonts w:ascii="Arial" w:hAnsi="Arial" w:cs="Arial"/>
              </w:rPr>
              <w:t xml:space="preserve"> S</w:t>
            </w:r>
            <w:r w:rsidR="0022286E">
              <w:rPr>
                <w:rFonts w:ascii="Arial" w:hAnsi="Arial" w:cs="Arial"/>
              </w:rPr>
              <w:t>at</w:t>
            </w:r>
            <w:r w:rsidRPr="00C33EC0">
              <w:rPr>
                <w:rFonts w:ascii="Arial" w:hAnsi="Arial" w:cs="Arial"/>
              </w:rPr>
              <w:t xml:space="preserve"> of </w:t>
            </w:r>
            <w:r w:rsidR="0053601A">
              <w:rPr>
                <w:rFonts w:ascii="Arial" w:hAnsi="Arial" w:cs="Arial"/>
              </w:rPr>
              <w:t>the m</w:t>
            </w:r>
            <w:r w:rsidRPr="00C33EC0">
              <w:rPr>
                <w:rFonts w:ascii="Arial" w:hAnsi="Arial" w:cs="Arial"/>
              </w:rPr>
              <w:t>onth</w:t>
            </w:r>
          </w:p>
        </w:tc>
        <w:tc>
          <w:tcPr>
            <w:tcW w:w="3917" w:type="dxa"/>
          </w:tcPr>
          <w:p w14:paraId="54DF7204" w14:textId="77777777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St. Thomas’s Methodist Church</w:t>
            </w:r>
          </w:p>
        </w:tc>
        <w:tc>
          <w:tcPr>
            <w:tcW w:w="1550" w:type="dxa"/>
          </w:tcPr>
          <w:p w14:paraId="1B25D786" w14:textId="21BA495B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10.00</w:t>
            </w:r>
            <w:r w:rsidR="00FC638C">
              <w:rPr>
                <w:rFonts w:ascii="Arial" w:hAnsi="Arial" w:cs="Arial"/>
              </w:rPr>
              <w:t>am</w:t>
            </w:r>
            <w:r w:rsidRPr="00C33EC0">
              <w:rPr>
                <w:rFonts w:ascii="Arial" w:hAnsi="Arial" w:cs="Arial"/>
              </w:rPr>
              <w:t xml:space="preserve"> </w:t>
            </w:r>
            <w:r w:rsidR="004F3C50">
              <w:rPr>
                <w:rFonts w:ascii="Arial" w:hAnsi="Arial" w:cs="Arial"/>
              </w:rPr>
              <w:t>-</w:t>
            </w:r>
            <w:r w:rsidRPr="00C33EC0">
              <w:rPr>
                <w:rFonts w:ascii="Arial" w:hAnsi="Arial" w:cs="Arial"/>
              </w:rPr>
              <w:t xml:space="preserve"> 11.30</w:t>
            </w:r>
            <w:r w:rsidR="00FC638C">
              <w:rPr>
                <w:rFonts w:ascii="Arial" w:hAnsi="Arial" w:cs="Arial"/>
              </w:rPr>
              <w:t>am</w:t>
            </w:r>
          </w:p>
        </w:tc>
      </w:tr>
      <w:tr w:rsidR="00955382" w:rsidRPr="00D46DFA" w14:paraId="507E40F9" w14:textId="77777777" w:rsidTr="00DC3882">
        <w:trPr>
          <w:trHeight w:val="692"/>
        </w:trPr>
        <w:tc>
          <w:tcPr>
            <w:tcW w:w="1435" w:type="dxa"/>
            <w:vMerge/>
          </w:tcPr>
          <w:p w14:paraId="01B6D22F" w14:textId="77777777" w:rsidR="00955382" w:rsidRPr="00C33EC0" w:rsidRDefault="00955382" w:rsidP="00556C8B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</w:tcPr>
          <w:p w14:paraId="5DAA0673" w14:textId="397DBB6B" w:rsidR="005A3277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Coffee Morning</w:t>
            </w:r>
            <w:r w:rsidRPr="00C33EC0">
              <w:rPr>
                <w:rFonts w:ascii="Arial" w:hAnsi="Arial" w:cs="Arial"/>
              </w:rPr>
              <w:br/>
              <w:t>1</w:t>
            </w:r>
            <w:r w:rsidRPr="00C33EC0">
              <w:rPr>
                <w:rFonts w:ascii="Arial" w:hAnsi="Arial" w:cs="Arial"/>
                <w:vertAlign w:val="superscript"/>
              </w:rPr>
              <w:t>st</w:t>
            </w:r>
            <w:r w:rsidRPr="00C33EC0">
              <w:rPr>
                <w:rFonts w:ascii="Arial" w:hAnsi="Arial" w:cs="Arial"/>
              </w:rPr>
              <w:t xml:space="preserve"> Sat of </w:t>
            </w:r>
            <w:r w:rsidR="0053601A">
              <w:rPr>
                <w:rFonts w:ascii="Arial" w:hAnsi="Arial" w:cs="Arial"/>
              </w:rPr>
              <w:t>the m</w:t>
            </w:r>
            <w:r w:rsidRPr="00C33EC0">
              <w:rPr>
                <w:rFonts w:ascii="Arial" w:hAnsi="Arial" w:cs="Arial"/>
              </w:rPr>
              <w:t>onth</w:t>
            </w:r>
          </w:p>
        </w:tc>
        <w:tc>
          <w:tcPr>
            <w:tcW w:w="3917" w:type="dxa"/>
          </w:tcPr>
          <w:p w14:paraId="5EC65E84" w14:textId="77777777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Newhall Methodist Church</w:t>
            </w:r>
          </w:p>
        </w:tc>
        <w:tc>
          <w:tcPr>
            <w:tcW w:w="1550" w:type="dxa"/>
          </w:tcPr>
          <w:p w14:paraId="7B24DEA4" w14:textId="56514BEF" w:rsidR="00955382" w:rsidRPr="00C33EC0" w:rsidRDefault="00955382" w:rsidP="00556C8B">
            <w:pPr>
              <w:rPr>
                <w:rFonts w:ascii="Arial" w:hAnsi="Arial" w:cs="Arial"/>
              </w:rPr>
            </w:pPr>
            <w:r w:rsidRPr="00C33EC0">
              <w:rPr>
                <w:rFonts w:ascii="Arial" w:hAnsi="Arial" w:cs="Arial"/>
              </w:rPr>
              <w:t>10.30</w:t>
            </w:r>
            <w:r w:rsidR="00FC638C">
              <w:rPr>
                <w:rFonts w:ascii="Arial" w:hAnsi="Arial" w:cs="Arial"/>
              </w:rPr>
              <w:t>am</w:t>
            </w:r>
            <w:r w:rsidRPr="00C33EC0">
              <w:rPr>
                <w:rFonts w:ascii="Arial" w:hAnsi="Arial" w:cs="Arial"/>
              </w:rPr>
              <w:t xml:space="preserve"> </w:t>
            </w:r>
            <w:r w:rsidR="004F3C50">
              <w:rPr>
                <w:rFonts w:ascii="Arial" w:hAnsi="Arial" w:cs="Arial"/>
              </w:rPr>
              <w:t>-</w:t>
            </w:r>
            <w:r w:rsidRPr="00C33EC0">
              <w:rPr>
                <w:rFonts w:ascii="Arial" w:hAnsi="Arial" w:cs="Arial"/>
              </w:rPr>
              <w:t>12noon</w:t>
            </w:r>
          </w:p>
        </w:tc>
      </w:tr>
    </w:tbl>
    <w:p w14:paraId="1A9CF3AD" w14:textId="77777777" w:rsidR="00893CDD" w:rsidRDefault="00893CD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D46DFA" w:rsidRPr="00484EE9" w14:paraId="4349D70B" w14:textId="77777777" w:rsidTr="00143BBD">
        <w:tc>
          <w:tcPr>
            <w:tcW w:w="10456" w:type="dxa"/>
            <w:gridSpan w:val="2"/>
          </w:tcPr>
          <w:p w14:paraId="5489BDF9" w14:textId="2E202B57" w:rsidR="00D46DFA" w:rsidRPr="00484EE9" w:rsidRDefault="00D46DFA" w:rsidP="00556C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Worship Online </w:t>
            </w:r>
          </w:p>
        </w:tc>
      </w:tr>
      <w:tr w:rsidR="00D46DFA" w:rsidRPr="00484EE9" w14:paraId="303D663A" w14:textId="77777777" w:rsidTr="00143BBD">
        <w:trPr>
          <w:trHeight w:val="1486"/>
        </w:trPr>
        <w:tc>
          <w:tcPr>
            <w:tcW w:w="1413" w:type="dxa"/>
          </w:tcPr>
          <w:p w14:paraId="6AADC654" w14:textId="77777777" w:rsidR="00D46DFA" w:rsidRDefault="00D46DFA" w:rsidP="0055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ream</w:t>
            </w:r>
          </w:p>
          <w:p w14:paraId="06A4208A" w14:textId="77777777" w:rsidR="004A742B" w:rsidRDefault="004A742B" w:rsidP="00556C8B">
            <w:pPr>
              <w:rPr>
                <w:rFonts w:ascii="Arial" w:hAnsi="Arial" w:cs="Arial"/>
              </w:rPr>
            </w:pPr>
          </w:p>
          <w:p w14:paraId="2B2226A0" w14:textId="77777777" w:rsidR="004A742B" w:rsidRDefault="004A742B" w:rsidP="00556C8B">
            <w:pPr>
              <w:rPr>
                <w:rFonts w:ascii="Arial" w:hAnsi="Arial" w:cs="Arial"/>
              </w:rPr>
            </w:pPr>
          </w:p>
          <w:p w14:paraId="58DFBF26" w14:textId="77777777" w:rsidR="004A742B" w:rsidRDefault="004A742B" w:rsidP="00556C8B">
            <w:pPr>
              <w:rPr>
                <w:rFonts w:ascii="Arial" w:hAnsi="Arial" w:cs="Arial"/>
              </w:rPr>
            </w:pPr>
          </w:p>
          <w:p w14:paraId="02CB95D2" w14:textId="217F022C" w:rsidR="007F4626" w:rsidRPr="00484EE9" w:rsidRDefault="007F4626" w:rsidP="00556C8B">
            <w:pPr>
              <w:rPr>
                <w:rFonts w:ascii="Arial" w:hAnsi="Arial" w:cs="Arial"/>
              </w:rPr>
            </w:pPr>
          </w:p>
        </w:tc>
        <w:tc>
          <w:tcPr>
            <w:tcW w:w="9043" w:type="dxa"/>
          </w:tcPr>
          <w:p w14:paraId="2C7EE82B" w14:textId="278BCB31" w:rsidR="0029141F" w:rsidRDefault="00D776A6" w:rsidP="00887BAB">
            <w:pPr>
              <w:rPr>
                <w:rFonts w:ascii="Arial" w:hAnsi="Arial" w:cs="Arial"/>
              </w:rPr>
            </w:pPr>
            <w:r w:rsidRPr="00FF1EBC">
              <w:rPr>
                <w:rFonts w:ascii="Arial" w:hAnsi="Arial" w:cs="Arial"/>
              </w:rPr>
              <w:t>Online on Zoom every Sunday at 10.30am</w:t>
            </w:r>
            <w:r w:rsidR="0022286E">
              <w:rPr>
                <w:rFonts w:ascii="Arial" w:hAnsi="Arial" w:cs="Arial"/>
              </w:rPr>
              <w:t>:</w:t>
            </w:r>
          </w:p>
          <w:p w14:paraId="274B9649" w14:textId="77777777" w:rsidR="0022286E" w:rsidRPr="00FF1EBC" w:rsidRDefault="0022286E" w:rsidP="00887BAB">
            <w:pPr>
              <w:rPr>
                <w:rFonts w:ascii="Arial" w:hAnsi="Arial" w:cs="Arial"/>
              </w:rPr>
            </w:pPr>
          </w:p>
          <w:p w14:paraId="304663C4" w14:textId="77777777" w:rsidR="005824E7" w:rsidRPr="00556B49" w:rsidRDefault="005824E7" w:rsidP="005824E7">
            <w:r w:rsidRPr="00E019C6">
              <w:rPr>
                <w:rFonts w:ascii="Arial" w:hAnsi="Arial" w:cs="Arial"/>
                <w:color w:val="000000" w:themeColor="text1"/>
              </w:rPr>
              <w:t>Should you require the</w:t>
            </w:r>
            <w:r>
              <w:rPr>
                <w:rFonts w:ascii="Arial" w:hAnsi="Arial" w:cs="Arial"/>
                <w:color w:val="000000" w:themeColor="text1"/>
              </w:rPr>
              <w:t xml:space="preserve"> log-in details</w:t>
            </w:r>
            <w:r w:rsidRPr="00E019C6">
              <w:rPr>
                <w:rFonts w:ascii="Arial" w:hAnsi="Arial" w:cs="Arial"/>
                <w:color w:val="000000" w:themeColor="text1"/>
              </w:rPr>
              <w:t xml:space="preserve">, please email: </w:t>
            </w:r>
            <w:hyperlink r:id="rId19" w:history="1">
              <w:r w:rsidRPr="00D11A46">
                <w:rPr>
                  <w:rStyle w:val="Hyperlink"/>
                  <w:rFonts w:ascii="Arial" w:hAnsi="Arial" w:cs="Arial"/>
                  <w:color w:val="000000" w:themeColor="text1"/>
                </w:rPr>
                <w:t>peter.thestream.essd@gmail.com</w:t>
              </w:r>
            </w:hyperlink>
          </w:p>
          <w:p w14:paraId="466DE00A" w14:textId="175E6912" w:rsidR="00B13B90" w:rsidRPr="00794D83" w:rsidRDefault="00B13B90" w:rsidP="0002010D">
            <w:pPr>
              <w:rPr>
                <w:rFonts w:ascii="Arial" w:hAnsi="Arial" w:cs="Arial"/>
              </w:rPr>
            </w:pPr>
          </w:p>
          <w:p w14:paraId="573F3E14" w14:textId="28BC0DC6" w:rsidR="00E019C6" w:rsidRPr="009E487D" w:rsidRDefault="00BA7EF7" w:rsidP="00262EC7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B4716E">
              <w:rPr>
                <w:rFonts w:ascii="Arial" w:hAnsi="Arial" w:cs="Arial"/>
                <w:b/>
                <w:bCs/>
                <w:color w:val="C00000"/>
              </w:rPr>
              <w:t xml:space="preserve">For safeguarding reasons these details </w:t>
            </w:r>
            <w:r w:rsidR="00B4716E" w:rsidRPr="00B4716E">
              <w:rPr>
                <w:rFonts w:ascii="Arial" w:hAnsi="Arial" w:cs="Arial"/>
                <w:b/>
                <w:bCs/>
                <w:color w:val="C00000"/>
                <w:u w:val="single"/>
              </w:rPr>
              <w:t>should not</w:t>
            </w:r>
            <w:r w:rsidR="00B4716E" w:rsidRPr="00B4716E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r w:rsidRPr="00B4716E">
              <w:rPr>
                <w:rFonts w:ascii="Arial" w:hAnsi="Arial" w:cs="Arial"/>
                <w:b/>
                <w:bCs/>
                <w:color w:val="C00000"/>
              </w:rPr>
              <w:t xml:space="preserve">be posted on social media. </w:t>
            </w:r>
          </w:p>
        </w:tc>
      </w:tr>
    </w:tbl>
    <w:p w14:paraId="4B5671E6" w14:textId="77777777" w:rsidR="00E22E00" w:rsidRDefault="00E22E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46DFA" w:rsidRPr="00484EE9" w14:paraId="536059ED" w14:textId="77777777" w:rsidTr="00556C8B">
        <w:tc>
          <w:tcPr>
            <w:tcW w:w="10456" w:type="dxa"/>
            <w:gridSpan w:val="2"/>
          </w:tcPr>
          <w:p w14:paraId="6C675622" w14:textId="37636438" w:rsidR="00D46DFA" w:rsidRPr="00484EE9" w:rsidRDefault="002052E0" w:rsidP="00556C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District</w:t>
            </w:r>
            <w:r w:rsidR="00106BF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/Other</w:t>
            </w:r>
            <w:r w:rsidR="0035389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46DF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Events </w:t>
            </w:r>
          </w:p>
        </w:tc>
      </w:tr>
      <w:tr w:rsidR="003C3AEA" w:rsidRPr="00484EE9" w14:paraId="33CB4480" w14:textId="77777777" w:rsidTr="00A93C01">
        <w:trPr>
          <w:trHeight w:val="58"/>
        </w:trPr>
        <w:tc>
          <w:tcPr>
            <w:tcW w:w="2972" w:type="dxa"/>
          </w:tcPr>
          <w:p w14:paraId="6C88459D" w14:textId="324382E3" w:rsidR="003C3AEA" w:rsidRPr="005F1258" w:rsidRDefault="002F364F" w:rsidP="00625C28">
            <w:pPr>
              <w:rPr>
                <w:rFonts w:ascii="Arial" w:hAnsi="Arial" w:cs="Arial"/>
                <w:color w:val="000000"/>
              </w:rPr>
            </w:pPr>
            <w:r w:rsidRPr="005F1258">
              <w:rPr>
                <w:rFonts w:ascii="Arial" w:hAnsi="Arial" w:cs="Arial"/>
                <w:color w:val="000000"/>
              </w:rPr>
              <w:t xml:space="preserve"> </w:t>
            </w:r>
            <w:r w:rsidR="00870C92" w:rsidRPr="005F1258">
              <w:rPr>
                <w:rFonts w:ascii="Arial" w:hAnsi="Arial" w:cs="Arial"/>
                <w:color w:val="000000"/>
              </w:rPr>
              <w:t>Volunteer</w:t>
            </w:r>
            <w:r w:rsidR="00FA07EA" w:rsidRPr="005F1258">
              <w:rPr>
                <w:rFonts w:ascii="Arial" w:hAnsi="Arial" w:cs="Arial"/>
                <w:color w:val="000000"/>
              </w:rPr>
              <w:t xml:space="preserve"> for Sacre </w:t>
            </w:r>
          </w:p>
          <w:p w14:paraId="2F73F7FF" w14:textId="77777777" w:rsidR="003C3AEA" w:rsidRDefault="003C3AEA" w:rsidP="00625C2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6DBD6DE" w14:textId="77777777" w:rsidR="003C3AEA" w:rsidRDefault="003C3AEA" w:rsidP="00625C2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C2473AF" w14:textId="77777777" w:rsidR="003C3AEA" w:rsidRPr="00200CD6" w:rsidRDefault="003C3AEA" w:rsidP="00625C2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84" w:type="dxa"/>
          </w:tcPr>
          <w:p w14:paraId="63B12439" w14:textId="77777777" w:rsidR="001331D2" w:rsidRDefault="00FA07EA" w:rsidP="00FA07EA">
            <w:pPr>
              <w:rPr>
                <w:rFonts w:ascii="Arial" w:hAnsi="Arial" w:cs="Arial"/>
                <w:b/>
                <w:bCs/>
              </w:rPr>
            </w:pPr>
            <w:r w:rsidRPr="00FA07EA">
              <w:rPr>
                <w:rFonts w:ascii="Arial" w:hAnsi="Arial" w:cs="Arial"/>
                <w:b/>
                <w:bCs/>
              </w:rPr>
              <w:t xml:space="preserve">Sacre (Standing Advisory Council on Religious Education) </w:t>
            </w:r>
          </w:p>
          <w:p w14:paraId="04FEF775" w14:textId="093F7D28" w:rsidR="00FA07EA" w:rsidRDefault="001331D2" w:rsidP="00FA07EA">
            <w:pPr>
              <w:rPr>
                <w:rFonts w:ascii="Arial" w:hAnsi="Arial" w:cs="Arial"/>
              </w:rPr>
            </w:pPr>
            <w:r w:rsidRPr="001331D2">
              <w:rPr>
                <w:rFonts w:ascii="Arial" w:hAnsi="Arial" w:cs="Arial"/>
              </w:rPr>
              <w:t xml:space="preserve">are </w:t>
            </w:r>
            <w:r w:rsidR="00FA07EA" w:rsidRPr="00FA07EA">
              <w:rPr>
                <w:rFonts w:ascii="Arial" w:hAnsi="Arial" w:cs="Arial"/>
              </w:rPr>
              <w:t>looking for volunteers (lay or ordained) in Derbyshire to join their committee to represent a faith community in their localities. More details about this can be found on their website - </w:t>
            </w:r>
            <w:hyperlink r:id="rId20" w:tgtFrame="_blank" w:history="1">
              <w:r w:rsidR="00FA07EA" w:rsidRPr="00FA07EA">
                <w:rPr>
                  <w:rStyle w:val="Hyperlink"/>
                  <w:rFonts w:ascii="Arial" w:hAnsi="Arial" w:cs="Arial"/>
                </w:rPr>
                <w:t>Derbyshire SACRE</w:t>
              </w:r>
            </w:hyperlink>
            <w:r w:rsidR="00FA07EA" w:rsidRPr="00FA07EA">
              <w:rPr>
                <w:rFonts w:ascii="Arial" w:hAnsi="Arial" w:cs="Arial"/>
              </w:rPr>
              <w:t> </w:t>
            </w:r>
          </w:p>
          <w:p w14:paraId="563CCF26" w14:textId="279E7519" w:rsidR="00FA07EA" w:rsidRPr="00FA07EA" w:rsidRDefault="00FA07EA" w:rsidP="00FA07EA">
            <w:pPr>
              <w:rPr>
                <w:rFonts w:ascii="Arial" w:hAnsi="Arial" w:cs="Arial"/>
              </w:rPr>
            </w:pPr>
            <w:r w:rsidRPr="00FA07EA">
              <w:rPr>
                <w:rFonts w:ascii="Arial" w:hAnsi="Arial" w:cs="Arial"/>
              </w:rPr>
              <w:t> </w:t>
            </w:r>
          </w:p>
          <w:p w14:paraId="1B11B0F0" w14:textId="3CA6D890" w:rsidR="001C58FA" w:rsidRDefault="00FA07EA" w:rsidP="001C58FA">
            <w:pPr>
              <w:rPr>
                <w:rFonts w:ascii="Arial" w:hAnsi="Arial" w:cs="Arial"/>
                <w:color w:val="0070C0"/>
              </w:rPr>
            </w:pPr>
            <w:r w:rsidRPr="00FA07EA">
              <w:rPr>
                <w:rFonts w:ascii="Arial" w:hAnsi="Arial" w:cs="Arial"/>
              </w:rPr>
              <w:t xml:space="preserve">This role will be subject to safer recruitment, through the Nottingham and Derby District - For a role description and person specification, </w:t>
            </w:r>
            <w:r w:rsidR="00504B22">
              <w:rPr>
                <w:rFonts w:ascii="Arial" w:hAnsi="Arial" w:cs="Arial"/>
              </w:rPr>
              <w:t>please see our</w:t>
            </w:r>
            <w:r w:rsidR="003823C3">
              <w:rPr>
                <w:rFonts w:ascii="Arial" w:hAnsi="Arial" w:cs="Arial"/>
              </w:rPr>
              <w:t xml:space="preserve"> website </w:t>
            </w:r>
            <w:hyperlink r:id="rId21" w:history="1">
              <w:r w:rsidR="003823C3" w:rsidRPr="001C58FA">
                <w:rPr>
                  <w:rStyle w:val="Hyperlink"/>
                  <w:rFonts w:ascii="Arial" w:hAnsi="Arial" w:cs="Arial"/>
                </w:rPr>
                <w:t>here</w:t>
              </w:r>
              <w:r w:rsidR="001C58FA" w:rsidRPr="001C58FA">
                <w:rPr>
                  <w:rStyle w:val="Hyperlink"/>
                  <w:rFonts w:ascii="Arial" w:hAnsi="Arial" w:cs="Arial"/>
                </w:rPr>
                <w:t>.</w:t>
              </w:r>
            </w:hyperlink>
          </w:p>
          <w:p w14:paraId="5689CA6B" w14:textId="77777777" w:rsidR="001C58FA" w:rsidRDefault="001C58FA" w:rsidP="001C58FA">
            <w:pPr>
              <w:rPr>
                <w:rFonts w:ascii="Arial" w:hAnsi="Arial" w:cs="Arial"/>
                <w:color w:val="0070C0"/>
              </w:rPr>
            </w:pPr>
          </w:p>
          <w:p w14:paraId="5D76DB63" w14:textId="3123945C" w:rsidR="00DE7F4E" w:rsidRPr="00200CD6" w:rsidRDefault="00CD6347" w:rsidP="001C58FA">
            <w:pPr>
              <w:rPr>
                <w:rFonts w:ascii="Arial" w:hAnsi="Arial" w:cs="Arial"/>
              </w:rPr>
            </w:pPr>
            <w:r w:rsidRPr="00CD6347">
              <w:rPr>
                <w:rFonts w:ascii="Arial" w:hAnsi="Arial" w:cs="Arial"/>
              </w:rPr>
              <w:t>If anyone is interested, please contact Laura in the circuit office in the first instance.</w:t>
            </w:r>
          </w:p>
        </w:tc>
      </w:tr>
      <w:tr w:rsidR="00220081" w:rsidRPr="00484EE9" w14:paraId="79E6BE88" w14:textId="77777777" w:rsidTr="00A93C01">
        <w:trPr>
          <w:trHeight w:val="58"/>
        </w:trPr>
        <w:tc>
          <w:tcPr>
            <w:tcW w:w="2972" w:type="dxa"/>
          </w:tcPr>
          <w:p w14:paraId="257C8D03" w14:textId="484818A8" w:rsidR="00220081" w:rsidRPr="005F1258" w:rsidRDefault="00C36D44" w:rsidP="00625C28">
            <w:pPr>
              <w:rPr>
                <w:rFonts w:ascii="Arial" w:hAnsi="Arial" w:cs="Arial"/>
                <w:color w:val="000000"/>
              </w:rPr>
            </w:pPr>
            <w:r w:rsidRPr="00C36D44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hristian Community Hub Movement Lauch Event </w:t>
            </w:r>
          </w:p>
        </w:tc>
        <w:tc>
          <w:tcPr>
            <w:tcW w:w="7484" w:type="dxa"/>
          </w:tcPr>
          <w:p w14:paraId="3D3E1BDE" w14:textId="220D3DE8" w:rsidR="00220081" w:rsidRDefault="00C36D44" w:rsidP="00FA07EA">
            <w:pPr>
              <w:rPr>
                <w:rFonts w:ascii="Arial" w:hAnsi="Arial" w:cs="Arial"/>
                <w:b/>
                <w:bCs/>
              </w:rPr>
            </w:pPr>
            <w:r w:rsidRPr="00C36D44">
              <w:rPr>
                <w:rFonts w:ascii="Arial" w:hAnsi="Arial" w:cs="Arial"/>
                <w:b/>
                <w:bCs/>
              </w:rPr>
              <w:t>Thu</w:t>
            </w:r>
            <w:r>
              <w:rPr>
                <w:rFonts w:ascii="Arial" w:hAnsi="Arial" w:cs="Arial"/>
                <w:b/>
                <w:bCs/>
              </w:rPr>
              <w:t>rsday</w:t>
            </w:r>
            <w:r w:rsidRPr="00C36D44">
              <w:rPr>
                <w:rFonts w:ascii="Arial" w:hAnsi="Arial" w:cs="Arial"/>
                <w:b/>
                <w:bCs/>
              </w:rPr>
              <w:t xml:space="preserve"> Nov 6, </w:t>
            </w:r>
            <w:proofErr w:type="gramStart"/>
            <w:r w:rsidRPr="00C36D44">
              <w:rPr>
                <w:rFonts w:ascii="Arial" w:hAnsi="Arial" w:cs="Arial"/>
                <w:b/>
                <w:bCs/>
              </w:rPr>
              <w:t>2025</w:t>
            </w:r>
            <w:proofErr w:type="gramEnd"/>
            <w:r w:rsidRPr="00C36D44">
              <w:rPr>
                <w:rFonts w:ascii="Arial" w:hAnsi="Arial" w:cs="Arial"/>
                <w:b/>
                <w:bCs/>
              </w:rPr>
              <w:t xml:space="preserve"> at 9:30 AM | Eventbrite</w:t>
            </w:r>
          </w:p>
          <w:p w14:paraId="4A6AF36B" w14:textId="69D0E8B1" w:rsidR="00220081" w:rsidRDefault="00220081" w:rsidP="00220081">
            <w:pPr>
              <w:rPr>
                <w:rFonts w:ascii="Arial" w:hAnsi="Arial" w:cs="Arial"/>
              </w:rPr>
            </w:pPr>
            <w:r w:rsidRPr="00220081">
              <w:rPr>
                <w:rFonts w:ascii="Arial" w:hAnsi="Arial" w:cs="Arial"/>
              </w:rPr>
              <w:t>The Christian Community Hub Movement is launching to support everything from church-based cafés and welcome spaces to full-time holistic hubs offering care and connection. These vibrant initiatives are already bringing hope and hospitality to neighbourhoods across the country</w:t>
            </w:r>
            <w:r w:rsidR="00F04FBC">
              <w:rPr>
                <w:rFonts w:ascii="Arial" w:hAnsi="Arial" w:cs="Arial"/>
              </w:rPr>
              <w:t xml:space="preserve"> and to inspire </w:t>
            </w:r>
            <w:r w:rsidRPr="00220081">
              <w:rPr>
                <w:rFonts w:ascii="Arial" w:hAnsi="Arial" w:cs="Arial"/>
              </w:rPr>
              <w:t>Christian faith.</w:t>
            </w:r>
          </w:p>
          <w:p w14:paraId="57D08AC5" w14:textId="77777777" w:rsidR="00C36D44" w:rsidRPr="00220081" w:rsidRDefault="00C36D44" w:rsidP="00220081">
            <w:pPr>
              <w:rPr>
                <w:rFonts w:ascii="Arial" w:hAnsi="Arial" w:cs="Arial"/>
              </w:rPr>
            </w:pPr>
          </w:p>
          <w:p w14:paraId="363A694F" w14:textId="33F127E5" w:rsidR="00220081" w:rsidRPr="00F04FBC" w:rsidRDefault="00C36D44" w:rsidP="00FA0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 and join the Launch Event </w:t>
            </w:r>
            <w:r w:rsidR="00220081" w:rsidRPr="00220081">
              <w:rPr>
                <w:rFonts w:ascii="Arial" w:hAnsi="Arial" w:cs="Arial"/>
              </w:rPr>
              <w:t>where hubs of all shapes and sizes will come together to celebrate what God is doing and be inspired for what’s next. You’ll hear from Churchworks, Welcome Churches,</w:t>
            </w:r>
            <w:r w:rsidR="00220081" w:rsidRPr="00220081">
              <w:rPr>
                <w:rFonts w:ascii="Arial" w:hAnsi="Arial" w:cs="Arial"/>
                <w:b/>
                <w:bCs/>
              </w:rPr>
              <w:t xml:space="preserve"> </w:t>
            </w:r>
            <w:r w:rsidR="00220081" w:rsidRPr="00220081">
              <w:rPr>
                <w:rFonts w:ascii="Arial" w:hAnsi="Arial" w:cs="Arial"/>
              </w:rPr>
              <w:t xml:space="preserve">Neighbourhood Chaplains, and </w:t>
            </w:r>
            <w:proofErr w:type="spellStart"/>
            <w:r w:rsidR="00220081" w:rsidRPr="00220081">
              <w:rPr>
                <w:rFonts w:ascii="Arial" w:hAnsi="Arial" w:cs="Arial"/>
              </w:rPr>
              <w:t>OutoftheBox</w:t>
            </w:r>
            <w:proofErr w:type="spellEnd"/>
            <w:r w:rsidR="00220081" w:rsidRPr="00220081">
              <w:rPr>
                <w:rFonts w:ascii="Arial" w:hAnsi="Arial" w:cs="Arial"/>
              </w:rPr>
              <w:t xml:space="preserve"> storytelling. If you haven’t booked yet, please do—details and tickets here</w:t>
            </w:r>
            <w:r w:rsidR="00051064">
              <w:rPr>
                <w:rFonts w:ascii="Arial" w:hAnsi="Arial" w:cs="Arial"/>
              </w:rPr>
              <w:t xml:space="preserve"> on </w:t>
            </w:r>
            <w:hyperlink r:id="rId22" w:history="1">
              <w:r w:rsidR="00051064" w:rsidRPr="001331D2">
                <w:rPr>
                  <w:rStyle w:val="Hyperlink"/>
                  <w:rFonts w:ascii="Arial" w:hAnsi="Arial" w:cs="Arial"/>
                  <w:b/>
                  <w:bCs/>
                </w:rPr>
                <w:t>Eventbrite</w:t>
              </w:r>
            </w:hyperlink>
            <w:r w:rsidR="00220081" w:rsidRPr="00220081">
              <w:rPr>
                <w:rFonts w:ascii="Arial" w:hAnsi="Arial" w:cs="Arial"/>
              </w:rPr>
              <w:t>.</w:t>
            </w:r>
          </w:p>
        </w:tc>
      </w:tr>
      <w:tr w:rsidR="003F137D" w:rsidRPr="00484EE9" w14:paraId="107484E3" w14:textId="77777777" w:rsidTr="00A93C01">
        <w:trPr>
          <w:trHeight w:val="58"/>
        </w:trPr>
        <w:tc>
          <w:tcPr>
            <w:tcW w:w="2972" w:type="dxa"/>
          </w:tcPr>
          <w:p w14:paraId="0E628BC8" w14:textId="407FF2B8" w:rsidR="003F137D" w:rsidRPr="005F1258" w:rsidRDefault="003F137D" w:rsidP="00625C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District’s New Initiative</w:t>
            </w:r>
            <w:r w:rsidR="0010779C">
              <w:rPr>
                <w:rFonts w:ascii="Arial" w:hAnsi="Arial" w:cs="Arial"/>
                <w:color w:val="000000"/>
              </w:rPr>
              <w:t xml:space="preserve"> </w:t>
            </w:r>
            <w:r w:rsidR="000D44F4">
              <w:rPr>
                <w:rFonts w:ascii="Arial" w:hAnsi="Arial" w:cs="Arial"/>
                <w:color w:val="000000"/>
              </w:rPr>
              <w:t>- Group</w:t>
            </w:r>
            <w:r w:rsidR="0010779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10779C">
              <w:rPr>
                <w:rFonts w:ascii="Arial" w:hAnsi="Arial" w:cs="Arial"/>
                <w:color w:val="000000"/>
              </w:rPr>
              <w:t xml:space="preserve">for  </w:t>
            </w:r>
            <w:r w:rsidR="0010779C" w:rsidRPr="003F137D">
              <w:rPr>
                <w:rFonts w:ascii="Arial" w:hAnsi="Arial" w:cs="Arial"/>
              </w:rPr>
              <w:t>Young</w:t>
            </w:r>
            <w:proofErr w:type="gramEnd"/>
            <w:r w:rsidR="0010779C" w:rsidRPr="003F137D">
              <w:rPr>
                <w:rFonts w:ascii="Arial" w:hAnsi="Arial" w:cs="Arial"/>
              </w:rPr>
              <w:t xml:space="preserve"> Adults (18 - 30 years)</w:t>
            </w:r>
          </w:p>
        </w:tc>
        <w:tc>
          <w:tcPr>
            <w:tcW w:w="7484" w:type="dxa"/>
          </w:tcPr>
          <w:p w14:paraId="1BDEE0EC" w14:textId="6B5197B3" w:rsidR="0010779C" w:rsidRDefault="003F137D" w:rsidP="003F137D">
            <w:pPr>
              <w:rPr>
                <w:rFonts w:ascii="Arial" w:hAnsi="Arial" w:cs="Arial"/>
              </w:rPr>
            </w:pPr>
            <w:r w:rsidRPr="003F137D">
              <w:rPr>
                <w:rFonts w:ascii="Arial" w:hAnsi="Arial" w:cs="Arial"/>
                <w:b/>
                <w:bCs/>
              </w:rPr>
              <w:t xml:space="preserve">The group aims to support, encourage and build friendships </w:t>
            </w:r>
            <w:r w:rsidR="00F04FBC">
              <w:rPr>
                <w:rFonts w:ascii="Arial" w:hAnsi="Arial" w:cs="Arial"/>
                <w:b/>
                <w:bCs/>
              </w:rPr>
              <w:t xml:space="preserve">  </w:t>
            </w:r>
            <w:r w:rsidRPr="00F04FBC">
              <w:rPr>
                <w:rFonts w:ascii="Arial" w:hAnsi="Arial" w:cs="Arial"/>
              </w:rPr>
              <w:t>of</w:t>
            </w:r>
            <w:r w:rsidRPr="003F137D">
              <w:rPr>
                <w:rFonts w:ascii="Arial" w:hAnsi="Arial" w:cs="Arial"/>
                <w:b/>
                <w:bCs/>
              </w:rPr>
              <w:t xml:space="preserve"> </w:t>
            </w:r>
            <w:r w:rsidRPr="003F137D">
              <w:rPr>
                <w:rFonts w:ascii="Arial" w:hAnsi="Arial" w:cs="Arial"/>
              </w:rPr>
              <w:t xml:space="preserve">young adults across the </w:t>
            </w:r>
            <w:proofErr w:type="gramStart"/>
            <w:r w:rsidRPr="003F137D">
              <w:rPr>
                <w:rFonts w:ascii="Arial" w:hAnsi="Arial" w:cs="Arial"/>
              </w:rPr>
              <w:t>District</w:t>
            </w:r>
            <w:proofErr w:type="gramEnd"/>
            <w:r w:rsidRPr="003F137D">
              <w:rPr>
                <w:rFonts w:ascii="Arial" w:hAnsi="Arial" w:cs="Arial"/>
              </w:rPr>
              <w:t xml:space="preserve"> that will be facilitated through online/ hybrid and </w:t>
            </w:r>
            <w:r w:rsidR="00D50E8F">
              <w:rPr>
                <w:rFonts w:ascii="Arial" w:hAnsi="Arial" w:cs="Arial"/>
              </w:rPr>
              <w:t>in-person</w:t>
            </w:r>
            <w:r w:rsidRPr="003F137D">
              <w:rPr>
                <w:rFonts w:ascii="Arial" w:hAnsi="Arial" w:cs="Arial"/>
              </w:rPr>
              <w:t xml:space="preserve"> gatherings. </w:t>
            </w:r>
            <w:r w:rsidR="0010779C">
              <w:rPr>
                <w:rFonts w:ascii="Arial" w:hAnsi="Arial" w:cs="Arial"/>
              </w:rPr>
              <w:t>Their</w:t>
            </w:r>
            <w:r w:rsidRPr="003F137D">
              <w:rPr>
                <w:rFonts w:ascii="Arial" w:hAnsi="Arial" w:cs="Arial"/>
              </w:rPr>
              <w:t xml:space="preserve"> first online gathering is booked for Wednesday</w:t>
            </w:r>
            <w:r w:rsidR="00885C09">
              <w:rPr>
                <w:rFonts w:ascii="Arial" w:hAnsi="Arial" w:cs="Arial"/>
              </w:rPr>
              <w:t>,</w:t>
            </w:r>
            <w:r w:rsidRPr="003F137D">
              <w:rPr>
                <w:rFonts w:ascii="Arial" w:hAnsi="Arial" w:cs="Arial"/>
              </w:rPr>
              <w:t xml:space="preserve"> 26</w:t>
            </w:r>
            <w:r w:rsidRPr="003F137D">
              <w:rPr>
                <w:rFonts w:ascii="Arial" w:hAnsi="Arial" w:cs="Arial"/>
                <w:vertAlign w:val="superscript"/>
              </w:rPr>
              <w:t>th</w:t>
            </w:r>
            <w:r w:rsidRPr="003F137D">
              <w:rPr>
                <w:rFonts w:ascii="Arial" w:hAnsi="Arial" w:cs="Arial"/>
              </w:rPr>
              <w:t xml:space="preserve"> November 2025 </w:t>
            </w:r>
            <w:r w:rsidR="0010779C">
              <w:rPr>
                <w:rFonts w:ascii="Arial" w:hAnsi="Arial" w:cs="Arial"/>
              </w:rPr>
              <w:t>at</w:t>
            </w:r>
            <w:r w:rsidRPr="003F137D">
              <w:rPr>
                <w:rFonts w:ascii="Arial" w:hAnsi="Arial" w:cs="Arial"/>
              </w:rPr>
              <w:t xml:space="preserve"> 7.30pm. </w:t>
            </w:r>
          </w:p>
          <w:p w14:paraId="5C21681C" w14:textId="77777777" w:rsidR="00D50E8F" w:rsidRDefault="00D50E8F" w:rsidP="003F137D">
            <w:pPr>
              <w:rPr>
                <w:rFonts w:ascii="Arial" w:hAnsi="Arial" w:cs="Arial"/>
              </w:rPr>
            </w:pPr>
          </w:p>
          <w:p w14:paraId="14FD5452" w14:textId="6C8FC22A" w:rsidR="00DE7F4E" w:rsidRDefault="00D50E8F" w:rsidP="003F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are</w:t>
            </w:r>
            <w:r w:rsidRPr="00D50E8F">
              <w:rPr>
                <w:rFonts w:ascii="Arial" w:hAnsi="Arial" w:cs="Arial"/>
              </w:rPr>
              <w:t xml:space="preserve"> looking to connect with young adults in your</w:t>
            </w:r>
            <w:r w:rsidR="00DE7F4E">
              <w:rPr>
                <w:rFonts w:ascii="Arial" w:hAnsi="Arial" w:cs="Arial"/>
              </w:rPr>
              <w:t xml:space="preserve"> </w:t>
            </w:r>
            <w:proofErr w:type="gramStart"/>
            <w:r w:rsidR="00DE7F4E">
              <w:rPr>
                <w:rFonts w:ascii="Arial" w:hAnsi="Arial" w:cs="Arial"/>
              </w:rPr>
              <w:t xml:space="preserve">churches </w:t>
            </w:r>
            <w:r w:rsidRPr="00D50E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proofErr w:type="gramEnd"/>
            <w:r w:rsidRPr="00D50E8F">
              <w:rPr>
                <w:rFonts w:ascii="Arial" w:hAnsi="Arial" w:cs="Arial"/>
              </w:rPr>
              <w:t xml:space="preserve"> do you know anyone who might be interested? If so, please ask if they’re happy to share their contact details with you</w:t>
            </w:r>
            <w:r w:rsidR="00885C09">
              <w:rPr>
                <w:rFonts w:ascii="Arial" w:hAnsi="Arial" w:cs="Arial"/>
              </w:rPr>
              <w:t>, Laura</w:t>
            </w:r>
            <w:r w:rsidRPr="00D50E8F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Pr="00FE2A1D">
              <w:rPr>
                <w:rFonts w:ascii="Arial" w:hAnsi="Arial" w:cs="Arial"/>
              </w:rPr>
              <w:t>Suzanne Morton</w:t>
            </w:r>
            <w:r>
              <w:rPr>
                <w:rFonts w:ascii="Arial" w:hAnsi="Arial" w:cs="Arial"/>
              </w:rPr>
              <w:t xml:space="preserve">, the </w:t>
            </w:r>
            <w:r w:rsidRPr="00FE2A1D">
              <w:rPr>
                <w:rFonts w:ascii="Arial" w:hAnsi="Arial" w:cs="Arial"/>
              </w:rPr>
              <w:t>District Mission Enable</w:t>
            </w:r>
            <w:r w:rsidR="00DE7F4E">
              <w:rPr>
                <w:rFonts w:ascii="Arial" w:hAnsi="Arial" w:cs="Arial"/>
              </w:rPr>
              <w:t>r</w:t>
            </w:r>
            <w:r w:rsidR="000D44F4">
              <w:rPr>
                <w:rFonts w:ascii="Arial" w:hAnsi="Arial" w:cs="Arial"/>
              </w:rPr>
              <w:t xml:space="preserve">. </w:t>
            </w:r>
          </w:p>
          <w:p w14:paraId="6676C9FF" w14:textId="77777777" w:rsidR="000D44F4" w:rsidRDefault="000D44F4" w:rsidP="003F137D">
            <w:pPr>
              <w:rPr>
                <w:rFonts w:ascii="Arial" w:hAnsi="Arial" w:cs="Arial"/>
              </w:rPr>
            </w:pPr>
          </w:p>
          <w:p w14:paraId="206B9617" w14:textId="6F9D7963" w:rsidR="00B45B87" w:rsidRDefault="000D44F4" w:rsidP="003F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has also been sent out via an email to all Church Contacts but only a few responses have been received if you can please email Laura </w:t>
            </w:r>
            <w:r w:rsidR="00B45B87" w:rsidRPr="00555F9D">
              <w:rPr>
                <w:rFonts w:ascii="Arial" w:hAnsi="Arial" w:cs="Arial"/>
              </w:rPr>
              <w:t xml:space="preserve">at: </w:t>
            </w:r>
            <w:hyperlink r:id="rId23" w:history="1">
              <w:r w:rsidR="00B45B87" w:rsidRPr="00555F9D">
                <w:rPr>
                  <w:rStyle w:val="Hyperlink"/>
                  <w:rFonts w:ascii="Arial" w:hAnsi="Arial" w:cs="Arial"/>
                </w:rPr>
                <w:t>office@essdmethodistcircuit.org</w:t>
              </w:r>
            </w:hyperlink>
          </w:p>
          <w:p w14:paraId="75992D87" w14:textId="77777777" w:rsidR="003F137D" w:rsidRPr="00FA07EA" w:rsidRDefault="003F137D" w:rsidP="00885C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5DBFC4" w14:textId="75087A39" w:rsidR="00A21AF3" w:rsidRPr="00F54DBC" w:rsidRDefault="0035389E">
      <w:pPr>
        <w:rPr>
          <w:rFonts w:ascii="Convection" w:hAnsi="Convection"/>
        </w:rPr>
      </w:pPr>
      <w:r>
        <w:rPr>
          <w:rFonts w:ascii="Convection" w:hAnsi="Convection"/>
        </w:rPr>
        <w:t xml:space="preserve"> </w:t>
      </w:r>
    </w:p>
    <w:p w14:paraId="06B09919" w14:textId="2C66DC5B" w:rsidR="00797B2C" w:rsidRPr="00150422" w:rsidRDefault="00BF62B5">
      <w:pPr>
        <w:rPr>
          <w:rFonts w:ascii="Arial" w:hAnsi="Arial" w:cs="Arial"/>
          <w:sz w:val="26"/>
          <w:szCs w:val="26"/>
        </w:rPr>
      </w:pPr>
      <w:r w:rsidRPr="004416E2">
        <w:rPr>
          <w:rFonts w:ascii="Arial" w:hAnsi="Arial" w:cs="Arial"/>
          <w:sz w:val="26"/>
          <w:szCs w:val="26"/>
        </w:rPr>
        <w:t xml:space="preserve">To add a regular or </w:t>
      </w:r>
      <w:r w:rsidR="002D5D3A" w:rsidRPr="004416E2">
        <w:rPr>
          <w:rFonts w:ascii="Arial" w:hAnsi="Arial" w:cs="Arial"/>
          <w:sz w:val="26"/>
          <w:szCs w:val="26"/>
        </w:rPr>
        <w:t>one-off</w:t>
      </w:r>
      <w:r w:rsidRPr="004416E2">
        <w:rPr>
          <w:rFonts w:ascii="Arial" w:hAnsi="Arial" w:cs="Arial"/>
          <w:sz w:val="26"/>
          <w:szCs w:val="26"/>
        </w:rPr>
        <w:t xml:space="preserve"> event to the Circuit notices</w:t>
      </w:r>
      <w:r w:rsidR="00F54DBC">
        <w:rPr>
          <w:rFonts w:ascii="Arial" w:hAnsi="Arial" w:cs="Arial"/>
          <w:sz w:val="26"/>
          <w:szCs w:val="26"/>
        </w:rPr>
        <w:t>,</w:t>
      </w:r>
      <w:r w:rsidRPr="004416E2">
        <w:rPr>
          <w:rFonts w:ascii="Arial" w:hAnsi="Arial" w:cs="Arial"/>
          <w:sz w:val="26"/>
          <w:szCs w:val="26"/>
        </w:rPr>
        <w:t xml:space="preserve"> please email:</w:t>
      </w:r>
      <w:r w:rsidRPr="004416E2">
        <w:rPr>
          <w:rFonts w:ascii="Arial" w:hAnsi="Arial" w:cs="Arial"/>
          <w:sz w:val="26"/>
          <w:szCs w:val="26"/>
        </w:rPr>
        <w:br/>
      </w:r>
      <w:hyperlink r:id="rId24" w:history="1">
        <w:r w:rsidRPr="004416E2">
          <w:rPr>
            <w:rStyle w:val="Hyperlink"/>
            <w:rFonts w:ascii="Arial" w:hAnsi="Arial" w:cs="Arial"/>
            <w:sz w:val="26"/>
            <w:szCs w:val="26"/>
          </w:rPr>
          <w:t>office@essdmethodistcircuit.org</w:t>
        </w:r>
      </w:hyperlink>
      <w:r w:rsidRPr="004416E2">
        <w:rPr>
          <w:rFonts w:ascii="Arial" w:hAnsi="Arial" w:cs="Arial"/>
          <w:sz w:val="26"/>
          <w:szCs w:val="26"/>
        </w:rPr>
        <w:t xml:space="preserve"> </w:t>
      </w:r>
    </w:p>
    <w:sectPr w:rsidR="00797B2C" w:rsidRPr="00150422" w:rsidSect="00484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2A02" w14:textId="77777777" w:rsidR="0013595C" w:rsidRDefault="0013595C" w:rsidP="002077BC">
      <w:pPr>
        <w:spacing w:after="0" w:line="240" w:lineRule="auto"/>
      </w:pPr>
      <w:r>
        <w:separator/>
      </w:r>
    </w:p>
  </w:endnote>
  <w:endnote w:type="continuationSeparator" w:id="0">
    <w:p w14:paraId="6C1D10DF" w14:textId="77777777" w:rsidR="0013595C" w:rsidRDefault="0013595C" w:rsidP="0020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nvection">
    <w:charset w:val="00"/>
    <w:family w:val="swiss"/>
    <w:pitch w:val="variable"/>
    <w:sig w:usb0="800002AF" w:usb1="50000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A3BE" w14:textId="77777777" w:rsidR="0013595C" w:rsidRDefault="0013595C" w:rsidP="002077BC">
      <w:pPr>
        <w:spacing w:after="0" w:line="240" w:lineRule="auto"/>
      </w:pPr>
      <w:r>
        <w:separator/>
      </w:r>
    </w:p>
  </w:footnote>
  <w:footnote w:type="continuationSeparator" w:id="0">
    <w:p w14:paraId="2D82A782" w14:textId="77777777" w:rsidR="0013595C" w:rsidRDefault="0013595C" w:rsidP="0020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9CC"/>
    <w:multiLevelType w:val="multilevel"/>
    <w:tmpl w:val="703E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45DA0"/>
    <w:multiLevelType w:val="multilevel"/>
    <w:tmpl w:val="0B9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863B8"/>
    <w:multiLevelType w:val="multilevel"/>
    <w:tmpl w:val="BA1E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F0C20"/>
    <w:multiLevelType w:val="multilevel"/>
    <w:tmpl w:val="A8AA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65326"/>
    <w:multiLevelType w:val="multilevel"/>
    <w:tmpl w:val="BA1E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5A4C"/>
    <w:multiLevelType w:val="hybridMultilevel"/>
    <w:tmpl w:val="D7D0058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AA326A4"/>
    <w:multiLevelType w:val="multilevel"/>
    <w:tmpl w:val="3A2C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00ACB"/>
    <w:multiLevelType w:val="multilevel"/>
    <w:tmpl w:val="8BE0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20EF4"/>
    <w:multiLevelType w:val="multilevel"/>
    <w:tmpl w:val="B6D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BE2A86"/>
    <w:multiLevelType w:val="multilevel"/>
    <w:tmpl w:val="157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12F38"/>
    <w:multiLevelType w:val="multilevel"/>
    <w:tmpl w:val="6F3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911A09"/>
    <w:multiLevelType w:val="hybridMultilevel"/>
    <w:tmpl w:val="77BE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586119">
    <w:abstractNumId w:val="10"/>
  </w:num>
  <w:num w:numId="2" w16cid:durableId="721517357">
    <w:abstractNumId w:val="0"/>
  </w:num>
  <w:num w:numId="3" w16cid:durableId="118188445">
    <w:abstractNumId w:val="2"/>
  </w:num>
  <w:num w:numId="4" w16cid:durableId="660356122">
    <w:abstractNumId w:val="4"/>
  </w:num>
  <w:num w:numId="5" w16cid:durableId="65886068">
    <w:abstractNumId w:val="8"/>
  </w:num>
  <w:num w:numId="6" w16cid:durableId="1879924627">
    <w:abstractNumId w:val="9"/>
  </w:num>
  <w:num w:numId="7" w16cid:durableId="1228690654">
    <w:abstractNumId w:val="3"/>
  </w:num>
  <w:num w:numId="8" w16cid:durableId="430009938">
    <w:abstractNumId w:val="1"/>
  </w:num>
  <w:num w:numId="9" w16cid:durableId="627316460">
    <w:abstractNumId w:val="7"/>
  </w:num>
  <w:num w:numId="10" w16cid:durableId="371730502">
    <w:abstractNumId w:val="6"/>
  </w:num>
  <w:num w:numId="11" w16cid:durableId="358747109">
    <w:abstractNumId w:val="11"/>
  </w:num>
  <w:num w:numId="12" w16cid:durableId="1787506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E9"/>
    <w:rsid w:val="000006EE"/>
    <w:rsid w:val="00001C52"/>
    <w:rsid w:val="00002B47"/>
    <w:rsid w:val="0000495D"/>
    <w:rsid w:val="000057C6"/>
    <w:rsid w:val="000064DF"/>
    <w:rsid w:val="000074BB"/>
    <w:rsid w:val="00007AEB"/>
    <w:rsid w:val="000119FA"/>
    <w:rsid w:val="00011A34"/>
    <w:rsid w:val="000129B5"/>
    <w:rsid w:val="00014E99"/>
    <w:rsid w:val="0002010D"/>
    <w:rsid w:val="0002454A"/>
    <w:rsid w:val="00030544"/>
    <w:rsid w:val="00031227"/>
    <w:rsid w:val="000328F2"/>
    <w:rsid w:val="000334E0"/>
    <w:rsid w:val="00034AA2"/>
    <w:rsid w:val="00035132"/>
    <w:rsid w:val="00037C93"/>
    <w:rsid w:val="00041CAF"/>
    <w:rsid w:val="0004250D"/>
    <w:rsid w:val="00043175"/>
    <w:rsid w:val="0004325A"/>
    <w:rsid w:val="000473A0"/>
    <w:rsid w:val="00047DAF"/>
    <w:rsid w:val="0005081B"/>
    <w:rsid w:val="00050EF0"/>
    <w:rsid w:val="00051064"/>
    <w:rsid w:val="00051792"/>
    <w:rsid w:val="00051A5A"/>
    <w:rsid w:val="00051EDE"/>
    <w:rsid w:val="0005409C"/>
    <w:rsid w:val="000560C8"/>
    <w:rsid w:val="00057383"/>
    <w:rsid w:val="0006744B"/>
    <w:rsid w:val="00067B3D"/>
    <w:rsid w:val="00070674"/>
    <w:rsid w:val="00070791"/>
    <w:rsid w:val="000707CC"/>
    <w:rsid w:val="00073C9E"/>
    <w:rsid w:val="00074193"/>
    <w:rsid w:val="0007623E"/>
    <w:rsid w:val="000765BC"/>
    <w:rsid w:val="00077A8F"/>
    <w:rsid w:val="00080AD0"/>
    <w:rsid w:val="000811B2"/>
    <w:rsid w:val="00084877"/>
    <w:rsid w:val="00085548"/>
    <w:rsid w:val="000861F2"/>
    <w:rsid w:val="00091C32"/>
    <w:rsid w:val="00096F41"/>
    <w:rsid w:val="000A072D"/>
    <w:rsid w:val="000A0D13"/>
    <w:rsid w:val="000A1DDC"/>
    <w:rsid w:val="000A1EAC"/>
    <w:rsid w:val="000A3D24"/>
    <w:rsid w:val="000A48F3"/>
    <w:rsid w:val="000A5C32"/>
    <w:rsid w:val="000A61BE"/>
    <w:rsid w:val="000A6476"/>
    <w:rsid w:val="000A7252"/>
    <w:rsid w:val="000B2948"/>
    <w:rsid w:val="000B6256"/>
    <w:rsid w:val="000B6724"/>
    <w:rsid w:val="000B7F17"/>
    <w:rsid w:val="000C551E"/>
    <w:rsid w:val="000C66F2"/>
    <w:rsid w:val="000C6C08"/>
    <w:rsid w:val="000D2520"/>
    <w:rsid w:val="000D3276"/>
    <w:rsid w:val="000D362A"/>
    <w:rsid w:val="000D44F4"/>
    <w:rsid w:val="000E184D"/>
    <w:rsid w:val="000E2AF9"/>
    <w:rsid w:val="000E4724"/>
    <w:rsid w:val="000E70F8"/>
    <w:rsid w:val="000F02A9"/>
    <w:rsid w:val="000F0B46"/>
    <w:rsid w:val="000F2D8C"/>
    <w:rsid w:val="000F36B2"/>
    <w:rsid w:val="000F3C55"/>
    <w:rsid w:val="00100B06"/>
    <w:rsid w:val="00104820"/>
    <w:rsid w:val="00106BF7"/>
    <w:rsid w:val="0010779C"/>
    <w:rsid w:val="001124A6"/>
    <w:rsid w:val="0011484C"/>
    <w:rsid w:val="00114FAD"/>
    <w:rsid w:val="00117467"/>
    <w:rsid w:val="00120C23"/>
    <w:rsid w:val="00121824"/>
    <w:rsid w:val="00121C52"/>
    <w:rsid w:val="001224C3"/>
    <w:rsid w:val="00122567"/>
    <w:rsid w:val="0012317A"/>
    <w:rsid w:val="001231CE"/>
    <w:rsid w:val="00125F33"/>
    <w:rsid w:val="001261FB"/>
    <w:rsid w:val="00126592"/>
    <w:rsid w:val="0012784C"/>
    <w:rsid w:val="001300F4"/>
    <w:rsid w:val="00130C73"/>
    <w:rsid w:val="00133159"/>
    <w:rsid w:val="001331D2"/>
    <w:rsid w:val="0013595C"/>
    <w:rsid w:val="00136171"/>
    <w:rsid w:val="00136402"/>
    <w:rsid w:val="00142A1B"/>
    <w:rsid w:val="0014346D"/>
    <w:rsid w:val="00143BBD"/>
    <w:rsid w:val="00150108"/>
    <w:rsid w:val="00150422"/>
    <w:rsid w:val="0015204D"/>
    <w:rsid w:val="00153253"/>
    <w:rsid w:val="00153E31"/>
    <w:rsid w:val="001556E6"/>
    <w:rsid w:val="00156F3E"/>
    <w:rsid w:val="001629C9"/>
    <w:rsid w:val="00163A0E"/>
    <w:rsid w:val="00163DAE"/>
    <w:rsid w:val="0016488A"/>
    <w:rsid w:val="00165325"/>
    <w:rsid w:val="0016587D"/>
    <w:rsid w:val="00165D84"/>
    <w:rsid w:val="0016727E"/>
    <w:rsid w:val="00167B70"/>
    <w:rsid w:val="00167EEC"/>
    <w:rsid w:val="00171422"/>
    <w:rsid w:val="00175AFB"/>
    <w:rsid w:val="00180877"/>
    <w:rsid w:val="00183A71"/>
    <w:rsid w:val="001852F0"/>
    <w:rsid w:val="00185D71"/>
    <w:rsid w:val="00187888"/>
    <w:rsid w:val="00187B31"/>
    <w:rsid w:val="0019050C"/>
    <w:rsid w:val="001949FA"/>
    <w:rsid w:val="001969C5"/>
    <w:rsid w:val="001A0EE3"/>
    <w:rsid w:val="001A1967"/>
    <w:rsid w:val="001A2CF9"/>
    <w:rsid w:val="001A371A"/>
    <w:rsid w:val="001A43D9"/>
    <w:rsid w:val="001A73A3"/>
    <w:rsid w:val="001B0D31"/>
    <w:rsid w:val="001B1067"/>
    <w:rsid w:val="001B2C94"/>
    <w:rsid w:val="001B399F"/>
    <w:rsid w:val="001B59A2"/>
    <w:rsid w:val="001C0FB2"/>
    <w:rsid w:val="001C58FA"/>
    <w:rsid w:val="001C650C"/>
    <w:rsid w:val="001C7091"/>
    <w:rsid w:val="001C7ABF"/>
    <w:rsid w:val="001C7C6C"/>
    <w:rsid w:val="001D6009"/>
    <w:rsid w:val="001E396F"/>
    <w:rsid w:val="001E512A"/>
    <w:rsid w:val="001E52AD"/>
    <w:rsid w:val="001E68FF"/>
    <w:rsid w:val="001E6A7F"/>
    <w:rsid w:val="001F0889"/>
    <w:rsid w:val="001F4526"/>
    <w:rsid w:val="001F5033"/>
    <w:rsid w:val="001F535C"/>
    <w:rsid w:val="001F5391"/>
    <w:rsid w:val="00200A7B"/>
    <w:rsid w:val="00200CD6"/>
    <w:rsid w:val="00201708"/>
    <w:rsid w:val="00201D18"/>
    <w:rsid w:val="00202B11"/>
    <w:rsid w:val="002052E0"/>
    <w:rsid w:val="0020596D"/>
    <w:rsid w:val="002062A6"/>
    <w:rsid w:val="00206AE0"/>
    <w:rsid w:val="00206C7A"/>
    <w:rsid w:val="002077BC"/>
    <w:rsid w:val="00210190"/>
    <w:rsid w:val="0021155A"/>
    <w:rsid w:val="00211CDB"/>
    <w:rsid w:val="00212764"/>
    <w:rsid w:val="00213C8A"/>
    <w:rsid w:val="0021579B"/>
    <w:rsid w:val="00215AED"/>
    <w:rsid w:val="00220081"/>
    <w:rsid w:val="00220484"/>
    <w:rsid w:val="00221DF3"/>
    <w:rsid w:val="0022286E"/>
    <w:rsid w:val="00222B01"/>
    <w:rsid w:val="00222D08"/>
    <w:rsid w:val="002250B5"/>
    <w:rsid w:val="00232079"/>
    <w:rsid w:val="0023642D"/>
    <w:rsid w:val="00236689"/>
    <w:rsid w:val="00236FDF"/>
    <w:rsid w:val="00240D07"/>
    <w:rsid w:val="002431C1"/>
    <w:rsid w:val="00244D7F"/>
    <w:rsid w:val="00246A83"/>
    <w:rsid w:val="002535CF"/>
    <w:rsid w:val="002568FD"/>
    <w:rsid w:val="002607A7"/>
    <w:rsid w:val="00261026"/>
    <w:rsid w:val="00261D69"/>
    <w:rsid w:val="00262063"/>
    <w:rsid w:val="00262EC7"/>
    <w:rsid w:val="002672F7"/>
    <w:rsid w:val="00267BD7"/>
    <w:rsid w:val="00272383"/>
    <w:rsid w:val="002742DC"/>
    <w:rsid w:val="0028030F"/>
    <w:rsid w:val="00281187"/>
    <w:rsid w:val="002811AB"/>
    <w:rsid w:val="00281BA8"/>
    <w:rsid w:val="00282791"/>
    <w:rsid w:val="00282C37"/>
    <w:rsid w:val="0028415E"/>
    <w:rsid w:val="00287B2A"/>
    <w:rsid w:val="0029141F"/>
    <w:rsid w:val="002942E8"/>
    <w:rsid w:val="002945B8"/>
    <w:rsid w:val="002954F5"/>
    <w:rsid w:val="0029576A"/>
    <w:rsid w:val="002976F2"/>
    <w:rsid w:val="002A11DB"/>
    <w:rsid w:val="002A1C69"/>
    <w:rsid w:val="002A4271"/>
    <w:rsid w:val="002A4AF8"/>
    <w:rsid w:val="002A65EE"/>
    <w:rsid w:val="002A6704"/>
    <w:rsid w:val="002A714B"/>
    <w:rsid w:val="002A7FCB"/>
    <w:rsid w:val="002B16DA"/>
    <w:rsid w:val="002B25E1"/>
    <w:rsid w:val="002B313F"/>
    <w:rsid w:val="002B37ED"/>
    <w:rsid w:val="002B3D0D"/>
    <w:rsid w:val="002B529A"/>
    <w:rsid w:val="002B7916"/>
    <w:rsid w:val="002B7DED"/>
    <w:rsid w:val="002C0ABC"/>
    <w:rsid w:val="002C771D"/>
    <w:rsid w:val="002D14BC"/>
    <w:rsid w:val="002D18FA"/>
    <w:rsid w:val="002D3DCD"/>
    <w:rsid w:val="002D40AF"/>
    <w:rsid w:val="002D43A0"/>
    <w:rsid w:val="002D47E3"/>
    <w:rsid w:val="002D5D3A"/>
    <w:rsid w:val="002D6811"/>
    <w:rsid w:val="002D7DAC"/>
    <w:rsid w:val="002E377D"/>
    <w:rsid w:val="002E447E"/>
    <w:rsid w:val="002E749A"/>
    <w:rsid w:val="002E7797"/>
    <w:rsid w:val="002E7EA6"/>
    <w:rsid w:val="002F1816"/>
    <w:rsid w:val="002F19FB"/>
    <w:rsid w:val="002F23DD"/>
    <w:rsid w:val="002F2F86"/>
    <w:rsid w:val="002F3327"/>
    <w:rsid w:val="002F364F"/>
    <w:rsid w:val="002F4815"/>
    <w:rsid w:val="002F5365"/>
    <w:rsid w:val="002F61A9"/>
    <w:rsid w:val="00301377"/>
    <w:rsid w:val="00301449"/>
    <w:rsid w:val="003015F7"/>
    <w:rsid w:val="003016AC"/>
    <w:rsid w:val="00301D88"/>
    <w:rsid w:val="003032F2"/>
    <w:rsid w:val="003050E7"/>
    <w:rsid w:val="0030621F"/>
    <w:rsid w:val="00306A99"/>
    <w:rsid w:val="003108DA"/>
    <w:rsid w:val="003113DB"/>
    <w:rsid w:val="0031143A"/>
    <w:rsid w:val="0031179E"/>
    <w:rsid w:val="003128E7"/>
    <w:rsid w:val="0031334C"/>
    <w:rsid w:val="00313C93"/>
    <w:rsid w:val="00314C76"/>
    <w:rsid w:val="00321F34"/>
    <w:rsid w:val="00322151"/>
    <w:rsid w:val="00322F76"/>
    <w:rsid w:val="00323BF1"/>
    <w:rsid w:val="00325EA9"/>
    <w:rsid w:val="003263B0"/>
    <w:rsid w:val="00327909"/>
    <w:rsid w:val="00330430"/>
    <w:rsid w:val="00331937"/>
    <w:rsid w:val="00334B0A"/>
    <w:rsid w:val="00335315"/>
    <w:rsid w:val="003358C9"/>
    <w:rsid w:val="00337EEA"/>
    <w:rsid w:val="00340182"/>
    <w:rsid w:val="00341C5F"/>
    <w:rsid w:val="00342429"/>
    <w:rsid w:val="00343C00"/>
    <w:rsid w:val="003440DB"/>
    <w:rsid w:val="00344E40"/>
    <w:rsid w:val="003469D2"/>
    <w:rsid w:val="003506F6"/>
    <w:rsid w:val="003509A6"/>
    <w:rsid w:val="003509D9"/>
    <w:rsid w:val="00351744"/>
    <w:rsid w:val="00351C45"/>
    <w:rsid w:val="0035389E"/>
    <w:rsid w:val="00354874"/>
    <w:rsid w:val="00356C3F"/>
    <w:rsid w:val="003600D5"/>
    <w:rsid w:val="0036175C"/>
    <w:rsid w:val="003658CC"/>
    <w:rsid w:val="0036629E"/>
    <w:rsid w:val="003663A8"/>
    <w:rsid w:val="00367396"/>
    <w:rsid w:val="00367C66"/>
    <w:rsid w:val="003718FF"/>
    <w:rsid w:val="00371D69"/>
    <w:rsid w:val="00373C1E"/>
    <w:rsid w:val="00373DD0"/>
    <w:rsid w:val="0037401C"/>
    <w:rsid w:val="00374C1B"/>
    <w:rsid w:val="00376BE8"/>
    <w:rsid w:val="0038131A"/>
    <w:rsid w:val="003823C3"/>
    <w:rsid w:val="00382845"/>
    <w:rsid w:val="00382FD3"/>
    <w:rsid w:val="00383653"/>
    <w:rsid w:val="00383DA0"/>
    <w:rsid w:val="003845EF"/>
    <w:rsid w:val="00386DCB"/>
    <w:rsid w:val="0039277B"/>
    <w:rsid w:val="003953E5"/>
    <w:rsid w:val="00395C7F"/>
    <w:rsid w:val="003A2F76"/>
    <w:rsid w:val="003A33DC"/>
    <w:rsid w:val="003A43D9"/>
    <w:rsid w:val="003A55B5"/>
    <w:rsid w:val="003B26C1"/>
    <w:rsid w:val="003B3D20"/>
    <w:rsid w:val="003B621A"/>
    <w:rsid w:val="003B651B"/>
    <w:rsid w:val="003B7687"/>
    <w:rsid w:val="003C0035"/>
    <w:rsid w:val="003C0A5C"/>
    <w:rsid w:val="003C0F62"/>
    <w:rsid w:val="003C194A"/>
    <w:rsid w:val="003C35C4"/>
    <w:rsid w:val="003C3AEA"/>
    <w:rsid w:val="003C5FE5"/>
    <w:rsid w:val="003C65EB"/>
    <w:rsid w:val="003D2841"/>
    <w:rsid w:val="003D3435"/>
    <w:rsid w:val="003E0B6D"/>
    <w:rsid w:val="003E2812"/>
    <w:rsid w:val="003E3F32"/>
    <w:rsid w:val="003E6510"/>
    <w:rsid w:val="003E6547"/>
    <w:rsid w:val="003F1015"/>
    <w:rsid w:val="003F137D"/>
    <w:rsid w:val="003F2E0F"/>
    <w:rsid w:val="003F33B9"/>
    <w:rsid w:val="003F4343"/>
    <w:rsid w:val="003F59E2"/>
    <w:rsid w:val="003F686D"/>
    <w:rsid w:val="0040193C"/>
    <w:rsid w:val="0040494E"/>
    <w:rsid w:val="00404D87"/>
    <w:rsid w:val="00405E54"/>
    <w:rsid w:val="0040626C"/>
    <w:rsid w:val="0040632C"/>
    <w:rsid w:val="0040682A"/>
    <w:rsid w:val="0040740A"/>
    <w:rsid w:val="00407FD4"/>
    <w:rsid w:val="00415546"/>
    <w:rsid w:val="00415B93"/>
    <w:rsid w:val="00424382"/>
    <w:rsid w:val="004255B6"/>
    <w:rsid w:val="00425722"/>
    <w:rsid w:val="004264B8"/>
    <w:rsid w:val="004268B0"/>
    <w:rsid w:val="00431EB6"/>
    <w:rsid w:val="004327F7"/>
    <w:rsid w:val="00434CEF"/>
    <w:rsid w:val="00436165"/>
    <w:rsid w:val="00436B2A"/>
    <w:rsid w:val="00436F88"/>
    <w:rsid w:val="004416E2"/>
    <w:rsid w:val="004417DC"/>
    <w:rsid w:val="004427D5"/>
    <w:rsid w:val="00443348"/>
    <w:rsid w:val="00444229"/>
    <w:rsid w:val="004473EB"/>
    <w:rsid w:val="004476E2"/>
    <w:rsid w:val="0045082F"/>
    <w:rsid w:val="00452722"/>
    <w:rsid w:val="004543A6"/>
    <w:rsid w:val="00457007"/>
    <w:rsid w:val="004604CA"/>
    <w:rsid w:val="00464993"/>
    <w:rsid w:val="0046651B"/>
    <w:rsid w:val="0046668B"/>
    <w:rsid w:val="00467840"/>
    <w:rsid w:val="00471A8C"/>
    <w:rsid w:val="00473171"/>
    <w:rsid w:val="004732D3"/>
    <w:rsid w:val="004738EE"/>
    <w:rsid w:val="00473B96"/>
    <w:rsid w:val="00480694"/>
    <w:rsid w:val="00481248"/>
    <w:rsid w:val="004814DA"/>
    <w:rsid w:val="00482A6C"/>
    <w:rsid w:val="0048306A"/>
    <w:rsid w:val="004839F4"/>
    <w:rsid w:val="00484E6E"/>
    <w:rsid w:val="00484EE9"/>
    <w:rsid w:val="00491F49"/>
    <w:rsid w:val="00492EFF"/>
    <w:rsid w:val="004974CD"/>
    <w:rsid w:val="004A0AF6"/>
    <w:rsid w:val="004A2452"/>
    <w:rsid w:val="004A28DF"/>
    <w:rsid w:val="004A3255"/>
    <w:rsid w:val="004A4D98"/>
    <w:rsid w:val="004A5B1A"/>
    <w:rsid w:val="004A742B"/>
    <w:rsid w:val="004A7D5C"/>
    <w:rsid w:val="004B039C"/>
    <w:rsid w:val="004B354D"/>
    <w:rsid w:val="004B3993"/>
    <w:rsid w:val="004B4594"/>
    <w:rsid w:val="004B571F"/>
    <w:rsid w:val="004B7E35"/>
    <w:rsid w:val="004C0F4E"/>
    <w:rsid w:val="004C1F84"/>
    <w:rsid w:val="004C2607"/>
    <w:rsid w:val="004C434F"/>
    <w:rsid w:val="004C489A"/>
    <w:rsid w:val="004C51D0"/>
    <w:rsid w:val="004C587E"/>
    <w:rsid w:val="004C6903"/>
    <w:rsid w:val="004D66B0"/>
    <w:rsid w:val="004D6FBC"/>
    <w:rsid w:val="004E1531"/>
    <w:rsid w:val="004E6B72"/>
    <w:rsid w:val="004E7764"/>
    <w:rsid w:val="004F3C50"/>
    <w:rsid w:val="004F3C9D"/>
    <w:rsid w:val="004F6409"/>
    <w:rsid w:val="004F75C5"/>
    <w:rsid w:val="00502043"/>
    <w:rsid w:val="00504B22"/>
    <w:rsid w:val="00506931"/>
    <w:rsid w:val="00506E32"/>
    <w:rsid w:val="0050771D"/>
    <w:rsid w:val="00510B3D"/>
    <w:rsid w:val="00511FD4"/>
    <w:rsid w:val="00512E82"/>
    <w:rsid w:val="00516037"/>
    <w:rsid w:val="00520D54"/>
    <w:rsid w:val="00522BDB"/>
    <w:rsid w:val="00525240"/>
    <w:rsid w:val="005261BA"/>
    <w:rsid w:val="00526725"/>
    <w:rsid w:val="00527D0C"/>
    <w:rsid w:val="00530603"/>
    <w:rsid w:val="005328CB"/>
    <w:rsid w:val="00533531"/>
    <w:rsid w:val="00533A37"/>
    <w:rsid w:val="00533DDB"/>
    <w:rsid w:val="005341B9"/>
    <w:rsid w:val="0053601A"/>
    <w:rsid w:val="00537C24"/>
    <w:rsid w:val="00540805"/>
    <w:rsid w:val="0054110D"/>
    <w:rsid w:val="00541C2B"/>
    <w:rsid w:val="005428A6"/>
    <w:rsid w:val="00543767"/>
    <w:rsid w:val="005475CD"/>
    <w:rsid w:val="005532B5"/>
    <w:rsid w:val="00553555"/>
    <w:rsid w:val="005542DB"/>
    <w:rsid w:val="00554FF5"/>
    <w:rsid w:val="00555F9D"/>
    <w:rsid w:val="00556818"/>
    <w:rsid w:val="00556B49"/>
    <w:rsid w:val="00556D40"/>
    <w:rsid w:val="005570CE"/>
    <w:rsid w:val="0055790F"/>
    <w:rsid w:val="00560177"/>
    <w:rsid w:val="00560CE5"/>
    <w:rsid w:val="00561ADB"/>
    <w:rsid w:val="005633D2"/>
    <w:rsid w:val="0056642A"/>
    <w:rsid w:val="005674B5"/>
    <w:rsid w:val="005729E9"/>
    <w:rsid w:val="00577E8C"/>
    <w:rsid w:val="005824E7"/>
    <w:rsid w:val="00591184"/>
    <w:rsid w:val="00591F42"/>
    <w:rsid w:val="00592155"/>
    <w:rsid w:val="00593FF8"/>
    <w:rsid w:val="005972A4"/>
    <w:rsid w:val="005978B7"/>
    <w:rsid w:val="005A077E"/>
    <w:rsid w:val="005A091F"/>
    <w:rsid w:val="005A0A9A"/>
    <w:rsid w:val="005A0F73"/>
    <w:rsid w:val="005A29FB"/>
    <w:rsid w:val="005A3277"/>
    <w:rsid w:val="005A3ACF"/>
    <w:rsid w:val="005A5979"/>
    <w:rsid w:val="005A6511"/>
    <w:rsid w:val="005B18AC"/>
    <w:rsid w:val="005B37FF"/>
    <w:rsid w:val="005B4BD4"/>
    <w:rsid w:val="005B5E56"/>
    <w:rsid w:val="005B736F"/>
    <w:rsid w:val="005B743C"/>
    <w:rsid w:val="005C09B1"/>
    <w:rsid w:val="005C174A"/>
    <w:rsid w:val="005C46E2"/>
    <w:rsid w:val="005C4D4C"/>
    <w:rsid w:val="005C653D"/>
    <w:rsid w:val="005C7978"/>
    <w:rsid w:val="005D14BB"/>
    <w:rsid w:val="005D2C66"/>
    <w:rsid w:val="005D4E8E"/>
    <w:rsid w:val="005D560C"/>
    <w:rsid w:val="005D6DA2"/>
    <w:rsid w:val="005E0E19"/>
    <w:rsid w:val="005E101B"/>
    <w:rsid w:val="005E1CE4"/>
    <w:rsid w:val="005E35E8"/>
    <w:rsid w:val="005E549B"/>
    <w:rsid w:val="005E5BB1"/>
    <w:rsid w:val="005E6332"/>
    <w:rsid w:val="005E7116"/>
    <w:rsid w:val="005E7248"/>
    <w:rsid w:val="005F0ECE"/>
    <w:rsid w:val="005F1258"/>
    <w:rsid w:val="005F17DF"/>
    <w:rsid w:val="005F1A78"/>
    <w:rsid w:val="005F1FA9"/>
    <w:rsid w:val="005F2EEC"/>
    <w:rsid w:val="005F3E1C"/>
    <w:rsid w:val="005F5BD8"/>
    <w:rsid w:val="005F68A3"/>
    <w:rsid w:val="005F7131"/>
    <w:rsid w:val="005F7151"/>
    <w:rsid w:val="005F7390"/>
    <w:rsid w:val="005F739B"/>
    <w:rsid w:val="005F7815"/>
    <w:rsid w:val="00600CDC"/>
    <w:rsid w:val="00602F78"/>
    <w:rsid w:val="0060335D"/>
    <w:rsid w:val="00603594"/>
    <w:rsid w:val="00604F34"/>
    <w:rsid w:val="00606384"/>
    <w:rsid w:val="006063A9"/>
    <w:rsid w:val="0060725B"/>
    <w:rsid w:val="006116E9"/>
    <w:rsid w:val="00614C82"/>
    <w:rsid w:val="0061579F"/>
    <w:rsid w:val="00616302"/>
    <w:rsid w:val="00616358"/>
    <w:rsid w:val="006177FB"/>
    <w:rsid w:val="0062074B"/>
    <w:rsid w:val="00621062"/>
    <w:rsid w:val="00621291"/>
    <w:rsid w:val="0062132A"/>
    <w:rsid w:val="00621808"/>
    <w:rsid w:val="00621BDE"/>
    <w:rsid w:val="00622DE7"/>
    <w:rsid w:val="006237BC"/>
    <w:rsid w:val="00623832"/>
    <w:rsid w:val="006252B8"/>
    <w:rsid w:val="00625771"/>
    <w:rsid w:val="00625C28"/>
    <w:rsid w:val="00627843"/>
    <w:rsid w:val="00630329"/>
    <w:rsid w:val="00631091"/>
    <w:rsid w:val="00634423"/>
    <w:rsid w:val="00637198"/>
    <w:rsid w:val="00640A52"/>
    <w:rsid w:val="00640B23"/>
    <w:rsid w:val="00644875"/>
    <w:rsid w:val="00645123"/>
    <w:rsid w:val="00646803"/>
    <w:rsid w:val="00646A6F"/>
    <w:rsid w:val="00647410"/>
    <w:rsid w:val="00647531"/>
    <w:rsid w:val="0065007A"/>
    <w:rsid w:val="0065109E"/>
    <w:rsid w:val="00653815"/>
    <w:rsid w:val="006569BE"/>
    <w:rsid w:val="006623AF"/>
    <w:rsid w:val="00673806"/>
    <w:rsid w:val="00673D1B"/>
    <w:rsid w:val="006741F9"/>
    <w:rsid w:val="00674776"/>
    <w:rsid w:val="00676C7F"/>
    <w:rsid w:val="006804C6"/>
    <w:rsid w:val="00680AC6"/>
    <w:rsid w:val="00682284"/>
    <w:rsid w:val="006874ED"/>
    <w:rsid w:val="00687968"/>
    <w:rsid w:val="00693817"/>
    <w:rsid w:val="00696C16"/>
    <w:rsid w:val="00697553"/>
    <w:rsid w:val="00697855"/>
    <w:rsid w:val="00697965"/>
    <w:rsid w:val="006A265F"/>
    <w:rsid w:val="006A473E"/>
    <w:rsid w:val="006A5860"/>
    <w:rsid w:val="006A6788"/>
    <w:rsid w:val="006B1BAB"/>
    <w:rsid w:val="006B1DB0"/>
    <w:rsid w:val="006B4AF2"/>
    <w:rsid w:val="006B712A"/>
    <w:rsid w:val="006C0640"/>
    <w:rsid w:val="006C0FDB"/>
    <w:rsid w:val="006C56BC"/>
    <w:rsid w:val="006C657D"/>
    <w:rsid w:val="006C73FF"/>
    <w:rsid w:val="006D1916"/>
    <w:rsid w:val="006D4CA3"/>
    <w:rsid w:val="006D661D"/>
    <w:rsid w:val="006D6892"/>
    <w:rsid w:val="006D6EDF"/>
    <w:rsid w:val="006E2374"/>
    <w:rsid w:val="006E4166"/>
    <w:rsid w:val="006E5790"/>
    <w:rsid w:val="006E59E6"/>
    <w:rsid w:val="006E6739"/>
    <w:rsid w:val="006E7140"/>
    <w:rsid w:val="006E7A35"/>
    <w:rsid w:val="006F036A"/>
    <w:rsid w:val="006F0863"/>
    <w:rsid w:val="006F2C7E"/>
    <w:rsid w:val="006F2F25"/>
    <w:rsid w:val="006F4385"/>
    <w:rsid w:val="006F6C5E"/>
    <w:rsid w:val="00703C00"/>
    <w:rsid w:val="00704218"/>
    <w:rsid w:val="007051B2"/>
    <w:rsid w:val="0070523B"/>
    <w:rsid w:val="007056D2"/>
    <w:rsid w:val="00705E7D"/>
    <w:rsid w:val="0070633E"/>
    <w:rsid w:val="00706E89"/>
    <w:rsid w:val="00707F75"/>
    <w:rsid w:val="00715AB8"/>
    <w:rsid w:val="00715B14"/>
    <w:rsid w:val="00715E10"/>
    <w:rsid w:val="00720A82"/>
    <w:rsid w:val="00721822"/>
    <w:rsid w:val="00724360"/>
    <w:rsid w:val="00725653"/>
    <w:rsid w:val="00725856"/>
    <w:rsid w:val="00725B43"/>
    <w:rsid w:val="00730487"/>
    <w:rsid w:val="0073149D"/>
    <w:rsid w:val="007320CB"/>
    <w:rsid w:val="00732A6C"/>
    <w:rsid w:val="007347CF"/>
    <w:rsid w:val="00734B91"/>
    <w:rsid w:val="00737482"/>
    <w:rsid w:val="00740DDE"/>
    <w:rsid w:val="00744B3C"/>
    <w:rsid w:val="00753485"/>
    <w:rsid w:val="00755427"/>
    <w:rsid w:val="007623E1"/>
    <w:rsid w:val="00762783"/>
    <w:rsid w:val="00762999"/>
    <w:rsid w:val="0076533D"/>
    <w:rsid w:val="007709C8"/>
    <w:rsid w:val="00772FEF"/>
    <w:rsid w:val="00773134"/>
    <w:rsid w:val="00773638"/>
    <w:rsid w:val="00774D11"/>
    <w:rsid w:val="00776AB8"/>
    <w:rsid w:val="0077735E"/>
    <w:rsid w:val="00777D69"/>
    <w:rsid w:val="00781E6A"/>
    <w:rsid w:val="007829C4"/>
    <w:rsid w:val="00787424"/>
    <w:rsid w:val="007905F7"/>
    <w:rsid w:val="00790BE8"/>
    <w:rsid w:val="00794AFA"/>
    <w:rsid w:val="00794D83"/>
    <w:rsid w:val="00797B2C"/>
    <w:rsid w:val="007A0264"/>
    <w:rsid w:val="007A1DFD"/>
    <w:rsid w:val="007A1F79"/>
    <w:rsid w:val="007A324C"/>
    <w:rsid w:val="007A3AC6"/>
    <w:rsid w:val="007A3AE1"/>
    <w:rsid w:val="007A3D80"/>
    <w:rsid w:val="007A55AA"/>
    <w:rsid w:val="007A5694"/>
    <w:rsid w:val="007A73E6"/>
    <w:rsid w:val="007A7A6A"/>
    <w:rsid w:val="007B1762"/>
    <w:rsid w:val="007B6414"/>
    <w:rsid w:val="007C00BE"/>
    <w:rsid w:val="007C177B"/>
    <w:rsid w:val="007C2115"/>
    <w:rsid w:val="007C2CE6"/>
    <w:rsid w:val="007C30DD"/>
    <w:rsid w:val="007C350A"/>
    <w:rsid w:val="007C7320"/>
    <w:rsid w:val="007D268A"/>
    <w:rsid w:val="007D2A51"/>
    <w:rsid w:val="007D5697"/>
    <w:rsid w:val="007D6A4E"/>
    <w:rsid w:val="007D7ACE"/>
    <w:rsid w:val="007E195C"/>
    <w:rsid w:val="007E1EC6"/>
    <w:rsid w:val="007E31E2"/>
    <w:rsid w:val="007E383A"/>
    <w:rsid w:val="007E65DB"/>
    <w:rsid w:val="007F20CF"/>
    <w:rsid w:val="007F3034"/>
    <w:rsid w:val="007F39EC"/>
    <w:rsid w:val="007F4626"/>
    <w:rsid w:val="007F5211"/>
    <w:rsid w:val="007F5B2B"/>
    <w:rsid w:val="007F7C8B"/>
    <w:rsid w:val="0080133B"/>
    <w:rsid w:val="00801400"/>
    <w:rsid w:val="00802167"/>
    <w:rsid w:val="00803C01"/>
    <w:rsid w:val="00803E73"/>
    <w:rsid w:val="00806A23"/>
    <w:rsid w:val="0080796D"/>
    <w:rsid w:val="0081150E"/>
    <w:rsid w:val="00811897"/>
    <w:rsid w:val="00813A63"/>
    <w:rsid w:val="00813D48"/>
    <w:rsid w:val="00814377"/>
    <w:rsid w:val="008143E7"/>
    <w:rsid w:val="008166B6"/>
    <w:rsid w:val="008169B1"/>
    <w:rsid w:val="00820F0E"/>
    <w:rsid w:val="00821C9C"/>
    <w:rsid w:val="00822E72"/>
    <w:rsid w:val="0082351F"/>
    <w:rsid w:val="00824009"/>
    <w:rsid w:val="008248C8"/>
    <w:rsid w:val="00826F89"/>
    <w:rsid w:val="008305BE"/>
    <w:rsid w:val="00830BEA"/>
    <w:rsid w:val="00830FD4"/>
    <w:rsid w:val="00831B85"/>
    <w:rsid w:val="00834DCE"/>
    <w:rsid w:val="00835335"/>
    <w:rsid w:val="008363FB"/>
    <w:rsid w:val="008403F2"/>
    <w:rsid w:val="008407C9"/>
    <w:rsid w:val="008416B8"/>
    <w:rsid w:val="00841BF5"/>
    <w:rsid w:val="0084341C"/>
    <w:rsid w:val="008436A0"/>
    <w:rsid w:val="008439E5"/>
    <w:rsid w:val="008444A4"/>
    <w:rsid w:val="00850C3E"/>
    <w:rsid w:val="008525C7"/>
    <w:rsid w:val="0085281A"/>
    <w:rsid w:val="00852C00"/>
    <w:rsid w:val="008538E7"/>
    <w:rsid w:val="00853E16"/>
    <w:rsid w:val="00854242"/>
    <w:rsid w:val="008552B3"/>
    <w:rsid w:val="00855A8A"/>
    <w:rsid w:val="008570EA"/>
    <w:rsid w:val="008571FD"/>
    <w:rsid w:val="00857394"/>
    <w:rsid w:val="00857AEF"/>
    <w:rsid w:val="0086031C"/>
    <w:rsid w:val="00861B68"/>
    <w:rsid w:val="00862C94"/>
    <w:rsid w:val="00864B24"/>
    <w:rsid w:val="00865E06"/>
    <w:rsid w:val="00870287"/>
    <w:rsid w:val="00870C92"/>
    <w:rsid w:val="008725BB"/>
    <w:rsid w:val="00872613"/>
    <w:rsid w:val="00872B5A"/>
    <w:rsid w:val="00875DCA"/>
    <w:rsid w:val="00876AE0"/>
    <w:rsid w:val="00880186"/>
    <w:rsid w:val="00880216"/>
    <w:rsid w:val="00881EF6"/>
    <w:rsid w:val="00885C09"/>
    <w:rsid w:val="00887BAB"/>
    <w:rsid w:val="00890A95"/>
    <w:rsid w:val="00890FE7"/>
    <w:rsid w:val="008919CE"/>
    <w:rsid w:val="00892E69"/>
    <w:rsid w:val="008939E8"/>
    <w:rsid w:val="00893CDD"/>
    <w:rsid w:val="008943F5"/>
    <w:rsid w:val="008946D2"/>
    <w:rsid w:val="00894A32"/>
    <w:rsid w:val="00895B4A"/>
    <w:rsid w:val="008A0F69"/>
    <w:rsid w:val="008A0FB2"/>
    <w:rsid w:val="008A12FC"/>
    <w:rsid w:val="008B04BE"/>
    <w:rsid w:val="008B101F"/>
    <w:rsid w:val="008B212A"/>
    <w:rsid w:val="008B3B6B"/>
    <w:rsid w:val="008B500F"/>
    <w:rsid w:val="008B67BA"/>
    <w:rsid w:val="008B6D05"/>
    <w:rsid w:val="008C01F6"/>
    <w:rsid w:val="008C1D15"/>
    <w:rsid w:val="008C452C"/>
    <w:rsid w:val="008C5746"/>
    <w:rsid w:val="008C6526"/>
    <w:rsid w:val="008C6C6E"/>
    <w:rsid w:val="008D191D"/>
    <w:rsid w:val="008D341E"/>
    <w:rsid w:val="008D4973"/>
    <w:rsid w:val="008D5B30"/>
    <w:rsid w:val="008D66BA"/>
    <w:rsid w:val="008E2A6A"/>
    <w:rsid w:val="008E3695"/>
    <w:rsid w:val="008E3D31"/>
    <w:rsid w:val="008F1ACC"/>
    <w:rsid w:val="008F3567"/>
    <w:rsid w:val="008F5D4B"/>
    <w:rsid w:val="008F6732"/>
    <w:rsid w:val="008F6B86"/>
    <w:rsid w:val="008F6B87"/>
    <w:rsid w:val="00900C52"/>
    <w:rsid w:val="00903018"/>
    <w:rsid w:val="00904831"/>
    <w:rsid w:val="009068B7"/>
    <w:rsid w:val="00906B9D"/>
    <w:rsid w:val="00907CC2"/>
    <w:rsid w:val="00910C24"/>
    <w:rsid w:val="0091300C"/>
    <w:rsid w:val="0091302C"/>
    <w:rsid w:val="009144ED"/>
    <w:rsid w:val="00917B71"/>
    <w:rsid w:val="009208EA"/>
    <w:rsid w:val="009239D4"/>
    <w:rsid w:val="009254B0"/>
    <w:rsid w:val="00926B48"/>
    <w:rsid w:val="0093007F"/>
    <w:rsid w:val="009351FF"/>
    <w:rsid w:val="0093607E"/>
    <w:rsid w:val="0094008D"/>
    <w:rsid w:val="00940D0D"/>
    <w:rsid w:val="00946DE4"/>
    <w:rsid w:val="009470E7"/>
    <w:rsid w:val="0095025B"/>
    <w:rsid w:val="00952494"/>
    <w:rsid w:val="00952FA1"/>
    <w:rsid w:val="009549D9"/>
    <w:rsid w:val="00955382"/>
    <w:rsid w:val="009568D8"/>
    <w:rsid w:val="00957EFE"/>
    <w:rsid w:val="00962BAB"/>
    <w:rsid w:val="0096392C"/>
    <w:rsid w:val="00964576"/>
    <w:rsid w:val="009646D4"/>
    <w:rsid w:val="009647CC"/>
    <w:rsid w:val="00971A68"/>
    <w:rsid w:val="00971B45"/>
    <w:rsid w:val="00971E72"/>
    <w:rsid w:val="00973362"/>
    <w:rsid w:val="00973B92"/>
    <w:rsid w:val="00973C10"/>
    <w:rsid w:val="009774FA"/>
    <w:rsid w:val="0098248E"/>
    <w:rsid w:val="0098371E"/>
    <w:rsid w:val="00986C45"/>
    <w:rsid w:val="00987671"/>
    <w:rsid w:val="009915F6"/>
    <w:rsid w:val="00991F6C"/>
    <w:rsid w:val="00992566"/>
    <w:rsid w:val="00993D7D"/>
    <w:rsid w:val="00993FAA"/>
    <w:rsid w:val="00996150"/>
    <w:rsid w:val="00997207"/>
    <w:rsid w:val="009A03D0"/>
    <w:rsid w:val="009A07E1"/>
    <w:rsid w:val="009A0F23"/>
    <w:rsid w:val="009A16E9"/>
    <w:rsid w:val="009A26FD"/>
    <w:rsid w:val="009A2940"/>
    <w:rsid w:val="009A7205"/>
    <w:rsid w:val="009B2309"/>
    <w:rsid w:val="009B58BB"/>
    <w:rsid w:val="009C1727"/>
    <w:rsid w:val="009C5A41"/>
    <w:rsid w:val="009D1F8B"/>
    <w:rsid w:val="009D23CE"/>
    <w:rsid w:val="009D4CCB"/>
    <w:rsid w:val="009D5D7B"/>
    <w:rsid w:val="009D6318"/>
    <w:rsid w:val="009E0962"/>
    <w:rsid w:val="009E1D67"/>
    <w:rsid w:val="009E241F"/>
    <w:rsid w:val="009E419F"/>
    <w:rsid w:val="009E469C"/>
    <w:rsid w:val="009E487D"/>
    <w:rsid w:val="009E5013"/>
    <w:rsid w:val="009F0993"/>
    <w:rsid w:val="009F0D73"/>
    <w:rsid w:val="009F3359"/>
    <w:rsid w:val="00A014D8"/>
    <w:rsid w:val="00A025C1"/>
    <w:rsid w:val="00A02C9C"/>
    <w:rsid w:val="00A04726"/>
    <w:rsid w:val="00A05607"/>
    <w:rsid w:val="00A05B8B"/>
    <w:rsid w:val="00A06446"/>
    <w:rsid w:val="00A06633"/>
    <w:rsid w:val="00A06A67"/>
    <w:rsid w:val="00A07031"/>
    <w:rsid w:val="00A07EA3"/>
    <w:rsid w:val="00A10584"/>
    <w:rsid w:val="00A10F11"/>
    <w:rsid w:val="00A1207D"/>
    <w:rsid w:val="00A1276C"/>
    <w:rsid w:val="00A14666"/>
    <w:rsid w:val="00A14A24"/>
    <w:rsid w:val="00A2086E"/>
    <w:rsid w:val="00A21AF3"/>
    <w:rsid w:val="00A22067"/>
    <w:rsid w:val="00A27946"/>
    <w:rsid w:val="00A27A4E"/>
    <w:rsid w:val="00A321D4"/>
    <w:rsid w:val="00A32C8F"/>
    <w:rsid w:val="00A378FE"/>
    <w:rsid w:val="00A41725"/>
    <w:rsid w:val="00A41C37"/>
    <w:rsid w:val="00A421E1"/>
    <w:rsid w:val="00A47540"/>
    <w:rsid w:val="00A4772C"/>
    <w:rsid w:val="00A50145"/>
    <w:rsid w:val="00A50334"/>
    <w:rsid w:val="00A51F45"/>
    <w:rsid w:val="00A52B3C"/>
    <w:rsid w:val="00A55EF4"/>
    <w:rsid w:val="00A57E71"/>
    <w:rsid w:val="00A60061"/>
    <w:rsid w:val="00A60B56"/>
    <w:rsid w:val="00A60E11"/>
    <w:rsid w:val="00A61444"/>
    <w:rsid w:val="00A71F41"/>
    <w:rsid w:val="00A722F5"/>
    <w:rsid w:val="00A72B86"/>
    <w:rsid w:val="00A73942"/>
    <w:rsid w:val="00A75A27"/>
    <w:rsid w:val="00A76DEC"/>
    <w:rsid w:val="00A77E91"/>
    <w:rsid w:val="00A80758"/>
    <w:rsid w:val="00A81C32"/>
    <w:rsid w:val="00A83800"/>
    <w:rsid w:val="00A84685"/>
    <w:rsid w:val="00A871CF"/>
    <w:rsid w:val="00A874D7"/>
    <w:rsid w:val="00A87611"/>
    <w:rsid w:val="00A91A8F"/>
    <w:rsid w:val="00A92AEC"/>
    <w:rsid w:val="00A93C01"/>
    <w:rsid w:val="00A93D89"/>
    <w:rsid w:val="00A95651"/>
    <w:rsid w:val="00A95EBF"/>
    <w:rsid w:val="00AA0626"/>
    <w:rsid w:val="00AA2466"/>
    <w:rsid w:val="00AA2ED2"/>
    <w:rsid w:val="00AA41CA"/>
    <w:rsid w:val="00AA49AE"/>
    <w:rsid w:val="00AA4E05"/>
    <w:rsid w:val="00AA6CA3"/>
    <w:rsid w:val="00AA725A"/>
    <w:rsid w:val="00AB073F"/>
    <w:rsid w:val="00AB2FC1"/>
    <w:rsid w:val="00AB3490"/>
    <w:rsid w:val="00AB4735"/>
    <w:rsid w:val="00AB650A"/>
    <w:rsid w:val="00AB768B"/>
    <w:rsid w:val="00AC01C9"/>
    <w:rsid w:val="00AC6A15"/>
    <w:rsid w:val="00AC6EDA"/>
    <w:rsid w:val="00AC7E51"/>
    <w:rsid w:val="00AD0274"/>
    <w:rsid w:val="00AD1643"/>
    <w:rsid w:val="00AD2D66"/>
    <w:rsid w:val="00AD330F"/>
    <w:rsid w:val="00AD4309"/>
    <w:rsid w:val="00AD48BB"/>
    <w:rsid w:val="00AD5470"/>
    <w:rsid w:val="00AD751C"/>
    <w:rsid w:val="00AE0891"/>
    <w:rsid w:val="00AF1AB4"/>
    <w:rsid w:val="00AF3782"/>
    <w:rsid w:val="00AF47BA"/>
    <w:rsid w:val="00AF6ADD"/>
    <w:rsid w:val="00B01265"/>
    <w:rsid w:val="00B03245"/>
    <w:rsid w:val="00B069F9"/>
    <w:rsid w:val="00B07831"/>
    <w:rsid w:val="00B07EB4"/>
    <w:rsid w:val="00B102CE"/>
    <w:rsid w:val="00B102DF"/>
    <w:rsid w:val="00B12AE5"/>
    <w:rsid w:val="00B1354E"/>
    <w:rsid w:val="00B13B90"/>
    <w:rsid w:val="00B178F8"/>
    <w:rsid w:val="00B225B9"/>
    <w:rsid w:val="00B255CF"/>
    <w:rsid w:val="00B263B3"/>
    <w:rsid w:val="00B26C49"/>
    <w:rsid w:val="00B27AD1"/>
    <w:rsid w:val="00B32F3C"/>
    <w:rsid w:val="00B331F5"/>
    <w:rsid w:val="00B33669"/>
    <w:rsid w:val="00B33C74"/>
    <w:rsid w:val="00B34EAC"/>
    <w:rsid w:val="00B356E7"/>
    <w:rsid w:val="00B41207"/>
    <w:rsid w:val="00B43A3E"/>
    <w:rsid w:val="00B44588"/>
    <w:rsid w:val="00B451C0"/>
    <w:rsid w:val="00B45B87"/>
    <w:rsid w:val="00B45D0F"/>
    <w:rsid w:val="00B4716E"/>
    <w:rsid w:val="00B473AA"/>
    <w:rsid w:val="00B50072"/>
    <w:rsid w:val="00B50396"/>
    <w:rsid w:val="00B506DA"/>
    <w:rsid w:val="00B541D3"/>
    <w:rsid w:val="00B54399"/>
    <w:rsid w:val="00B56D47"/>
    <w:rsid w:val="00B63F7C"/>
    <w:rsid w:val="00B64D8B"/>
    <w:rsid w:val="00B64E05"/>
    <w:rsid w:val="00B6586C"/>
    <w:rsid w:val="00B666C1"/>
    <w:rsid w:val="00B67431"/>
    <w:rsid w:val="00B71694"/>
    <w:rsid w:val="00B75D1C"/>
    <w:rsid w:val="00B81FDA"/>
    <w:rsid w:val="00B83139"/>
    <w:rsid w:val="00B845AA"/>
    <w:rsid w:val="00B861A0"/>
    <w:rsid w:val="00B87871"/>
    <w:rsid w:val="00B90C09"/>
    <w:rsid w:val="00B91537"/>
    <w:rsid w:val="00B93BE0"/>
    <w:rsid w:val="00B975B7"/>
    <w:rsid w:val="00BA23F9"/>
    <w:rsid w:val="00BA5A37"/>
    <w:rsid w:val="00BA5D7C"/>
    <w:rsid w:val="00BA7EF7"/>
    <w:rsid w:val="00BB1227"/>
    <w:rsid w:val="00BB1514"/>
    <w:rsid w:val="00BB1FD0"/>
    <w:rsid w:val="00BB5082"/>
    <w:rsid w:val="00BB730C"/>
    <w:rsid w:val="00BC0654"/>
    <w:rsid w:val="00BC4524"/>
    <w:rsid w:val="00BD171A"/>
    <w:rsid w:val="00BD1B23"/>
    <w:rsid w:val="00BD3B54"/>
    <w:rsid w:val="00BD56DA"/>
    <w:rsid w:val="00BD5B56"/>
    <w:rsid w:val="00BE2EC5"/>
    <w:rsid w:val="00BE6006"/>
    <w:rsid w:val="00BE7642"/>
    <w:rsid w:val="00BE7B8A"/>
    <w:rsid w:val="00BF16C7"/>
    <w:rsid w:val="00BF1A68"/>
    <w:rsid w:val="00BF1C78"/>
    <w:rsid w:val="00BF39AA"/>
    <w:rsid w:val="00BF62B5"/>
    <w:rsid w:val="00BF6DD1"/>
    <w:rsid w:val="00C01B49"/>
    <w:rsid w:val="00C01BBD"/>
    <w:rsid w:val="00C0264F"/>
    <w:rsid w:val="00C03033"/>
    <w:rsid w:val="00C03134"/>
    <w:rsid w:val="00C04224"/>
    <w:rsid w:val="00C05B7A"/>
    <w:rsid w:val="00C0655B"/>
    <w:rsid w:val="00C07577"/>
    <w:rsid w:val="00C10108"/>
    <w:rsid w:val="00C101AA"/>
    <w:rsid w:val="00C11258"/>
    <w:rsid w:val="00C13588"/>
    <w:rsid w:val="00C14926"/>
    <w:rsid w:val="00C1652B"/>
    <w:rsid w:val="00C212AE"/>
    <w:rsid w:val="00C24B83"/>
    <w:rsid w:val="00C310D2"/>
    <w:rsid w:val="00C31E7C"/>
    <w:rsid w:val="00C32A37"/>
    <w:rsid w:val="00C33138"/>
    <w:rsid w:val="00C33EC0"/>
    <w:rsid w:val="00C356FE"/>
    <w:rsid w:val="00C35ED6"/>
    <w:rsid w:val="00C365F0"/>
    <w:rsid w:val="00C36835"/>
    <w:rsid w:val="00C36D44"/>
    <w:rsid w:val="00C41129"/>
    <w:rsid w:val="00C41682"/>
    <w:rsid w:val="00C43187"/>
    <w:rsid w:val="00C43FA9"/>
    <w:rsid w:val="00C45248"/>
    <w:rsid w:val="00C457A6"/>
    <w:rsid w:val="00C46577"/>
    <w:rsid w:val="00C47835"/>
    <w:rsid w:val="00C50C3E"/>
    <w:rsid w:val="00C50F54"/>
    <w:rsid w:val="00C558C4"/>
    <w:rsid w:val="00C55E1E"/>
    <w:rsid w:val="00C562F5"/>
    <w:rsid w:val="00C56AC4"/>
    <w:rsid w:val="00C56E43"/>
    <w:rsid w:val="00C57262"/>
    <w:rsid w:val="00C572DA"/>
    <w:rsid w:val="00C57BAB"/>
    <w:rsid w:val="00C6075B"/>
    <w:rsid w:val="00C60C21"/>
    <w:rsid w:val="00C6421A"/>
    <w:rsid w:val="00C6425A"/>
    <w:rsid w:val="00C67382"/>
    <w:rsid w:val="00C67631"/>
    <w:rsid w:val="00C700BD"/>
    <w:rsid w:val="00C709E9"/>
    <w:rsid w:val="00C72DDC"/>
    <w:rsid w:val="00C74CCC"/>
    <w:rsid w:val="00C8086A"/>
    <w:rsid w:val="00C837B9"/>
    <w:rsid w:val="00C83FCF"/>
    <w:rsid w:val="00C91DF2"/>
    <w:rsid w:val="00C92F85"/>
    <w:rsid w:val="00C933C8"/>
    <w:rsid w:val="00C94064"/>
    <w:rsid w:val="00CA42F8"/>
    <w:rsid w:val="00CA43B7"/>
    <w:rsid w:val="00CA5DE6"/>
    <w:rsid w:val="00CA5E0A"/>
    <w:rsid w:val="00CA7211"/>
    <w:rsid w:val="00CA7D7D"/>
    <w:rsid w:val="00CB148E"/>
    <w:rsid w:val="00CB49EB"/>
    <w:rsid w:val="00CC128F"/>
    <w:rsid w:val="00CC3855"/>
    <w:rsid w:val="00CC3BA6"/>
    <w:rsid w:val="00CC628F"/>
    <w:rsid w:val="00CD242D"/>
    <w:rsid w:val="00CD2FFE"/>
    <w:rsid w:val="00CD36B2"/>
    <w:rsid w:val="00CD5492"/>
    <w:rsid w:val="00CD6295"/>
    <w:rsid w:val="00CD6347"/>
    <w:rsid w:val="00CD64E2"/>
    <w:rsid w:val="00CE3187"/>
    <w:rsid w:val="00CE33DD"/>
    <w:rsid w:val="00CE363F"/>
    <w:rsid w:val="00CE493E"/>
    <w:rsid w:val="00CE5AD2"/>
    <w:rsid w:val="00CF12C8"/>
    <w:rsid w:val="00CF1828"/>
    <w:rsid w:val="00CF566E"/>
    <w:rsid w:val="00CF7872"/>
    <w:rsid w:val="00CF7FB9"/>
    <w:rsid w:val="00D001C8"/>
    <w:rsid w:val="00D00D20"/>
    <w:rsid w:val="00D01941"/>
    <w:rsid w:val="00D04321"/>
    <w:rsid w:val="00D054B3"/>
    <w:rsid w:val="00D123BE"/>
    <w:rsid w:val="00D12D91"/>
    <w:rsid w:val="00D14674"/>
    <w:rsid w:val="00D14D73"/>
    <w:rsid w:val="00D154AF"/>
    <w:rsid w:val="00D16910"/>
    <w:rsid w:val="00D17236"/>
    <w:rsid w:val="00D17A7F"/>
    <w:rsid w:val="00D21723"/>
    <w:rsid w:val="00D2384D"/>
    <w:rsid w:val="00D24F21"/>
    <w:rsid w:val="00D26977"/>
    <w:rsid w:val="00D26B07"/>
    <w:rsid w:val="00D27C48"/>
    <w:rsid w:val="00D311E7"/>
    <w:rsid w:val="00D31E47"/>
    <w:rsid w:val="00D32454"/>
    <w:rsid w:val="00D33015"/>
    <w:rsid w:val="00D34DCE"/>
    <w:rsid w:val="00D350B6"/>
    <w:rsid w:val="00D365F1"/>
    <w:rsid w:val="00D37CB2"/>
    <w:rsid w:val="00D40944"/>
    <w:rsid w:val="00D41802"/>
    <w:rsid w:val="00D41BE9"/>
    <w:rsid w:val="00D42B96"/>
    <w:rsid w:val="00D44463"/>
    <w:rsid w:val="00D46DFA"/>
    <w:rsid w:val="00D50E8F"/>
    <w:rsid w:val="00D52119"/>
    <w:rsid w:val="00D57C67"/>
    <w:rsid w:val="00D60303"/>
    <w:rsid w:val="00D6085F"/>
    <w:rsid w:val="00D60DC8"/>
    <w:rsid w:val="00D60E5B"/>
    <w:rsid w:val="00D610AE"/>
    <w:rsid w:val="00D61CEF"/>
    <w:rsid w:val="00D634CF"/>
    <w:rsid w:val="00D651DC"/>
    <w:rsid w:val="00D67B0D"/>
    <w:rsid w:val="00D7386A"/>
    <w:rsid w:val="00D73B06"/>
    <w:rsid w:val="00D75644"/>
    <w:rsid w:val="00D77316"/>
    <w:rsid w:val="00D776A6"/>
    <w:rsid w:val="00D80D12"/>
    <w:rsid w:val="00D817E4"/>
    <w:rsid w:val="00D82193"/>
    <w:rsid w:val="00D82A70"/>
    <w:rsid w:val="00D82C35"/>
    <w:rsid w:val="00D91CCC"/>
    <w:rsid w:val="00D94079"/>
    <w:rsid w:val="00DA099D"/>
    <w:rsid w:val="00DA2087"/>
    <w:rsid w:val="00DA3AC6"/>
    <w:rsid w:val="00DA6217"/>
    <w:rsid w:val="00DA6604"/>
    <w:rsid w:val="00DA687F"/>
    <w:rsid w:val="00DB0A4C"/>
    <w:rsid w:val="00DB725C"/>
    <w:rsid w:val="00DB7320"/>
    <w:rsid w:val="00DC1229"/>
    <w:rsid w:val="00DC3882"/>
    <w:rsid w:val="00DC4415"/>
    <w:rsid w:val="00DC463E"/>
    <w:rsid w:val="00DC4749"/>
    <w:rsid w:val="00DC62E8"/>
    <w:rsid w:val="00DD2699"/>
    <w:rsid w:val="00DD38E2"/>
    <w:rsid w:val="00DD650B"/>
    <w:rsid w:val="00DE2CAE"/>
    <w:rsid w:val="00DE32EB"/>
    <w:rsid w:val="00DE4548"/>
    <w:rsid w:val="00DE5CF3"/>
    <w:rsid w:val="00DE727A"/>
    <w:rsid w:val="00DE7F4E"/>
    <w:rsid w:val="00DF6907"/>
    <w:rsid w:val="00DF6B30"/>
    <w:rsid w:val="00E01547"/>
    <w:rsid w:val="00E017CE"/>
    <w:rsid w:val="00E019B8"/>
    <w:rsid w:val="00E019C6"/>
    <w:rsid w:val="00E028A5"/>
    <w:rsid w:val="00E04113"/>
    <w:rsid w:val="00E05396"/>
    <w:rsid w:val="00E13C7B"/>
    <w:rsid w:val="00E14027"/>
    <w:rsid w:val="00E14FD3"/>
    <w:rsid w:val="00E15139"/>
    <w:rsid w:val="00E1519B"/>
    <w:rsid w:val="00E15FD4"/>
    <w:rsid w:val="00E2140C"/>
    <w:rsid w:val="00E215E8"/>
    <w:rsid w:val="00E22E00"/>
    <w:rsid w:val="00E22ED5"/>
    <w:rsid w:val="00E237E3"/>
    <w:rsid w:val="00E273F1"/>
    <w:rsid w:val="00E311F6"/>
    <w:rsid w:val="00E34B08"/>
    <w:rsid w:val="00E361FA"/>
    <w:rsid w:val="00E40525"/>
    <w:rsid w:val="00E41C46"/>
    <w:rsid w:val="00E43B48"/>
    <w:rsid w:val="00E4595C"/>
    <w:rsid w:val="00E45C56"/>
    <w:rsid w:val="00E47E70"/>
    <w:rsid w:val="00E50893"/>
    <w:rsid w:val="00E53037"/>
    <w:rsid w:val="00E54D3F"/>
    <w:rsid w:val="00E56201"/>
    <w:rsid w:val="00E668CF"/>
    <w:rsid w:val="00E67643"/>
    <w:rsid w:val="00E70B3F"/>
    <w:rsid w:val="00E7175B"/>
    <w:rsid w:val="00E71816"/>
    <w:rsid w:val="00E720F6"/>
    <w:rsid w:val="00E751E6"/>
    <w:rsid w:val="00E83A26"/>
    <w:rsid w:val="00E86C78"/>
    <w:rsid w:val="00E86F72"/>
    <w:rsid w:val="00E8774D"/>
    <w:rsid w:val="00E929A9"/>
    <w:rsid w:val="00E93866"/>
    <w:rsid w:val="00E95574"/>
    <w:rsid w:val="00E96073"/>
    <w:rsid w:val="00E96571"/>
    <w:rsid w:val="00EA00AD"/>
    <w:rsid w:val="00EA119E"/>
    <w:rsid w:val="00EA1CF2"/>
    <w:rsid w:val="00EA2561"/>
    <w:rsid w:val="00EA2956"/>
    <w:rsid w:val="00EA29FA"/>
    <w:rsid w:val="00EA5D55"/>
    <w:rsid w:val="00EA624C"/>
    <w:rsid w:val="00EA6646"/>
    <w:rsid w:val="00EA7A2C"/>
    <w:rsid w:val="00EB0E44"/>
    <w:rsid w:val="00EB2197"/>
    <w:rsid w:val="00EB40F4"/>
    <w:rsid w:val="00EB4C91"/>
    <w:rsid w:val="00EB525D"/>
    <w:rsid w:val="00EB5ABA"/>
    <w:rsid w:val="00EB7A79"/>
    <w:rsid w:val="00EC2C49"/>
    <w:rsid w:val="00EC5FC0"/>
    <w:rsid w:val="00EC6C11"/>
    <w:rsid w:val="00ED120E"/>
    <w:rsid w:val="00ED306A"/>
    <w:rsid w:val="00ED6A2E"/>
    <w:rsid w:val="00EE148D"/>
    <w:rsid w:val="00EE2060"/>
    <w:rsid w:val="00EE356A"/>
    <w:rsid w:val="00EE3DFE"/>
    <w:rsid w:val="00EE3EA8"/>
    <w:rsid w:val="00EE4468"/>
    <w:rsid w:val="00EE4FDC"/>
    <w:rsid w:val="00EE584A"/>
    <w:rsid w:val="00EE77F1"/>
    <w:rsid w:val="00EF01CC"/>
    <w:rsid w:val="00EF1426"/>
    <w:rsid w:val="00EF262D"/>
    <w:rsid w:val="00EF37FA"/>
    <w:rsid w:val="00EF44D1"/>
    <w:rsid w:val="00EF507C"/>
    <w:rsid w:val="00EF6640"/>
    <w:rsid w:val="00EF77D8"/>
    <w:rsid w:val="00EF7917"/>
    <w:rsid w:val="00F01B1A"/>
    <w:rsid w:val="00F03198"/>
    <w:rsid w:val="00F03355"/>
    <w:rsid w:val="00F04FBC"/>
    <w:rsid w:val="00F0555A"/>
    <w:rsid w:val="00F0582F"/>
    <w:rsid w:val="00F0616C"/>
    <w:rsid w:val="00F06AF1"/>
    <w:rsid w:val="00F06D4C"/>
    <w:rsid w:val="00F07560"/>
    <w:rsid w:val="00F1078D"/>
    <w:rsid w:val="00F1081E"/>
    <w:rsid w:val="00F12A5C"/>
    <w:rsid w:val="00F13C6C"/>
    <w:rsid w:val="00F145CD"/>
    <w:rsid w:val="00F1612F"/>
    <w:rsid w:val="00F200F9"/>
    <w:rsid w:val="00F222FB"/>
    <w:rsid w:val="00F24929"/>
    <w:rsid w:val="00F25AA5"/>
    <w:rsid w:val="00F26420"/>
    <w:rsid w:val="00F26472"/>
    <w:rsid w:val="00F26607"/>
    <w:rsid w:val="00F27013"/>
    <w:rsid w:val="00F2788C"/>
    <w:rsid w:val="00F30A6A"/>
    <w:rsid w:val="00F30B0F"/>
    <w:rsid w:val="00F31B7D"/>
    <w:rsid w:val="00F323F0"/>
    <w:rsid w:val="00F3482B"/>
    <w:rsid w:val="00F35005"/>
    <w:rsid w:val="00F35A6B"/>
    <w:rsid w:val="00F4438C"/>
    <w:rsid w:val="00F4534F"/>
    <w:rsid w:val="00F50BC8"/>
    <w:rsid w:val="00F51649"/>
    <w:rsid w:val="00F54DBC"/>
    <w:rsid w:val="00F565B1"/>
    <w:rsid w:val="00F57999"/>
    <w:rsid w:val="00F60AC5"/>
    <w:rsid w:val="00F60CA4"/>
    <w:rsid w:val="00F610AF"/>
    <w:rsid w:val="00F62A9C"/>
    <w:rsid w:val="00F63B0A"/>
    <w:rsid w:val="00F64776"/>
    <w:rsid w:val="00F65310"/>
    <w:rsid w:val="00F6618D"/>
    <w:rsid w:val="00F67466"/>
    <w:rsid w:val="00F70610"/>
    <w:rsid w:val="00F71DE7"/>
    <w:rsid w:val="00F720CE"/>
    <w:rsid w:val="00F7254B"/>
    <w:rsid w:val="00F74F75"/>
    <w:rsid w:val="00F7590F"/>
    <w:rsid w:val="00F76837"/>
    <w:rsid w:val="00F83331"/>
    <w:rsid w:val="00F85563"/>
    <w:rsid w:val="00F8649A"/>
    <w:rsid w:val="00F8745A"/>
    <w:rsid w:val="00F87946"/>
    <w:rsid w:val="00F90A0B"/>
    <w:rsid w:val="00F90AAE"/>
    <w:rsid w:val="00F90CEF"/>
    <w:rsid w:val="00F90DEC"/>
    <w:rsid w:val="00F91E76"/>
    <w:rsid w:val="00F91F76"/>
    <w:rsid w:val="00F9320B"/>
    <w:rsid w:val="00FA07EA"/>
    <w:rsid w:val="00FA0906"/>
    <w:rsid w:val="00FA1B5A"/>
    <w:rsid w:val="00FA1DD9"/>
    <w:rsid w:val="00FA3E7D"/>
    <w:rsid w:val="00FA43E0"/>
    <w:rsid w:val="00FA45F3"/>
    <w:rsid w:val="00FA4EAF"/>
    <w:rsid w:val="00FA5F98"/>
    <w:rsid w:val="00FA6699"/>
    <w:rsid w:val="00FB0B00"/>
    <w:rsid w:val="00FB5249"/>
    <w:rsid w:val="00FB71F9"/>
    <w:rsid w:val="00FC029C"/>
    <w:rsid w:val="00FC1E1F"/>
    <w:rsid w:val="00FC55F2"/>
    <w:rsid w:val="00FC638C"/>
    <w:rsid w:val="00FC7063"/>
    <w:rsid w:val="00FC7412"/>
    <w:rsid w:val="00FC75F1"/>
    <w:rsid w:val="00FD027F"/>
    <w:rsid w:val="00FD5668"/>
    <w:rsid w:val="00FD6600"/>
    <w:rsid w:val="00FE0C4F"/>
    <w:rsid w:val="00FE25C3"/>
    <w:rsid w:val="00FE2A1D"/>
    <w:rsid w:val="00FE2D17"/>
    <w:rsid w:val="00FE3AE6"/>
    <w:rsid w:val="00FE42CC"/>
    <w:rsid w:val="00FE5F87"/>
    <w:rsid w:val="00FE6D9F"/>
    <w:rsid w:val="00FE7F91"/>
    <w:rsid w:val="00FF0F5A"/>
    <w:rsid w:val="00FF10D4"/>
    <w:rsid w:val="00FF1EBC"/>
    <w:rsid w:val="00FF46AA"/>
    <w:rsid w:val="00FF4CF6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F0344"/>
  <w15:chartTrackingRefBased/>
  <w15:docId w15:val="{F9BCE4C9-DEAA-4040-B7EA-C2FCC8ED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E9"/>
  </w:style>
  <w:style w:type="paragraph" w:styleId="Heading1">
    <w:name w:val="heading 1"/>
    <w:basedOn w:val="Normal"/>
    <w:next w:val="Normal"/>
    <w:link w:val="Heading1Char"/>
    <w:uiPriority w:val="9"/>
    <w:qFormat/>
    <w:rsid w:val="00484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E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4E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7394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F6C5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BC"/>
  </w:style>
  <w:style w:type="paragraph" w:styleId="Footer">
    <w:name w:val="footer"/>
    <w:basedOn w:val="Normal"/>
    <w:link w:val="FooterChar"/>
    <w:uiPriority w:val="99"/>
    <w:unhideWhenUsed/>
    <w:rsid w:val="0020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1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4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7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5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52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5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32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577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6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https://www.countiesuk.org/lifeexpo" TargetMode="External"/><Relationship Id="rId18" Type="http://schemas.openxmlformats.org/officeDocument/2006/relationships/hyperlink" Target="https://www.dcmvchoir.co.uk/ho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ssdmethodistcircuit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sdmethodistcircuit.org/edi" TargetMode="External"/><Relationship Id="rId17" Type="http://schemas.openxmlformats.org/officeDocument/2006/relationships/hyperlink" Target="mailto:office@essdmethodistcircuit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essdmethodistcircuit.org?subject=Worship%20Leaders%20Course%20" TargetMode="External"/><Relationship Id="rId20" Type="http://schemas.openxmlformats.org/officeDocument/2006/relationships/hyperlink" Target="https://schoolsnet.derbyshire.gov.uk/teaching-learning-and-school-governance/curriculum-and-assessment/derbyshire-sacr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ssdmethodistcircuit.org?subject=Worship%20Leaders%20Course%20" TargetMode="External"/><Relationship Id="rId24" Type="http://schemas.openxmlformats.org/officeDocument/2006/relationships/hyperlink" Target="mailto:office@essdmethodistcircui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sdmethodistcircuit.org/" TargetMode="External"/><Relationship Id="rId23" Type="http://schemas.openxmlformats.org/officeDocument/2006/relationships/hyperlink" Target="mailto:office@essdmethodistcircuit.org" TargetMode="External"/><Relationship Id="rId10" Type="http://schemas.openxmlformats.org/officeDocument/2006/relationships/hyperlink" Target="https://www.eventbrite.com/cc/nd-methodist-district-safeguarding-training-4444573" TargetMode="External"/><Relationship Id="rId19" Type="http://schemas.openxmlformats.org/officeDocument/2006/relationships/hyperlink" Target="mailto:peter.thestream.ess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ssdmethodistcircuit.org" TargetMode="External"/><Relationship Id="rId14" Type="http://schemas.openxmlformats.org/officeDocument/2006/relationships/hyperlink" Target="https://www.facebook.com/groups/4070061686353661/?hoisted_section_header_type=recently_seen&amp;multi_permalinks=7171171912909274" TargetMode="External"/><Relationship Id="rId22" Type="http://schemas.openxmlformats.org/officeDocument/2006/relationships/hyperlink" Target="https://www.eventbrite.co.uk/e/christian-community-hub-movement-launch-event-tickets-1615110602289?aff=oddtdtcre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644A-E551-41C2-8A34-C440E5AD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8653</Characters>
  <Application>Microsoft Office Word</Application>
  <DocSecurity>0</DocSecurity>
  <Lines>540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ss</dc:creator>
  <cp:keywords/>
  <dc:description/>
  <cp:lastModifiedBy>East Staffordshire and South Derbyshire Methodist Circuit</cp:lastModifiedBy>
  <cp:revision>2</cp:revision>
  <cp:lastPrinted>2025-10-15T13:21:00Z</cp:lastPrinted>
  <dcterms:created xsi:type="dcterms:W3CDTF">2025-10-15T13:31:00Z</dcterms:created>
  <dcterms:modified xsi:type="dcterms:W3CDTF">2025-10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43b07575a392e296b09243589c631e13abc96937dcff38eaf94b457a7f478</vt:lpwstr>
  </property>
</Properties>
</file>